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21" w:rsidRPr="00E958B1" w:rsidRDefault="00E958B1" w:rsidP="00E958B1">
      <w:pPr>
        <w:jc w:val="center"/>
        <w:rPr>
          <w:rFonts w:ascii="Shonar Bangla" w:hAnsi="Shonar Bangla" w:cs="Shonar Bangla"/>
          <w:b/>
          <w:bCs/>
          <w:sz w:val="32"/>
          <w:szCs w:val="32"/>
          <w:u w:val="single"/>
        </w:rPr>
      </w:pPr>
      <w:r w:rsidRPr="00E958B1">
        <w:rPr>
          <w:rFonts w:ascii="Shonar Bangla" w:hAnsi="Shonar Bangla" w:cs="Shonar Bangla"/>
          <w:b/>
          <w:bCs/>
          <w:sz w:val="32"/>
          <w:szCs w:val="32"/>
          <w:u w:val="single"/>
        </w:rPr>
        <w:t>FICHE DE RENSEIGNEMENT DE L’ETUDIANT</w:t>
      </w:r>
    </w:p>
    <w:p w:rsidR="00E958B1" w:rsidRDefault="00E958B1" w:rsidP="00D75921"/>
    <w:p w:rsidR="00D75921" w:rsidRPr="00D75921" w:rsidRDefault="00D75921" w:rsidP="00D75921"/>
    <w:p w:rsidR="00D75921" w:rsidRDefault="00D75921" w:rsidP="00D75921"/>
    <w:p w:rsidR="0091674E" w:rsidRDefault="000E7AEB" w:rsidP="004D5716">
      <w:pPr>
        <w:spacing w:line="480" w:lineRule="auto"/>
      </w:pPr>
      <w:r>
        <w:rPr>
          <w:noProof/>
        </w:rPr>
        <w:pict>
          <v:roundrect id="_x0000_s1026" style="position:absolute;margin-left:416pt;margin-top:6.1pt;width:101.25pt;height:139.25pt;z-index:251658240" arcsize="10923f">
            <v:textbox>
              <w:txbxContent>
                <w:p w:rsidR="00C11AE1" w:rsidRPr="00C11AE1" w:rsidRDefault="00C11AE1" w:rsidP="00C11AE1">
                  <w:pPr>
                    <w:jc w:val="center"/>
                    <w:rPr>
                      <w:sz w:val="36"/>
                      <w:szCs w:val="36"/>
                    </w:rPr>
                  </w:pPr>
                  <w:r w:rsidRPr="00C11AE1">
                    <w:rPr>
                      <w:sz w:val="36"/>
                      <w:szCs w:val="36"/>
                    </w:rPr>
                    <w:t>Photo</w:t>
                  </w:r>
                </w:p>
                <w:p w:rsidR="00C11AE1" w:rsidRDefault="00C11AE1"/>
                <w:p w:rsidR="00C11AE1" w:rsidRDefault="00C11AE1"/>
                <w:p w:rsidR="00C11AE1" w:rsidRDefault="00C11AE1"/>
                <w:p w:rsidR="00C11AE1" w:rsidRDefault="00C11AE1" w:rsidP="00C11AE1">
                  <w:pPr>
                    <w:jc w:val="center"/>
                  </w:pPr>
                  <w:r>
                    <w:t>(Coller ici votre photo)</w:t>
                  </w:r>
                </w:p>
              </w:txbxContent>
            </v:textbox>
          </v:roundrect>
        </w:pict>
      </w:r>
      <w:r w:rsidR="002F4388">
        <w:t>Nom </w:t>
      </w:r>
      <w:r w:rsidR="0091674E">
        <w:t>:</w:t>
      </w:r>
      <w:r w:rsidR="002F4388">
        <w:t>…………………………………..….Prénom :……………………………….</w:t>
      </w:r>
    </w:p>
    <w:p w:rsidR="0091674E" w:rsidRDefault="002F4388" w:rsidP="004D5716">
      <w:pPr>
        <w:spacing w:line="480" w:lineRule="auto"/>
      </w:pPr>
      <w:r>
        <w:t xml:space="preserve">Date </w:t>
      </w:r>
      <w:r w:rsidR="0091674E">
        <w:t>et lieu de naissance :</w:t>
      </w:r>
      <w:r>
        <w:t>…………………………………………………………</w:t>
      </w:r>
      <w:r w:rsidR="004E7635">
        <w:t>…</w:t>
      </w:r>
    </w:p>
    <w:p w:rsidR="0091674E" w:rsidRDefault="00F83376" w:rsidP="004D5716">
      <w:pPr>
        <w:spacing w:line="480" w:lineRule="auto"/>
      </w:pPr>
      <w:r>
        <w:t>N</w:t>
      </w:r>
      <w:r w:rsidR="0091674E">
        <w:t>° de téléphone :</w:t>
      </w:r>
      <w:r w:rsidR="002F4388">
        <w:t>……………………………..Email :……………………………….</w:t>
      </w:r>
    </w:p>
    <w:p w:rsidR="0091674E" w:rsidRDefault="002F4388" w:rsidP="004D5716">
      <w:pPr>
        <w:spacing w:line="480" w:lineRule="auto"/>
      </w:pPr>
      <w:r>
        <w:t>Adresse </w:t>
      </w:r>
      <w:r w:rsidR="0091674E">
        <w:t>:</w:t>
      </w:r>
      <w:r>
        <w:t>………………………………………………………………………………</w:t>
      </w:r>
    </w:p>
    <w:p w:rsidR="00892B50" w:rsidRDefault="00892B50" w:rsidP="004D5716">
      <w:pPr>
        <w:spacing w:line="480" w:lineRule="auto"/>
      </w:pPr>
      <w:r>
        <w:t>Matricule :…………………………………………………………………………….</w:t>
      </w:r>
    </w:p>
    <w:p w:rsidR="004E7635" w:rsidRDefault="004E7635" w:rsidP="004E7635">
      <w:pPr>
        <w:spacing w:line="480" w:lineRule="auto"/>
      </w:pPr>
      <w:r>
        <w:t>Niveau d’étude :……………………..</w:t>
      </w:r>
      <w:r w:rsidRPr="004E7635">
        <w:t xml:space="preserve"> </w:t>
      </w:r>
      <w:r>
        <w:t xml:space="preserve">Filière : ……………………………………… </w:t>
      </w:r>
    </w:p>
    <w:p w:rsidR="004E7635" w:rsidRDefault="004E7635" w:rsidP="004E7635">
      <w:pPr>
        <w:spacing w:line="480" w:lineRule="auto"/>
      </w:pPr>
      <w:r>
        <w:t xml:space="preserve">Nature d’inscription :   </w:t>
      </w:r>
      <w:r w:rsidRPr="00EC031B">
        <w:rPr>
          <w:b/>
          <w:bCs/>
        </w:rPr>
        <w:t>Nouveau   –    Ajourné     –   Réintégré</w:t>
      </w:r>
      <w:r>
        <w:t xml:space="preserve">    –    </w:t>
      </w:r>
      <w:r w:rsidRPr="00EC031B">
        <w:rPr>
          <w:b/>
          <w:bCs/>
        </w:rPr>
        <w:t>Transféré</w:t>
      </w:r>
      <w:r>
        <w:t xml:space="preserve">  (entourez votre cas).</w:t>
      </w:r>
    </w:p>
    <w:p w:rsidR="0091674E" w:rsidRDefault="002F4388" w:rsidP="004D5716">
      <w:pPr>
        <w:spacing w:line="480" w:lineRule="auto"/>
      </w:pPr>
      <w:r>
        <w:t xml:space="preserve">Année </w:t>
      </w:r>
      <w:r w:rsidR="0091674E">
        <w:t>d’obtention du Bac :</w:t>
      </w:r>
      <w:r>
        <w:t>…………………………………………………………..</w:t>
      </w:r>
    </w:p>
    <w:p w:rsidR="00C4096B" w:rsidRDefault="00C4096B" w:rsidP="00E4037C">
      <w:pPr>
        <w:spacing w:line="480" w:lineRule="auto"/>
        <w:jc w:val="center"/>
        <w:rPr>
          <w:b/>
          <w:bCs/>
          <w:sz w:val="28"/>
          <w:szCs w:val="28"/>
        </w:rPr>
      </w:pPr>
    </w:p>
    <w:p w:rsidR="00E4037C" w:rsidRPr="00EC031B" w:rsidRDefault="002F4388" w:rsidP="00E4037C">
      <w:pPr>
        <w:spacing w:line="480" w:lineRule="auto"/>
        <w:jc w:val="center"/>
        <w:rPr>
          <w:b/>
          <w:bCs/>
          <w:sz w:val="28"/>
          <w:szCs w:val="28"/>
        </w:rPr>
      </w:pPr>
      <w:r w:rsidRPr="00EC031B">
        <w:rPr>
          <w:b/>
          <w:bCs/>
          <w:sz w:val="28"/>
          <w:szCs w:val="28"/>
        </w:rPr>
        <w:t xml:space="preserve">Cursus Universitaire </w:t>
      </w:r>
      <w:r w:rsidR="00E4037C" w:rsidRPr="00EC031B">
        <w:rPr>
          <w:b/>
          <w:bCs/>
          <w:sz w:val="28"/>
          <w:szCs w:val="28"/>
        </w:rPr>
        <w:t>(</w:t>
      </w:r>
      <w:r w:rsidRPr="00EC031B">
        <w:rPr>
          <w:b/>
          <w:bCs/>
          <w:sz w:val="28"/>
          <w:szCs w:val="28"/>
        </w:rPr>
        <w:t xml:space="preserve">Depuis </w:t>
      </w:r>
      <w:r w:rsidR="00E4037C" w:rsidRPr="00EC031B">
        <w:rPr>
          <w:b/>
          <w:bCs/>
          <w:sz w:val="28"/>
          <w:szCs w:val="28"/>
        </w:rPr>
        <w:t xml:space="preserve">le </w:t>
      </w:r>
      <w:r w:rsidRPr="00EC031B">
        <w:rPr>
          <w:b/>
          <w:bCs/>
          <w:sz w:val="28"/>
          <w:szCs w:val="28"/>
        </w:rPr>
        <w:t>Bac</w:t>
      </w:r>
      <w:r w:rsidR="00E4037C" w:rsidRPr="00EC031B">
        <w:rPr>
          <w:b/>
          <w:bCs/>
          <w:sz w:val="28"/>
          <w:szCs w:val="28"/>
        </w:rPr>
        <w:t>)</w:t>
      </w:r>
    </w:p>
    <w:tbl>
      <w:tblPr>
        <w:tblStyle w:val="Grilledutableau"/>
        <w:tblW w:w="10936" w:type="dxa"/>
        <w:tblInd w:w="-643" w:type="dxa"/>
        <w:tblLook w:val="04A0"/>
      </w:tblPr>
      <w:tblGrid>
        <w:gridCol w:w="1551"/>
        <w:gridCol w:w="1595"/>
        <w:gridCol w:w="1415"/>
        <w:gridCol w:w="1415"/>
        <w:gridCol w:w="1595"/>
        <w:gridCol w:w="1595"/>
        <w:gridCol w:w="1770"/>
      </w:tblGrid>
      <w:tr w:rsidR="00FD46A0" w:rsidTr="00FD46A0">
        <w:trPr>
          <w:trHeight w:val="945"/>
        </w:trPr>
        <w:tc>
          <w:tcPr>
            <w:tcW w:w="1551" w:type="dxa"/>
            <w:vAlign w:val="center"/>
          </w:tcPr>
          <w:p w:rsidR="004E7635" w:rsidRPr="00405E80" w:rsidRDefault="004E7635" w:rsidP="0091674E">
            <w:pPr>
              <w:jc w:val="center"/>
              <w:rPr>
                <w:rFonts w:ascii="Shonar Bangla" w:hAnsi="Shonar Bangla" w:cs="Shonar Bangla"/>
                <w:b/>
                <w:bCs/>
              </w:rPr>
            </w:pPr>
            <w:r w:rsidRPr="00405E80">
              <w:rPr>
                <w:rFonts w:ascii="Shonar Bangla" w:hAnsi="Shonar Bangla" w:cs="Shonar Bangla"/>
                <w:b/>
                <w:bCs/>
              </w:rPr>
              <w:t>Année</w:t>
            </w:r>
          </w:p>
        </w:tc>
        <w:tc>
          <w:tcPr>
            <w:tcW w:w="1595" w:type="dxa"/>
            <w:vAlign w:val="center"/>
          </w:tcPr>
          <w:p w:rsidR="004E7635" w:rsidRPr="00405E80" w:rsidRDefault="004E7635" w:rsidP="0091674E">
            <w:pPr>
              <w:jc w:val="center"/>
              <w:rPr>
                <w:rFonts w:ascii="Shonar Bangla" w:hAnsi="Shonar Bangla" w:cs="Shonar Bangla"/>
                <w:b/>
                <w:bCs/>
              </w:rPr>
            </w:pPr>
            <w:r w:rsidRPr="00405E80">
              <w:rPr>
                <w:rFonts w:ascii="Shonar Bangla" w:hAnsi="Shonar Bangla" w:cs="Shonar Bangla"/>
                <w:b/>
                <w:bCs/>
              </w:rPr>
              <w:t>Niveau d’étude</w:t>
            </w:r>
          </w:p>
        </w:tc>
        <w:tc>
          <w:tcPr>
            <w:tcW w:w="1415" w:type="dxa"/>
            <w:vAlign w:val="center"/>
          </w:tcPr>
          <w:p w:rsidR="004E7635" w:rsidRPr="00405E80" w:rsidRDefault="004E7635" w:rsidP="0091674E">
            <w:pPr>
              <w:jc w:val="center"/>
              <w:rPr>
                <w:rFonts w:ascii="Shonar Bangla" w:hAnsi="Shonar Bangla" w:cs="Shonar Bangla"/>
                <w:b/>
                <w:bCs/>
              </w:rPr>
            </w:pPr>
            <w:r w:rsidRPr="00405E80">
              <w:rPr>
                <w:rFonts w:ascii="Shonar Bangla" w:hAnsi="Shonar Bangla" w:cs="Shonar Bangla"/>
                <w:b/>
                <w:bCs/>
              </w:rPr>
              <w:t>Ajourné</w:t>
            </w:r>
          </w:p>
        </w:tc>
        <w:tc>
          <w:tcPr>
            <w:tcW w:w="1415" w:type="dxa"/>
            <w:vAlign w:val="center"/>
          </w:tcPr>
          <w:p w:rsidR="004E7635" w:rsidRPr="00405E80" w:rsidRDefault="004E7635" w:rsidP="0091674E">
            <w:pPr>
              <w:jc w:val="center"/>
              <w:rPr>
                <w:rFonts w:ascii="Shonar Bangla" w:hAnsi="Shonar Bangla" w:cs="Shonar Bangla"/>
                <w:b/>
                <w:bCs/>
              </w:rPr>
            </w:pPr>
            <w:r w:rsidRPr="00405E80">
              <w:rPr>
                <w:rFonts w:ascii="Shonar Bangla" w:hAnsi="Shonar Bangla" w:cs="Shonar Bangla"/>
                <w:b/>
                <w:bCs/>
              </w:rPr>
              <w:t>Admis</w:t>
            </w:r>
          </w:p>
        </w:tc>
        <w:tc>
          <w:tcPr>
            <w:tcW w:w="1595" w:type="dxa"/>
            <w:vAlign w:val="center"/>
          </w:tcPr>
          <w:p w:rsidR="004E7635" w:rsidRPr="00405E80" w:rsidRDefault="004E7635" w:rsidP="0091674E">
            <w:pPr>
              <w:jc w:val="center"/>
              <w:rPr>
                <w:rFonts w:ascii="Shonar Bangla" w:hAnsi="Shonar Bangla" w:cs="Shonar Bangla"/>
                <w:b/>
                <w:bCs/>
              </w:rPr>
            </w:pPr>
            <w:r w:rsidRPr="00405E80">
              <w:rPr>
                <w:rFonts w:ascii="Shonar Bangla" w:hAnsi="Shonar Bangla" w:cs="Shonar Bangla"/>
                <w:b/>
                <w:bCs/>
              </w:rPr>
              <w:t>Admis avec dettes</w:t>
            </w:r>
          </w:p>
        </w:tc>
        <w:tc>
          <w:tcPr>
            <w:tcW w:w="1595" w:type="dxa"/>
            <w:vAlign w:val="center"/>
          </w:tcPr>
          <w:p w:rsidR="004E7635" w:rsidRPr="00405E80" w:rsidRDefault="004E7635" w:rsidP="0091674E">
            <w:pPr>
              <w:jc w:val="center"/>
              <w:rPr>
                <w:rFonts w:ascii="Shonar Bangla" w:hAnsi="Shonar Bangla" w:cs="Shonar Bangla"/>
                <w:b/>
                <w:bCs/>
              </w:rPr>
            </w:pPr>
            <w:r w:rsidRPr="00405E80">
              <w:rPr>
                <w:rFonts w:ascii="Shonar Bangla" w:hAnsi="Shonar Bangla" w:cs="Shonar Bangla"/>
                <w:b/>
                <w:bCs/>
              </w:rPr>
              <w:t>Abandon</w:t>
            </w:r>
          </w:p>
        </w:tc>
        <w:tc>
          <w:tcPr>
            <w:tcW w:w="1770" w:type="dxa"/>
            <w:vAlign w:val="center"/>
          </w:tcPr>
          <w:p w:rsidR="004E7635" w:rsidRPr="00405E80" w:rsidRDefault="004E7635" w:rsidP="0091674E">
            <w:pPr>
              <w:jc w:val="center"/>
              <w:rPr>
                <w:rFonts w:ascii="Shonar Bangla" w:hAnsi="Shonar Bangla" w:cs="Shonar Bangla"/>
                <w:b/>
                <w:bCs/>
              </w:rPr>
            </w:pPr>
            <w:r w:rsidRPr="00405E80">
              <w:rPr>
                <w:rFonts w:ascii="Shonar Bangla" w:hAnsi="Shonar Bangla" w:cs="Shonar Bangla"/>
                <w:b/>
                <w:bCs/>
              </w:rPr>
              <w:t>Nombre de semestre en rattrapage</w:t>
            </w:r>
          </w:p>
        </w:tc>
      </w:tr>
      <w:tr w:rsidR="00FD46A0" w:rsidTr="00FD46A0">
        <w:trPr>
          <w:trHeight w:val="562"/>
        </w:trPr>
        <w:tc>
          <w:tcPr>
            <w:tcW w:w="1551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770" w:type="dxa"/>
          </w:tcPr>
          <w:p w:rsidR="004E7635" w:rsidRDefault="004E7635" w:rsidP="0091674E">
            <w:pPr>
              <w:spacing w:line="480" w:lineRule="auto"/>
            </w:pPr>
          </w:p>
        </w:tc>
      </w:tr>
      <w:tr w:rsidR="00FD46A0" w:rsidTr="00FD46A0">
        <w:trPr>
          <w:trHeight w:val="548"/>
        </w:trPr>
        <w:tc>
          <w:tcPr>
            <w:tcW w:w="1551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770" w:type="dxa"/>
          </w:tcPr>
          <w:p w:rsidR="004E7635" w:rsidRDefault="004E7635" w:rsidP="0091674E">
            <w:pPr>
              <w:spacing w:line="480" w:lineRule="auto"/>
            </w:pPr>
          </w:p>
        </w:tc>
      </w:tr>
      <w:tr w:rsidR="00FD46A0" w:rsidTr="00FD46A0">
        <w:trPr>
          <w:trHeight w:val="548"/>
        </w:trPr>
        <w:tc>
          <w:tcPr>
            <w:tcW w:w="1551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770" w:type="dxa"/>
          </w:tcPr>
          <w:p w:rsidR="004E7635" w:rsidRDefault="004E7635" w:rsidP="0091674E">
            <w:pPr>
              <w:spacing w:line="480" w:lineRule="auto"/>
            </w:pPr>
          </w:p>
        </w:tc>
      </w:tr>
      <w:tr w:rsidR="00FD46A0" w:rsidTr="00FD46A0">
        <w:trPr>
          <w:trHeight w:val="562"/>
        </w:trPr>
        <w:tc>
          <w:tcPr>
            <w:tcW w:w="1551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770" w:type="dxa"/>
          </w:tcPr>
          <w:p w:rsidR="004E7635" w:rsidRDefault="004E7635" w:rsidP="0091674E">
            <w:pPr>
              <w:spacing w:line="480" w:lineRule="auto"/>
            </w:pPr>
          </w:p>
        </w:tc>
      </w:tr>
      <w:tr w:rsidR="00FD46A0" w:rsidTr="00FD46A0">
        <w:trPr>
          <w:trHeight w:val="548"/>
        </w:trPr>
        <w:tc>
          <w:tcPr>
            <w:tcW w:w="1551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770" w:type="dxa"/>
          </w:tcPr>
          <w:p w:rsidR="004E7635" w:rsidRDefault="004E7635" w:rsidP="0091674E">
            <w:pPr>
              <w:spacing w:line="480" w:lineRule="auto"/>
            </w:pPr>
          </w:p>
        </w:tc>
      </w:tr>
      <w:tr w:rsidR="00FD46A0" w:rsidTr="00FD46A0">
        <w:trPr>
          <w:trHeight w:val="548"/>
        </w:trPr>
        <w:tc>
          <w:tcPr>
            <w:tcW w:w="1551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770" w:type="dxa"/>
          </w:tcPr>
          <w:p w:rsidR="004E7635" w:rsidRDefault="004E7635" w:rsidP="0091674E">
            <w:pPr>
              <w:spacing w:line="480" w:lineRule="auto"/>
            </w:pPr>
          </w:p>
        </w:tc>
      </w:tr>
      <w:tr w:rsidR="00FD46A0" w:rsidTr="00FD46A0">
        <w:trPr>
          <w:trHeight w:val="562"/>
        </w:trPr>
        <w:tc>
          <w:tcPr>
            <w:tcW w:w="1551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41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595" w:type="dxa"/>
          </w:tcPr>
          <w:p w:rsidR="004E7635" w:rsidRDefault="004E7635" w:rsidP="0091674E">
            <w:pPr>
              <w:spacing w:line="480" w:lineRule="auto"/>
            </w:pPr>
          </w:p>
        </w:tc>
        <w:tc>
          <w:tcPr>
            <w:tcW w:w="1770" w:type="dxa"/>
          </w:tcPr>
          <w:p w:rsidR="004E7635" w:rsidRDefault="004E7635" w:rsidP="0091674E">
            <w:pPr>
              <w:spacing w:line="480" w:lineRule="auto"/>
            </w:pPr>
          </w:p>
        </w:tc>
      </w:tr>
    </w:tbl>
    <w:p w:rsidR="00C4096B" w:rsidRDefault="00C4096B" w:rsidP="00EC031B">
      <w:pPr>
        <w:spacing w:line="480" w:lineRule="auto"/>
        <w:jc w:val="right"/>
        <w:rPr>
          <w:b/>
          <w:bCs/>
        </w:rPr>
      </w:pPr>
    </w:p>
    <w:p w:rsidR="00EC031B" w:rsidRPr="00EC031B" w:rsidRDefault="00EC031B" w:rsidP="00EC031B">
      <w:pPr>
        <w:spacing w:line="480" w:lineRule="auto"/>
        <w:jc w:val="right"/>
        <w:rPr>
          <w:b/>
          <w:bCs/>
        </w:rPr>
      </w:pPr>
      <w:r w:rsidRPr="00EC031B">
        <w:rPr>
          <w:b/>
          <w:bCs/>
        </w:rPr>
        <w:t>Date :……………….</w:t>
      </w:r>
    </w:p>
    <w:p w:rsidR="0091674E" w:rsidRPr="00EC031B" w:rsidRDefault="00EC031B" w:rsidP="00EC031B">
      <w:pPr>
        <w:spacing w:line="480" w:lineRule="auto"/>
        <w:jc w:val="right"/>
        <w:rPr>
          <w:b/>
          <w:bCs/>
        </w:rPr>
      </w:pPr>
      <w:r w:rsidRPr="00EC031B">
        <w:rPr>
          <w:b/>
          <w:bCs/>
        </w:rPr>
        <w:t>Signature de l’étudiant</w:t>
      </w:r>
    </w:p>
    <w:sectPr w:rsidR="0091674E" w:rsidRPr="00EC031B" w:rsidSect="0091674E">
      <w:headerReference w:type="default" r:id="rId8"/>
      <w:pgSz w:w="11906" w:h="16838"/>
      <w:pgMar w:top="709" w:right="566" w:bottom="851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07" w:rsidRDefault="00C60A07" w:rsidP="00EC3D52">
      <w:r>
        <w:separator/>
      </w:r>
    </w:p>
  </w:endnote>
  <w:endnote w:type="continuationSeparator" w:id="0">
    <w:p w:rsidR="00C60A07" w:rsidRDefault="00C60A07" w:rsidP="00EC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07" w:rsidRDefault="00C60A07" w:rsidP="00EC3D52">
      <w:r>
        <w:separator/>
      </w:r>
    </w:p>
  </w:footnote>
  <w:footnote w:type="continuationSeparator" w:id="0">
    <w:p w:rsidR="00C60A07" w:rsidRDefault="00C60A07" w:rsidP="00EC3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10" w:rsidRDefault="00327D10" w:rsidP="00155606">
    <w:pPr>
      <w:tabs>
        <w:tab w:val="left" w:pos="1812"/>
        <w:tab w:val="center" w:pos="5103"/>
      </w:tabs>
      <w:rPr>
        <w:sz w:val="22"/>
        <w:szCs w:val="22"/>
        <w:u w:val="single"/>
      </w:rPr>
    </w:pPr>
    <w:r w:rsidRPr="00101FCD">
      <w:rPr>
        <w:rFonts w:ascii="Vivaldi" w:hAnsi="Vivaldi"/>
        <w:b/>
        <w:bCs/>
        <w:sz w:val="22"/>
        <w:szCs w:val="22"/>
      </w:rPr>
      <w:tab/>
    </w:r>
    <w:r w:rsidRPr="00101FCD">
      <w:rPr>
        <w:rFonts w:ascii="Vivaldi" w:hAnsi="Vivaldi"/>
        <w:b/>
        <w:bCs/>
        <w:sz w:val="22"/>
        <w:szCs w:val="22"/>
      </w:rPr>
      <w:tab/>
    </w:r>
    <w:r>
      <w:rPr>
        <w:rFonts w:ascii="Vivaldi" w:hAnsi="Vivaldi"/>
        <w:b/>
        <w:bCs/>
        <w:sz w:val="22"/>
        <w:szCs w:val="22"/>
        <w:u w:val="single"/>
      </w:rPr>
      <w:t>R</w:t>
    </w:r>
    <w:r>
      <w:rPr>
        <w:sz w:val="22"/>
        <w:szCs w:val="22"/>
        <w:u w:val="single"/>
      </w:rPr>
      <w:t xml:space="preserve">épublique </w:t>
    </w:r>
    <w:r>
      <w:rPr>
        <w:rFonts w:ascii="Vivaldi" w:hAnsi="Vivaldi"/>
        <w:b/>
        <w:bCs/>
        <w:sz w:val="22"/>
        <w:szCs w:val="22"/>
        <w:u w:val="single"/>
      </w:rPr>
      <w:t>A</w:t>
    </w:r>
    <w:r>
      <w:rPr>
        <w:sz w:val="22"/>
        <w:szCs w:val="22"/>
        <w:u w:val="single"/>
      </w:rPr>
      <w:t xml:space="preserve">lgérienne </w:t>
    </w:r>
    <w:r>
      <w:rPr>
        <w:rFonts w:ascii="Vivaldi" w:hAnsi="Vivaldi"/>
        <w:b/>
        <w:bCs/>
        <w:sz w:val="22"/>
        <w:szCs w:val="22"/>
        <w:u w:val="single"/>
      </w:rPr>
      <w:t>D</w:t>
    </w:r>
    <w:r>
      <w:rPr>
        <w:sz w:val="22"/>
        <w:szCs w:val="22"/>
        <w:u w:val="single"/>
      </w:rPr>
      <w:t xml:space="preserve">émocratique et </w:t>
    </w:r>
    <w:r>
      <w:rPr>
        <w:rFonts w:ascii="Vivaldi" w:hAnsi="Vivaldi"/>
        <w:b/>
        <w:bCs/>
        <w:sz w:val="22"/>
        <w:szCs w:val="22"/>
        <w:u w:val="single"/>
      </w:rPr>
      <w:t>P</w:t>
    </w:r>
    <w:r>
      <w:rPr>
        <w:sz w:val="22"/>
        <w:szCs w:val="22"/>
        <w:u w:val="single"/>
      </w:rPr>
      <w:t>opulaire</w:t>
    </w:r>
  </w:p>
  <w:p w:rsidR="00327D10" w:rsidRDefault="00327D10" w:rsidP="002930BF">
    <w:pPr>
      <w:jc w:val="center"/>
      <w:rPr>
        <w:sz w:val="22"/>
        <w:szCs w:val="22"/>
      </w:rPr>
    </w:pPr>
    <w:r>
      <w:rPr>
        <w:rFonts w:ascii="Vivaldi" w:hAnsi="Vivaldi"/>
        <w:b/>
        <w:bCs/>
        <w:sz w:val="22"/>
        <w:szCs w:val="22"/>
        <w:u w:val="single"/>
      </w:rPr>
      <w:t>M</w:t>
    </w:r>
    <w:r>
      <w:rPr>
        <w:sz w:val="22"/>
        <w:szCs w:val="22"/>
        <w:u w:val="single"/>
      </w:rPr>
      <w:t>inistère de l’</w:t>
    </w:r>
    <w:r>
      <w:rPr>
        <w:rFonts w:ascii="Vivaldi" w:hAnsi="Vivaldi"/>
        <w:b/>
        <w:bCs/>
        <w:sz w:val="22"/>
        <w:szCs w:val="22"/>
        <w:u w:val="single"/>
      </w:rPr>
      <w:t>E</w:t>
    </w:r>
    <w:r>
      <w:rPr>
        <w:sz w:val="22"/>
        <w:szCs w:val="22"/>
        <w:u w:val="single"/>
      </w:rPr>
      <w:t xml:space="preserve">nseignement </w:t>
    </w:r>
    <w:r>
      <w:rPr>
        <w:rFonts w:ascii="Vivaldi" w:hAnsi="Vivaldi"/>
        <w:b/>
        <w:bCs/>
        <w:sz w:val="22"/>
        <w:szCs w:val="22"/>
        <w:u w:val="single"/>
      </w:rPr>
      <w:t>S</w:t>
    </w:r>
    <w:r>
      <w:rPr>
        <w:sz w:val="22"/>
        <w:szCs w:val="22"/>
        <w:u w:val="single"/>
      </w:rPr>
      <w:t>upérieur</w:t>
    </w:r>
    <w:r>
      <w:rPr>
        <w:rFonts w:ascii="Vivaldi" w:hAnsi="Vivaldi"/>
        <w:b/>
        <w:bCs/>
        <w:sz w:val="22"/>
        <w:szCs w:val="22"/>
        <w:u w:val="single"/>
      </w:rPr>
      <w:t xml:space="preserve"> </w:t>
    </w:r>
    <w:r>
      <w:rPr>
        <w:sz w:val="22"/>
        <w:szCs w:val="22"/>
        <w:u w:val="single"/>
      </w:rPr>
      <w:t xml:space="preserve">et de </w:t>
    </w:r>
    <w:smartTag w:uri="urn:schemas-microsoft-com:office:smarttags" w:element="PersonName">
      <w:smartTagPr>
        <w:attr w:name="ProductID" w:val="la Recherche Scientifique"/>
      </w:smartTagPr>
      <w:smartTag w:uri="urn:schemas-microsoft-com:office:smarttags" w:element="PersonName">
        <w:smartTagPr>
          <w:attr w:name="ProductID" w:val="la Recherche"/>
        </w:smartTagPr>
        <w:r>
          <w:rPr>
            <w:sz w:val="22"/>
            <w:szCs w:val="22"/>
            <w:u w:val="single"/>
          </w:rPr>
          <w:t xml:space="preserve">la </w:t>
        </w:r>
        <w:r>
          <w:rPr>
            <w:rFonts w:ascii="Vivaldi" w:hAnsi="Vivaldi"/>
            <w:b/>
            <w:bCs/>
            <w:sz w:val="22"/>
            <w:szCs w:val="22"/>
            <w:u w:val="single"/>
          </w:rPr>
          <w:t>R</w:t>
        </w:r>
        <w:r>
          <w:rPr>
            <w:sz w:val="22"/>
            <w:szCs w:val="22"/>
            <w:u w:val="single"/>
          </w:rPr>
          <w:t>echerche</w:t>
        </w:r>
      </w:smartTag>
      <w:r>
        <w:rPr>
          <w:sz w:val="22"/>
          <w:szCs w:val="22"/>
          <w:u w:val="single"/>
        </w:rPr>
        <w:t xml:space="preserve"> </w:t>
      </w:r>
      <w:r>
        <w:rPr>
          <w:rFonts w:ascii="Vivaldi" w:hAnsi="Vivaldi"/>
          <w:b/>
          <w:bCs/>
          <w:sz w:val="22"/>
          <w:szCs w:val="22"/>
          <w:u w:val="single"/>
        </w:rPr>
        <w:t>S</w:t>
      </w:r>
      <w:r>
        <w:rPr>
          <w:sz w:val="22"/>
          <w:szCs w:val="22"/>
          <w:u w:val="single"/>
        </w:rPr>
        <w:t>cientifique</w:t>
      </w:r>
    </w:smartTag>
  </w:p>
  <w:tbl>
    <w:tblPr>
      <w:tblW w:w="4884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036"/>
      <w:gridCol w:w="5381"/>
      <w:gridCol w:w="1763"/>
    </w:tblGrid>
    <w:tr w:rsidR="00327D10" w:rsidTr="002930BF">
      <w:tc>
        <w:tcPr>
          <w:tcW w:w="14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27D10" w:rsidRDefault="00327D10">
          <w:pPr>
            <w:spacing w:line="276" w:lineRule="auto"/>
            <w:rPr>
              <w:b/>
              <w:i/>
            </w:rPr>
          </w:pPr>
          <w:r>
            <w:rPr>
              <w:b/>
              <w:i/>
              <w:noProof/>
            </w:rPr>
            <w:drawing>
              <wp:inline distT="0" distB="0" distL="0" distR="0">
                <wp:extent cx="1724025" cy="600075"/>
                <wp:effectExtent l="19050" t="0" r="9525" b="0"/>
                <wp:docPr id="3" name="Image 1" descr="Logo université new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université new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27D10" w:rsidRDefault="00327D10">
          <w:pPr>
            <w:spacing w:line="276" w:lineRule="auto"/>
            <w:jc w:val="center"/>
            <w:rPr>
              <w:rFonts w:ascii="Georgia" w:hAnsi="Georgia" w:cs="Arial"/>
              <w:b/>
              <w:sz w:val="18"/>
              <w:szCs w:val="18"/>
            </w:rPr>
          </w:pPr>
          <w:r>
            <w:rPr>
              <w:rFonts w:ascii="Georgia" w:hAnsi="Georgia" w:cs="Arial"/>
              <w:b/>
              <w:sz w:val="18"/>
              <w:szCs w:val="18"/>
            </w:rPr>
            <w:t xml:space="preserve">Université A. MIRA – </w:t>
          </w:r>
          <w:proofErr w:type="spellStart"/>
          <w:r>
            <w:rPr>
              <w:rFonts w:ascii="Georgia" w:hAnsi="Georgia" w:cs="Arial"/>
              <w:b/>
              <w:sz w:val="18"/>
              <w:szCs w:val="18"/>
            </w:rPr>
            <w:t>Béjaïa</w:t>
          </w:r>
          <w:proofErr w:type="spellEnd"/>
        </w:p>
        <w:p w:rsidR="00327D10" w:rsidRDefault="00327D10">
          <w:pPr>
            <w:spacing w:line="276" w:lineRule="auto"/>
            <w:jc w:val="center"/>
            <w:rPr>
              <w:rFonts w:ascii="Georgia" w:hAnsi="Georgia" w:cs="Arial"/>
              <w:b/>
              <w:sz w:val="18"/>
              <w:szCs w:val="18"/>
            </w:rPr>
          </w:pPr>
          <w:r>
            <w:rPr>
              <w:rFonts w:ascii="Georgia" w:hAnsi="Georgia" w:cs="Arial"/>
              <w:b/>
              <w:sz w:val="18"/>
              <w:szCs w:val="18"/>
            </w:rPr>
            <w:t>Faculté de Technologie</w:t>
          </w:r>
        </w:p>
        <w:p w:rsidR="00327D10" w:rsidRDefault="00327D10" w:rsidP="00D75921">
          <w:pPr>
            <w:spacing w:line="276" w:lineRule="auto"/>
            <w:jc w:val="center"/>
            <w:rPr>
              <w:rFonts w:ascii="Georgia" w:hAnsi="Georgia" w:cs="Arial"/>
              <w:b/>
              <w:sz w:val="18"/>
              <w:szCs w:val="18"/>
            </w:rPr>
          </w:pPr>
          <w:r>
            <w:rPr>
              <w:rFonts w:ascii="Georgia" w:hAnsi="Georgia" w:cs="Arial"/>
              <w:b/>
              <w:sz w:val="18"/>
              <w:szCs w:val="18"/>
            </w:rPr>
            <w:t>Département d</w:t>
          </w:r>
          <w:r w:rsidR="00D75921">
            <w:rPr>
              <w:rFonts w:ascii="Georgia" w:hAnsi="Georgia" w:cs="Arial"/>
              <w:b/>
              <w:sz w:val="18"/>
              <w:szCs w:val="18"/>
            </w:rPr>
            <w:t>’Electrotechnique - Electromécanique</w:t>
          </w:r>
          <w:r>
            <w:rPr>
              <w:rFonts w:ascii="Georgia" w:hAnsi="Georgia" w:cs="Arial"/>
              <w:b/>
              <w:sz w:val="18"/>
              <w:szCs w:val="18"/>
            </w:rPr>
            <w:t xml:space="preserve"> </w:t>
          </w:r>
        </w:p>
      </w:tc>
      <w:tc>
        <w:tcPr>
          <w:tcW w:w="8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27D10" w:rsidRDefault="00327D10" w:rsidP="00BD0A94">
          <w:pPr>
            <w:spacing w:line="276" w:lineRule="auto"/>
            <w:jc w:val="center"/>
            <w:rPr>
              <w:rFonts w:ascii="Georgia" w:hAnsi="Georgia" w:cs="Arial"/>
              <w:b/>
              <w:sz w:val="18"/>
              <w:szCs w:val="18"/>
            </w:rPr>
          </w:pPr>
          <w:r>
            <w:rPr>
              <w:rFonts w:ascii="Georgia" w:hAnsi="Georgia" w:cs="Arial"/>
              <w:b/>
              <w:sz w:val="18"/>
              <w:szCs w:val="18"/>
            </w:rPr>
            <w:t>Année Universitaire 202</w:t>
          </w:r>
          <w:r w:rsidR="00BD0A94">
            <w:rPr>
              <w:rFonts w:ascii="Georgia" w:hAnsi="Georgia" w:cs="Arial"/>
              <w:b/>
              <w:sz w:val="18"/>
              <w:szCs w:val="18"/>
            </w:rPr>
            <w:t>5</w:t>
          </w:r>
          <w:r w:rsidR="00D75921">
            <w:rPr>
              <w:rFonts w:ascii="Georgia" w:hAnsi="Georgia" w:cs="Arial"/>
              <w:b/>
              <w:sz w:val="18"/>
              <w:szCs w:val="18"/>
            </w:rPr>
            <w:t>/202</w:t>
          </w:r>
          <w:r w:rsidR="00BD0A94">
            <w:rPr>
              <w:rFonts w:ascii="Georgia" w:hAnsi="Georgia" w:cs="Arial"/>
              <w:b/>
              <w:sz w:val="18"/>
              <w:szCs w:val="18"/>
            </w:rPr>
            <w:t>6</w:t>
          </w:r>
        </w:p>
      </w:tc>
    </w:tr>
  </w:tbl>
  <w:p w:rsidR="00327D10" w:rsidRDefault="00327D10" w:rsidP="002930BF">
    <w:pPr>
      <w:pStyle w:val="En-tte"/>
      <w:rPr>
        <w:sz w:val="20"/>
        <w:szCs w:val="20"/>
      </w:rPr>
    </w:pPr>
  </w:p>
  <w:p w:rsidR="00327D10" w:rsidRPr="00C45BB3" w:rsidRDefault="00327D10" w:rsidP="002930BF">
    <w:pPr>
      <w:tabs>
        <w:tab w:val="left" w:pos="1812"/>
        <w:tab w:val="center" w:pos="5103"/>
      </w:tabs>
      <w:rPr>
        <w:rFonts w:ascii="Georgia" w:hAnsi="Georgia"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461"/>
    <w:multiLevelType w:val="hybridMultilevel"/>
    <w:tmpl w:val="48B6C5A6"/>
    <w:lvl w:ilvl="0" w:tplc="123E4ECC">
      <w:numFmt w:val="bullet"/>
      <w:lvlText w:val="-"/>
      <w:lvlJc w:val="left"/>
      <w:pPr>
        <w:ind w:left="1778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17BC8"/>
    <w:multiLevelType w:val="hybridMultilevel"/>
    <w:tmpl w:val="6AF6C79A"/>
    <w:lvl w:ilvl="0" w:tplc="CB90CF5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349"/>
    <w:multiLevelType w:val="hybridMultilevel"/>
    <w:tmpl w:val="C5DC2100"/>
    <w:lvl w:ilvl="0" w:tplc="155853A2">
      <w:numFmt w:val="bullet"/>
      <w:lvlText w:val="-"/>
      <w:lvlJc w:val="left"/>
      <w:pPr>
        <w:ind w:left="1778" w:hanging="36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77474CF"/>
    <w:multiLevelType w:val="hybridMultilevel"/>
    <w:tmpl w:val="E34684FC"/>
    <w:lvl w:ilvl="0" w:tplc="833ADA74">
      <w:start w:val="1"/>
      <w:numFmt w:val="decimal"/>
      <w:lvlText w:val="%1-"/>
      <w:lvlJc w:val="left"/>
      <w:pPr>
        <w:ind w:left="9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0E0C8F"/>
    <w:multiLevelType w:val="hybridMultilevel"/>
    <w:tmpl w:val="33A0CDA8"/>
    <w:lvl w:ilvl="0" w:tplc="216C7BA0">
      <w:start w:val="14"/>
      <w:numFmt w:val="bullet"/>
      <w:lvlText w:val="-"/>
      <w:lvlJc w:val="left"/>
      <w:pPr>
        <w:ind w:left="2062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3231D35"/>
    <w:multiLevelType w:val="hybridMultilevel"/>
    <w:tmpl w:val="FA6EE06C"/>
    <w:lvl w:ilvl="0" w:tplc="E6CE21CC">
      <w:numFmt w:val="bullet"/>
      <w:lvlText w:val="-"/>
      <w:lvlJc w:val="left"/>
      <w:pPr>
        <w:ind w:left="2798" w:hanging="138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77439AC"/>
    <w:multiLevelType w:val="hybridMultilevel"/>
    <w:tmpl w:val="00CCF93A"/>
    <w:lvl w:ilvl="0" w:tplc="CB90CF56">
      <w:start w:val="1"/>
      <w:numFmt w:val="bullet"/>
      <w:lvlText w:val="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9347A0F"/>
    <w:multiLevelType w:val="hybridMultilevel"/>
    <w:tmpl w:val="E4E235BA"/>
    <w:lvl w:ilvl="0" w:tplc="FB546A6C">
      <w:numFmt w:val="bullet"/>
      <w:lvlText w:val="-"/>
      <w:lvlJc w:val="left"/>
      <w:pPr>
        <w:ind w:left="25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2A037ECF"/>
    <w:multiLevelType w:val="hybridMultilevel"/>
    <w:tmpl w:val="DFE86E52"/>
    <w:lvl w:ilvl="0" w:tplc="040C0009">
      <w:start w:val="1"/>
      <w:numFmt w:val="bullet"/>
      <w:lvlText w:val=""/>
      <w:lvlJc w:val="left"/>
      <w:pPr>
        <w:ind w:left="26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3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2DCF2276"/>
    <w:multiLevelType w:val="hybridMultilevel"/>
    <w:tmpl w:val="E5CE8F22"/>
    <w:lvl w:ilvl="0" w:tplc="7852516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3EE506E"/>
    <w:multiLevelType w:val="hybridMultilevel"/>
    <w:tmpl w:val="AAA65384"/>
    <w:lvl w:ilvl="0" w:tplc="FB546A6C">
      <w:numFmt w:val="bullet"/>
      <w:lvlText w:val="-"/>
      <w:lvlJc w:val="left"/>
      <w:pPr>
        <w:ind w:left="1920" w:hanging="360"/>
      </w:pPr>
      <w:rPr>
        <w:rFonts w:ascii="Verdana" w:eastAsia="Times New Roman" w:hAnsi="Verdana" w:cs="Times New Roman" w:hint="default"/>
      </w:rPr>
    </w:lvl>
    <w:lvl w:ilvl="1" w:tplc="811EF73C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4E724BD"/>
    <w:multiLevelType w:val="hybridMultilevel"/>
    <w:tmpl w:val="21BA1DDE"/>
    <w:lvl w:ilvl="0" w:tplc="040C0009">
      <w:start w:val="1"/>
      <w:numFmt w:val="bullet"/>
      <w:lvlText w:val=""/>
      <w:lvlJc w:val="left"/>
      <w:pPr>
        <w:ind w:left="26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>
    <w:nsid w:val="47B66390"/>
    <w:multiLevelType w:val="hybridMultilevel"/>
    <w:tmpl w:val="A70ADCBE"/>
    <w:lvl w:ilvl="0" w:tplc="040C0009">
      <w:start w:val="1"/>
      <w:numFmt w:val="bullet"/>
      <w:lvlText w:val=""/>
      <w:lvlJc w:val="left"/>
      <w:pPr>
        <w:ind w:left="26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>
    <w:nsid w:val="4F547E85"/>
    <w:multiLevelType w:val="hybridMultilevel"/>
    <w:tmpl w:val="831EA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86475"/>
    <w:multiLevelType w:val="hybridMultilevel"/>
    <w:tmpl w:val="72EE8A10"/>
    <w:lvl w:ilvl="0" w:tplc="CB90CF56">
      <w:start w:val="1"/>
      <w:numFmt w:val="bullet"/>
      <w:lvlText w:val="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B5359E1"/>
    <w:multiLevelType w:val="hybridMultilevel"/>
    <w:tmpl w:val="2E8074EE"/>
    <w:lvl w:ilvl="0" w:tplc="CB90CF56">
      <w:start w:val="1"/>
      <w:numFmt w:val="bullet"/>
      <w:lvlText w:val="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69C875EF"/>
    <w:multiLevelType w:val="hybridMultilevel"/>
    <w:tmpl w:val="4A7A830C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6BD04D5E"/>
    <w:multiLevelType w:val="hybridMultilevel"/>
    <w:tmpl w:val="411C3D70"/>
    <w:lvl w:ilvl="0" w:tplc="833ADA74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>
    <w:nsid w:val="747C7FA1"/>
    <w:multiLevelType w:val="hybridMultilevel"/>
    <w:tmpl w:val="181A1B66"/>
    <w:lvl w:ilvl="0" w:tplc="FB546A6C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BE0115C"/>
    <w:multiLevelType w:val="hybridMultilevel"/>
    <w:tmpl w:val="6E46F464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0"/>
  </w:num>
  <w:num w:numId="5">
    <w:abstractNumId w:val="18"/>
  </w:num>
  <w:num w:numId="6">
    <w:abstractNumId w:val="17"/>
  </w:num>
  <w:num w:numId="7">
    <w:abstractNumId w:val="3"/>
  </w:num>
  <w:num w:numId="8">
    <w:abstractNumId w:val="14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35682"/>
  </w:hdrShapeDefaults>
  <w:footnotePr>
    <w:footnote w:id="-1"/>
    <w:footnote w:id="0"/>
  </w:footnotePr>
  <w:endnotePr>
    <w:endnote w:id="-1"/>
    <w:endnote w:id="0"/>
  </w:endnotePr>
  <w:compat/>
  <w:rsids>
    <w:rsidRoot w:val="00115E52"/>
    <w:rsid w:val="0000171D"/>
    <w:rsid w:val="0000186E"/>
    <w:rsid w:val="00001B8B"/>
    <w:rsid w:val="0000299D"/>
    <w:rsid w:val="00003CB7"/>
    <w:rsid w:val="00003CEA"/>
    <w:rsid w:val="00003F5D"/>
    <w:rsid w:val="00004029"/>
    <w:rsid w:val="00004290"/>
    <w:rsid w:val="0000442D"/>
    <w:rsid w:val="00004AC4"/>
    <w:rsid w:val="00004FCA"/>
    <w:rsid w:val="00005034"/>
    <w:rsid w:val="000051CA"/>
    <w:rsid w:val="0000548B"/>
    <w:rsid w:val="00005E11"/>
    <w:rsid w:val="00006269"/>
    <w:rsid w:val="000101C2"/>
    <w:rsid w:val="00010320"/>
    <w:rsid w:val="0001037A"/>
    <w:rsid w:val="00011B82"/>
    <w:rsid w:val="00011F84"/>
    <w:rsid w:val="00012179"/>
    <w:rsid w:val="000123D6"/>
    <w:rsid w:val="00012D4E"/>
    <w:rsid w:val="00013BC7"/>
    <w:rsid w:val="000143F8"/>
    <w:rsid w:val="00014851"/>
    <w:rsid w:val="000148BC"/>
    <w:rsid w:val="000149B9"/>
    <w:rsid w:val="00015047"/>
    <w:rsid w:val="000150C7"/>
    <w:rsid w:val="00015882"/>
    <w:rsid w:val="00015976"/>
    <w:rsid w:val="00015B10"/>
    <w:rsid w:val="00016029"/>
    <w:rsid w:val="00016080"/>
    <w:rsid w:val="00016993"/>
    <w:rsid w:val="00016A67"/>
    <w:rsid w:val="00017618"/>
    <w:rsid w:val="0001770B"/>
    <w:rsid w:val="00017830"/>
    <w:rsid w:val="00017BA9"/>
    <w:rsid w:val="0002104A"/>
    <w:rsid w:val="00021820"/>
    <w:rsid w:val="00021DEC"/>
    <w:rsid w:val="000224B6"/>
    <w:rsid w:val="00022BF8"/>
    <w:rsid w:val="00023ED3"/>
    <w:rsid w:val="000241D1"/>
    <w:rsid w:val="00024458"/>
    <w:rsid w:val="0002481B"/>
    <w:rsid w:val="00024B8B"/>
    <w:rsid w:val="0002523C"/>
    <w:rsid w:val="00025786"/>
    <w:rsid w:val="00026654"/>
    <w:rsid w:val="00026BE1"/>
    <w:rsid w:val="00027053"/>
    <w:rsid w:val="000273B7"/>
    <w:rsid w:val="00027590"/>
    <w:rsid w:val="00030476"/>
    <w:rsid w:val="00031967"/>
    <w:rsid w:val="000320F7"/>
    <w:rsid w:val="000323F5"/>
    <w:rsid w:val="00032856"/>
    <w:rsid w:val="0003322E"/>
    <w:rsid w:val="0003511B"/>
    <w:rsid w:val="00035229"/>
    <w:rsid w:val="00035A10"/>
    <w:rsid w:val="00035EB1"/>
    <w:rsid w:val="000363E0"/>
    <w:rsid w:val="00036CF8"/>
    <w:rsid w:val="00036D33"/>
    <w:rsid w:val="000371C9"/>
    <w:rsid w:val="00037DB9"/>
    <w:rsid w:val="00037F29"/>
    <w:rsid w:val="00040081"/>
    <w:rsid w:val="00041164"/>
    <w:rsid w:val="00041381"/>
    <w:rsid w:val="000414F7"/>
    <w:rsid w:val="000417AB"/>
    <w:rsid w:val="00042191"/>
    <w:rsid w:val="000421E3"/>
    <w:rsid w:val="00043570"/>
    <w:rsid w:val="00043761"/>
    <w:rsid w:val="00043C2A"/>
    <w:rsid w:val="0004425A"/>
    <w:rsid w:val="00044B32"/>
    <w:rsid w:val="00045AEC"/>
    <w:rsid w:val="00045AFB"/>
    <w:rsid w:val="00045EA5"/>
    <w:rsid w:val="000467AE"/>
    <w:rsid w:val="000469A8"/>
    <w:rsid w:val="00046B3B"/>
    <w:rsid w:val="00046E2D"/>
    <w:rsid w:val="0004726C"/>
    <w:rsid w:val="00047FB2"/>
    <w:rsid w:val="0005044F"/>
    <w:rsid w:val="000504C7"/>
    <w:rsid w:val="00050E49"/>
    <w:rsid w:val="00051548"/>
    <w:rsid w:val="0005193E"/>
    <w:rsid w:val="0005199D"/>
    <w:rsid w:val="000519F8"/>
    <w:rsid w:val="00051BE5"/>
    <w:rsid w:val="00052444"/>
    <w:rsid w:val="00052AD4"/>
    <w:rsid w:val="000531DC"/>
    <w:rsid w:val="00053A92"/>
    <w:rsid w:val="00054974"/>
    <w:rsid w:val="000550C9"/>
    <w:rsid w:val="0005633F"/>
    <w:rsid w:val="00056397"/>
    <w:rsid w:val="000567E8"/>
    <w:rsid w:val="000574F1"/>
    <w:rsid w:val="000575D3"/>
    <w:rsid w:val="00057644"/>
    <w:rsid w:val="00061F77"/>
    <w:rsid w:val="00062B20"/>
    <w:rsid w:val="00063E22"/>
    <w:rsid w:val="00064776"/>
    <w:rsid w:val="0006484A"/>
    <w:rsid w:val="0006489D"/>
    <w:rsid w:val="00064EE2"/>
    <w:rsid w:val="00065C42"/>
    <w:rsid w:val="00065E66"/>
    <w:rsid w:val="000672A0"/>
    <w:rsid w:val="000701AD"/>
    <w:rsid w:val="00070250"/>
    <w:rsid w:val="00070436"/>
    <w:rsid w:val="0007062E"/>
    <w:rsid w:val="00070B18"/>
    <w:rsid w:val="00070CF7"/>
    <w:rsid w:val="00071191"/>
    <w:rsid w:val="0007144B"/>
    <w:rsid w:val="00072186"/>
    <w:rsid w:val="000723F8"/>
    <w:rsid w:val="000738D7"/>
    <w:rsid w:val="000739BF"/>
    <w:rsid w:val="00074E7C"/>
    <w:rsid w:val="00076078"/>
    <w:rsid w:val="00076621"/>
    <w:rsid w:val="00076936"/>
    <w:rsid w:val="000769FA"/>
    <w:rsid w:val="00076E13"/>
    <w:rsid w:val="000778B4"/>
    <w:rsid w:val="00077933"/>
    <w:rsid w:val="00080640"/>
    <w:rsid w:val="00080705"/>
    <w:rsid w:val="000810A6"/>
    <w:rsid w:val="00081788"/>
    <w:rsid w:val="00082474"/>
    <w:rsid w:val="000829EC"/>
    <w:rsid w:val="000837BE"/>
    <w:rsid w:val="00083965"/>
    <w:rsid w:val="00083B42"/>
    <w:rsid w:val="000843A4"/>
    <w:rsid w:val="00084B26"/>
    <w:rsid w:val="00084C52"/>
    <w:rsid w:val="00085670"/>
    <w:rsid w:val="000856D5"/>
    <w:rsid w:val="000856FA"/>
    <w:rsid w:val="00085782"/>
    <w:rsid w:val="00085EB2"/>
    <w:rsid w:val="000865E9"/>
    <w:rsid w:val="000866C4"/>
    <w:rsid w:val="000866C7"/>
    <w:rsid w:val="000873EF"/>
    <w:rsid w:val="000879F2"/>
    <w:rsid w:val="00087F4E"/>
    <w:rsid w:val="000901DB"/>
    <w:rsid w:val="000907EF"/>
    <w:rsid w:val="00091370"/>
    <w:rsid w:val="00091B5D"/>
    <w:rsid w:val="00091BEE"/>
    <w:rsid w:val="00093205"/>
    <w:rsid w:val="00093218"/>
    <w:rsid w:val="00093AB3"/>
    <w:rsid w:val="00093F45"/>
    <w:rsid w:val="0009465B"/>
    <w:rsid w:val="00094934"/>
    <w:rsid w:val="0009502C"/>
    <w:rsid w:val="000953AC"/>
    <w:rsid w:val="00096322"/>
    <w:rsid w:val="000969C3"/>
    <w:rsid w:val="00096D71"/>
    <w:rsid w:val="00097727"/>
    <w:rsid w:val="000A025D"/>
    <w:rsid w:val="000A0929"/>
    <w:rsid w:val="000A0E94"/>
    <w:rsid w:val="000A1207"/>
    <w:rsid w:val="000A16DE"/>
    <w:rsid w:val="000A1AB5"/>
    <w:rsid w:val="000A1F70"/>
    <w:rsid w:val="000A2B9D"/>
    <w:rsid w:val="000A2E28"/>
    <w:rsid w:val="000A3794"/>
    <w:rsid w:val="000A410A"/>
    <w:rsid w:val="000A41F2"/>
    <w:rsid w:val="000A4A4A"/>
    <w:rsid w:val="000A528E"/>
    <w:rsid w:val="000A55A1"/>
    <w:rsid w:val="000A5C7E"/>
    <w:rsid w:val="000A6675"/>
    <w:rsid w:val="000A7DCF"/>
    <w:rsid w:val="000B0161"/>
    <w:rsid w:val="000B04D0"/>
    <w:rsid w:val="000B0FB5"/>
    <w:rsid w:val="000B1063"/>
    <w:rsid w:val="000B1139"/>
    <w:rsid w:val="000B136F"/>
    <w:rsid w:val="000B1829"/>
    <w:rsid w:val="000B280C"/>
    <w:rsid w:val="000B291B"/>
    <w:rsid w:val="000B2B6C"/>
    <w:rsid w:val="000B2FE8"/>
    <w:rsid w:val="000B335C"/>
    <w:rsid w:val="000B3757"/>
    <w:rsid w:val="000B38B5"/>
    <w:rsid w:val="000B3F56"/>
    <w:rsid w:val="000B4D00"/>
    <w:rsid w:val="000B502D"/>
    <w:rsid w:val="000B527A"/>
    <w:rsid w:val="000B5F71"/>
    <w:rsid w:val="000B60B1"/>
    <w:rsid w:val="000B6E41"/>
    <w:rsid w:val="000B73BD"/>
    <w:rsid w:val="000B7F56"/>
    <w:rsid w:val="000B7FED"/>
    <w:rsid w:val="000C1418"/>
    <w:rsid w:val="000C1977"/>
    <w:rsid w:val="000C1988"/>
    <w:rsid w:val="000C24AB"/>
    <w:rsid w:val="000C262A"/>
    <w:rsid w:val="000C2ABE"/>
    <w:rsid w:val="000C37C4"/>
    <w:rsid w:val="000C3F04"/>
    <w:rsid w:val="000C406B"/>
    <w:rsid w:val="000C44CA"/>
    <w:rsid w:val="000C4DE0"/>
    <w:rsid w:val="000C78E4"/>
    <w:rsid w:val="000D020F"/>
    <w:rsid w:val="000D050A"/>
    <w:rsid w:val="000D0729"/>
    <w:rsid w:val="000D0CDA"/>
    <w:rsid w:val="000D104E"/>
    <w:rsid w:val="000D1824"/>
    <w:rsid w:val="000D1857"/>
    <w:rsid w:val="000D28AC"/>
    <w:rsid w:val="000D2B95"/>
    <w:rsid w:val="000D2EB8"/>
    <w:rsid w:val="000D3059"/>
    <w:rsid w:val="000D3ACB"/>
    <w:rsid w:val="000D45E3"/>
    <w:rsid w:val="000D487D"/>
    <w:rsid w:val="000D49CE"/>
    <w:rsid w:val="000D4AB6"/>
    <w:rsid w:val="000D5148"/>
    <w:rsid w:val="000D6640"/>
    <w:rsid w:val="000D6950"/>
    <w:rsid w:val="000D758C"/>
    <w:rsid w:val="000D7593"/>
    <w:rsid w:val="000E0021"/>
    <w:rsid w:val="000E00B6"/>
    <w:rsid w:val="000E0D1C"/>
    <w:rsid w:val="000E11AD"/>
    <w:rsid w:val="000E13B8"/>
    <w:rsid w:val="000E15C9"/>
    <w:rsid w:val="000E16E8"/>
    <w:rsid w:val="000E1E6E"/>
    <w:rsid w:val="000E2318"/>
    <w:rsid w:val="000E25E0"/>
    <w:rsid w:val="000E2FFF"/>
    <w:rsid w:val="000E3024"/>
    <w:rsid w:val="000E426B"/>
    <w:rsid w:val="000E4636"/>
    <w:rsid w:val="000E4EDB"/>
    <w:rsid w:val="000E51A4"/>
    <w:rsid w:val="000E6696"/>
    <w:rsid w:val="000E6F5C"/>
    <w:rsid w:val="000E75C2"/>
    <w:rsid w:val="000E77B0"/>
    <w:rsid w:val="000E7AEB"/>
    <w:rsid w:val="000E7EB4"/>
    <w:rsid w:val="000F03BF"/>
    <w:rsid w:val="000F0E30"/>
    <w:rsid w:val="000F117F"/>
    <w:rsid w:val="000F19D1"/>
    <w:rsid w:val="000F2597"/>
    <w:rsid w:val="000F2C4E"/>
    <w:rsid w:val="000F2D6B"/>
    <w:rsid w:val="000F397A"/>
    <w:rsid w:val="000F3F24"/>
    <w:rsid w:val="000F41ED"/>
    <w:rsid w:val="000F48CD"/>
    <w:rsid w:val="000F5B34"/>
    <w:rsid w:val="000F6396"/>
    <w:rsid w:val="000F6776"/>
    <w:rsid w:val="000F6794"/>
    <w:rsid w:val="000F6AFE"/>
    <w:rsid w:val="000F701F"/>
    <w:rsid w:val="000F742C"/>
    <w:rsid w:val="000F7473"/>
    <w:rsid w:val="000F790E"/>
    <w:rsid w:val="000F7978"/>
    <w:rsid w:val="0010013D"/>
    <w:rsid w:val="00100304"/>
    <w:rsid w:val="001007FC"/>
    <w:rsid w:val="00100B46"/>
    <w:rsid w:val="00100E30"/>
    <w:rsid w:val="00100F43"/>
    <w:rsid w:val="00101047"/>
    <w:rsid w:val="001012D2"/>
    <w:rsid w:val="00101349"/>
    <w:rsid w:val="0010205C"/>
    <w:rsid w:val="00102693"/>
    <w:rsid w:val="00102FB1"/>
    <w:rsid w:val="001034ED"/>
    <w:rsid w:val="001041AD"/>
    <w:rsid w:val="00105A89"/>
    <w:rsid w:val="001060D0"/>
    <w:rsid w:val="001060D5"/>
    <w:rsid w:val="00106102"/>
    <w:rsid w:val="00106119"/>
    <w:rsid w:val="001061BF"/>
    <w:rsid w:val="00106B25"/>
    <w:rsid w:val="0010713B"/>
    <w:rsid w:val="00107573"/>
    <w:rsid w:val="00107595"/>
    <w:rsid w:val="001078E9"/>
    <w:rsid w:val="001079FB"/>
    <w:rsid w:val="00107A2F"/>
    <w:rsid w:val="001100D1"/>
    <w:rsid w:val="00111197"/>
    <w:rsid w:val="001119D1"/>
    <w:rsid w:val="00111C77"/>
    <w:rsid w:val="00111F51"/>
    <w:rsid w:val="00112614"/>
    <w:rsid w:val="0011275E"/>
    <w:rsid w:val="00113630"/>
    <w:rsid w:val="001136B5"/>
    <w:rsid w:val="001138EB"/>
    <w:rsid w:val="00115683"/>
    <w:rsid w:val="00115E52"/>
    <w:rsid w:val="00116375"/>
    <w:rsid w:val="00116578"/>
    <w:rsid w:val="001174BB"/>
    <w:rsid w:val="0011775A"/>
    <w:rsid w:val="00117981"/>
    <w:rsid w:val="00120180"/>
    <w:rsid w:val="00120224"/>
    <w:rsid w:val="00120753"/>
    <w:rsid w:val="001214B7"/>
    <w:rsid w:val="001218E0"/>
    <w:rsid w:val="0012210C"/>
    <w:rsid w:val="00122262"/>
    <w:rsid w:val="0012283A"/>
    <w:rsid w:val="00122DE9"/>
    <w:rsid w:val="00124623"/>
    <w:rsid w:val="0012476E"/>
    <w:rsid w:val="00125AD7"/>
    <w:rsid w:val="00126282"/>
    <w:rsid w:val="00126DDA"/>
    <w:rsid w:val="001278E3"/>
    <w:rsid w:val="00130FE7"/>
    <w:rsid w:val="001315F8"/>
    <w:rsid w:val="00131A15"/>
    <w:rsid w:val="00132629"/>
    <w:rsid w:val="0013297F"/>
    <w:rsid w:val="00132C7E"/>
    <w:rsid w:val="00132E57"/>
    <w:rsid w:val="00132E7C"/>
    <w:rsid w:val="00133530"/>
    <w:rsid w:val="00133C9B"/>
    <w:rsid w:val="00135000"/>
    <w:rsid w:val="0013542A"/>
    <w:rsid w:val="00135B05"/>
    <w:rsid w:val="001368CC"/>
    <w:rsid w:val="00136A7C"/>
    <w:rsid w:val="00136E72"/>
    <w:rsid w:val="001372CA"/>
    <w:rsid w:val="001406F1"/>
    <w:rsid w:val="00142840"/>
    <w:rsid w:val="001436BC"/>
    <w:rsid w:val="001436E7"/>
    <w:rsid w:val="00143F47"/>
    <w:rsid w:val="00144C11"/>
    <w:rsid w:val="00145095"/>
    <w:rsid w:val="00145182"/>
    <w:rsid w:val="00145335"/>
    <w:rsid w:val="001454CC"/>
    <w:rsid w:val="00145975"/>
    <w:rsid w:val="00145BB9"/>
    <w:rsid w:val="001463A3"/>
    <w:rsid w:val="00146AE9"/>
    <w:rsid w:val="00146D5A"/>
    <w:rsid w:val="001474D0"/>
    <w:rsid w:val="0014776B"/>
    <w:rsid w:val="0014787A"/>
    <w:rsid w:val="001478D3"/>
    <w:rsid w:val="00150D91"/>
    <w:rsid w:val="00150E00"/>
    <w:rsid w:val="00152A3D"/>
    <w:rsid w:val="001533A2"/>
    <w:rsid w:val="00153BCF"/>
    <w:rsid w:val="001544C3"/>
    <w:rsid w:val="00154675"/>
    <w:rsid w:val="001547B8"/>
    <w:rsid w:val="001547BD"/>
    <w:rsid w:val="00154F8F"/>
    <w:rsid w:val="001552F6"/>
    <w:rsid w:val="00155606"/>
    <w:rsid w:val="00155A0A"/>
    <w:rsid w:val="001567C6"/>
    <w:rsid w:val="00157196"/>
    <w:rsid w:val="00157879"/>
    <w:rsid w:val="00157A7E"/>
    <w:rsid w:val="00157C7C"/>
    <w:rsid w:val="001607E5"/>
    <w:rsid w:val="00160B29"/>
    <w:rsid w:val="001617C2"/>
    <w:rsid w:val="00161FD8"/>
    <w:rsid w:val="001621E2"/>
    <w:rsid w:val="00162332"/>
    <w:rsid w:val="00162677"/>
    <w:rsid w:val="00162F2D"/>
    <w:rsid w:val="00163290"/>
    <w:rsid w:val="001643BE"/>
    <w:rsid w:val="00164F29"/>
    <w:rsid w:val="0016506E"/>
    <w:rsid w:val="0016627F"/>
    <w:rsid w:val="00166427"/>
    <w:rsid w:val="00166751"/>
    <w:rsid w:val="001672DF"/>
    <w:rsid w:val="0016741A"/>
    <w:rsid w:val="001676BB"/>
    <w:rsid w:val="00170275"/>
    <w:rsid w:val="00170295"/>
    <w:rsid w:val="00170946"/>
    <w:rsid w:val="0017104F"/>
    <w:rsid w:val="001711AF"/>
    <w:rsid w:val="0017163F"/>
    <w:rsid w:val="0017185E"/>
    <w:rsid w:val="00171C4C"/>
    <w:rsid w:val="00171E6B"/>
    <w:rsid w:val="00172327"/>
    <w:rsid w:val="00172A50"/>
    <w:rsid w:val="001741CC"/>
    <w:rsid w:val="001742C1"/>
    <w:rsid w:val="001743E2"/>
    <w:rsid w:val="00174861"/>
    <w:rsid w:val="001751B6"/>
    <w:rsid w:val="00175281"/>
    <w:rsid w:val="0017721E"/>
    <w:rsid w:val="00177C81"/>
    <w:rsid w:val="00177FE7"/>
    <w:rsid w:val="001806FB"/>
    <w:rsid w:val="00180EA0"/>
    <w:rsid w:val="00181528"/>
    <w:rsid w:val="00181F9B"/>
    <w:rsid w:val="001823AC"/>
    <w:rsid w:val="00183186"/>
    <w:rsid w:val="001836E6"/>
    <w:rsid w:val="00183DFD"/>
    <w:rsid w:val="00184612"/>
    <w:rsid w:val="001846B5"/>
    <w:rsid w:val="001847AF"/>
    <w:rsid w:val="00184D5B"/>
    <w:rsid w:val="001859F5"/>
    <w:rsid w:val="0018708D"/>
    <w:rsid w:val="00187425"/>
    <w:rsid w:val="00190679"/>
    <w:rsid w:val="00190770"/>
    <w:rsid w:val="00191F33"/>
    <w:rsid w:val="001924EC"/>
    <w:rsid w:val="0019307D"/>
    <w:rsid w:val="0019365D"/>
    <w:rsid w:val="00193A70"/>
    <w:rsid w:val="00193F95"/>
    <w:rsid w:val="001942BC"/>
    <w:rsid w:val="0019437C"/>
    <w:rsid w:val="00194A25"/>
    <w:rsid w:val="00195083"/>
    <w:rsid w:val="00195416"/>
    <w:rsid w:val="00195AEC"/>
    <w:rsid w:val="0019636C"/>
    <w:rsid w:val="00197570"/>
    <w:rsid w:val="00197647"/>
    <w:rsid w:val="00197662"/>
    <w:rsid w:val="00197DD8"/>
    <w:rsid w:val="001A0043"/>
    <w:rsid w:val="001A04CF"/>
    <w:rsid w:val="001A075E"/>
    <w:rsid w:val="001A0790"/>
    <w:rsid w:val="001A16B4"/>
    <w:rsid w:val="001A1F44"/>
    <w:rsid w:val="001A21D8"/>
    <w:rsid w:val="001A26DC"/>
    <w:rsid w:val="001A27D4"/>
    <w:rsid w:val="001A2C41"/>
    <w:rsid w:val="001A316A"/>
    <w:rsid w:val="001A379A"/>
    <w:rsid w:val="001A3F69"/>
    <w:rsid w:val="001A4902"/>
    <w:rsid w:val="001A53E1"/>
    <w:rsid w:val="001A7639"/>
    <w:rsid w:val="001A7F8E"/>
    <w:rsid w:val="001B001E"/>
    <w:rsid w:val="001B004E"/>
    <w:rsid w:val="001B0518"/>
    <w:rsid w:val="001B15DD"/>
    <w:rsid w:val="001B1C96"/>
    <w:rsid w:val="001B1CF9"/>
    <w:rsid w:val="001B2311"/>
    <w:rsid w:val="001B27F0"/>
    <w:rsid w:val="001B2C77"/>
    <w:rsid w:val="001B2CDD"/>
    <w:rsid w:val="001B2D44"/>
    <w:rsid w:val="001B2FF8"/>
    <w:rsid w:val="001B317B"/>
    <w:rsid w:val="001B38B0"/>
    <w:rsid w:val="001B3E94"/>
    <w:rsid w:val="001B462C"/>
    <w:rsid w:val="001B47C0"/>
    <w:rsid w:val="001B5695"/>
    <w:rsid w:val="001B5B08"/>
    <w:rsid w:val="001B5DFD"/>
    <w:rsid w:val="001B61BA"/>
    <w:rsid w:val="001B6232"/>
    <w:rsid w:val="001B6FB2"/>
    <w:rsid w:val="001B722F"/>
    <w:rsid w:val="001B7355"/>
    <w:rsid w:val="001B75F8"/>
    <w:rsid w:val="001B7699"/>
    <w:rsid w:val="001C004D"/>
    <w:rsid w:val="001C0F72"/>
    <w:rsid w:val="001C188E"/>
    <w:rsid w:val="001C18C2"/>
    <w:rsid w:val="001C1F6B"/>
    <w:rsid w:val="001C2668"/>
    <w:rsid w:val="001C333B"/>
    <w:rsid w:val="001C34C1"/>
    <w:rsid w:val="001C368E"/>
    <w:rsid w:val="001C36DB"/>
    <w:rsid w:val="001C3C6E"/>
    <w:rsid w:val="001C41AB"/>
    <w:rsid w:val="001C448C"/>
    <w:rsid w:val="001C464B"/>
    <w:rsid w:val="001C555C"/>
    <w:rsid w:val="001C5AF1"/>
    <w:rsid w:val="001C5B3D"/>
    <w:rsid w:val="001C6ABD"/>
    <w:rsid w:val="001C6BD9"/>
    <w:rsid w:val="001C7BAC"/>
    <w:rsid w:val="001D067C"/>
    <w:rsid w:val="001D0B4A"/>
    <w:rsid w:val="001D1024"/>
    <w:rsid w:val="001D119C"/>
    <w:rsid w:val="001D18B0"/>
    <w:rsid w:val="001D1C72"/>
    <w:rsid w:val="001D2156"/>
    <w:rsid w:val="001D2C5E"/>
    <w:rsid w:val="001D2CDB"/>
    <w:rsid w:val="001D36AA"/>
    <w:rsid w:val="001D36EB"/>
    <w:rsid w:val="001D3DF7"/>
    <w:rsid w:val="001D4E95"/>
    <w:rsid w:val="001D70C8"/>
    <w:rsid w:val="001D7315"/>
    <w:rsid w:val="001D78B8"/>
    <w:rsid w:val="001E0270"/>
    <w:rsid w:val="001E0FB2"/>
    <w:rsid w:val="001E1505"/>
    <w:rsid w:val="001E1E31"/>
    <w:rsid w:val="001E25B3"/>
    <w:rsid w:val="001E26A5"/>
    <w:rsid w:val="001E3AE3"/>
    <w:rsid w:val="001E4107"/>
    <w:rsid w:val="001E4390"/>
    <w:rsid w:val="001E492A"/>
    <w:rsid w:val="001E4F7E"/>
    <w:rsid w:val="001E57B1"/>
    <w:rsid w:val="001E5A99"/>
    <w:rsid w:val="001E6B11"/>
    <w:rsid w:val="001E6E60"/>
    <w:rsid w:val="001F033E"/>
    <w:rsid w:val="001F0B52"/>
    <w:rsid w:val="001F0C6B"/>
    <w:rsid w:val="001F0F3C"/>
    <w:rsid w:val="001F137E"/>
    <w:rsid w:val="001F1B57"/>
    <w:rsid w:val="001F1C40"/>
    <w:rsid w:val="001F1CD6"/>
    <w:rsid w:val="001F3EB6"/>
    <w:rsid w:val="001F43F0"/>
    <w:rsid w:val="001F4A54"/>
    <w:rsid w:val="001F4FD4"/>
    <w:rsid w:val="001F5295"/>
    <w:rsid w:val="001F61C3"/>
    <w:rsid w:val="001F754E"/>
    <w:rsid w:val="0020062B"/>
    <w:rsid w:val="00200BA1"/>
    <w:rsid w:val="00200BD3"/>
    <w:rsid w:val="00200EAD"/>
    <w:rsid w:val="00201C09"/>
    <w:rsid w:val="00201C76"/>
    <w:rsid w:val="00201C9B"/>
    <w:rsid w:val="00201CEF"/>
    <w:rsid w:val="00201DBE"/>
    <w:rsid w:val="00202321"/>
    <w:rsid w:val="0020292E"/>
    <w:rsid w:val="00202EC5"/>
    <w:rsid w:val="002037AB"/>
    <w:rsid w:val="00203BF7"/>
    <w:rsid w:val="0020413C"/>
    <w:rsid w:val="00204894"/>
    <w:rsid w:val="00204E0F"/>
    <w:rsid w:val="00204EF6"/>
    <w:rsid w:val="00205201"/>
    <w:rsid w:val="002052AF"/>
    <w:rsid w:val="0020556F"/>
    <w:rsid w:val="00206B57"/>
    <w:rsid w:val="002072DE"/>
    <w:rsid w:val="00207332"/>
    <w:rsid w:val="002076AC"/>
    <w:rsid w:val="002104BF"/>
    <w:rsid w:val="00210A1E"/>
    <w:rsid w:val="00211315"/>
    <w:rsid w:val="00211C01"/>
    <w:rsid w:val="00211FBB"/>
    <w:rsid w:val="00212041"/>
    <w:rsid w:val="00212124"/>
    <w:rsid w:val="00212939"/>
    <w:rsid w:val="00212CB2"/>
    <w:rsid w:val="002138ED"/>
    <w:rsid w:val="00214728"/>
    <w:rsid w:val="0021488C"/>
    <w:rsid w:val="0021509F"/>
    <w:rsid w:val="00215406"/>
    <w:rsid w:val="00216741"/>
    <w:rsid w:val="002175C0"/>
    <w:rsid w:val="002176E2"/>
    <w:rsid w:val="002200D9"/>
    <w:rsid w:val="002202E7"/>
    <w:rsid w:val="00220DC4"/>
    <w:rsid w:val="00220FAE"/>
    <w:rsid w:val="00221E82"/>
    <w:rsid w:val="00222A33"/>
    <w:rsid w:val="00222F7F"/>
    <w:rsid w:val="002239A2"/>
    <w:rsid w:val="00223D7C"/>
    <w:rsid w:val="00224480"/>
    <w:rsid w:val="002244FE"/>
    <w:rsid w:val="00224B9D"/>
    <w:rsid w:val="002257F7"/>
    <w:rsid w:val="00225C56"/>
    <w:rsid w:val="00225ED3"/>
    <w:rsid w:val="00226A9B"/>
    <w:rsid w:val="00226F36"/>
    <w:rsid w:val="00227145"/>
    <w:rsid w:val="00227A09"/>
    <w:rsid w:val="00227D3D"/>
    <w:rsid w:val="002307C5"/>
    <w:rsid w:val="002308B7"/>
    <w:rsid w:val="00230D3F"/>
    <w:rsid w:val="00230E9D"/>
    <w:rsid w:val="00231318"/>
    <w:rsid w:val="0023158F"/>
    <w:rsid w:val="00231ADA"/>
    <w:rsid w:val="0023216A"/>
    <w:rsid w:val="0023305A"/>
    <w:rsid w:val="002341A3"/>
    <w:rsid w:val="00234E47"/>
    <w:rsid w:val="00234EFA"/>
    <w:rsid w:val="0023545C"/>
    <w:rsid w:val="00235945"/>
    <w:rsid w:val="002364CB"/>
    <w:rsid w:val="00237166"/>
    <w:rsid w:val="002371E3"/>
    <w:rsid w:val="00237902"/>
    <w:rsid w:val="002379A0"/>
    <w:rsid w:val="00240291"/>
    <w:rsid w:val="00240AE6"/>
    <w:rsid w:val="00240C80"/>
    <w:rsid w:val="00240FB5"/>
    <w:rsid w:val="00240FED"/>
    <w:rsid w:val="00241B07"/>
    <w:rsid w:val="0024201E"/>
    <w:rsid w:val="002427FA"/>
    <w:rsid w:val="00243DA4"/>
    <w:rsid w:val="00245B0D"/>
    <w:rsid w:val="002460D9"/>
    <w:rsid w:val="00246A47"/>
    <w:rsid w:val="00246C83"/>
    <w:rsid w:val="002473CE"/>
    <w:rsid w:val="00247BE9"/>
    <w:rsid w:val="0025032C"/>
    <w:rsid w:val="002507D6"/>
    <w:rsid w:val="00250D20"/>
    <w:rsid w:val="00250FA7"/>
    <w:rsid w:val="00252716"/>
    <w:rsid w:val="002528D9"/>
    <w:rsid w:val="0025463E"/>
    <w:rsid w:val="00254954"/>
    <w:rsid w:val="00255081"/>
    <w:rsid w:val="002550CD"/>
    <w:rsid w:val="0025540B"/>
    <w:rsid w:val="00256638"/>
    <w:rsid w:val="00257B95"/>
    <w:rsid w:val="0026049E"/>
    <w:rsid w:val="00261048"/>
    <w:rsid w:val="00261222"/>
    <w:rsid w:val="00261A73"/>
    <w:rsid w:val="00261ACC"/>
    <w:rsid w:val="00261E8F"/>
    <w:rsid w:val="00262AD9"/>
    <w:rsid w:val="00263448"/>
    <w:rsid w:val="0026353B"/>
    <w:rsid w:val="00263ADD"/>
    <w:rsid w:val="00264B30"/>
    <w:rsid w:val="00264F0D"/>
    <w:rsid w:val="0026511F"/>
    <w:rsid w:val="00265463"/>
    <w:rsid w:val="00265958"/>
    <w:rsid w:val="00265B81"/>
    <w:rsid w:val="00265D03"/>
    <w:rsid w:val="00266151"/>
    <w:rsid w:val="0026664F"/>
    <w:rsid w:val="0026724B"/>
    <w:rsid w:val="00267C11"/>
    <w:rsid w:val="00267FDF"/>
    <w:rsid w:val="0027063B"/>
    <w:rsid w:val="0027106A"/>
    <w:rsid w:val="00272680"/>
    <w:rsid w:val="00272832"/>
    <w:rsid w:val="00272CBF"/>
    <w:rsid w:val="00273243"/>
    <w:rsid w:val="00274D71"/>
    <w:rsid w:val="002753C6"/>
    <w:rsid w:val="00275776"/>
    <w:rsid w:val="00275812"/>
    <w:rsid w:val="00275BD9"/>
    <w:rsid w:val="00275DD6"/>
    <w:rsid w:val="00275EED"/>
    <w:rsid w:val="00276321"/>
    <w:rsid w:val="00276536"/>
    <w:rsid w:val="00276E82"/>
    <w:rsid w:val="00276F3C"/>
    <w:rsid w:val="00277575"/>
    <w:rsid w:val="0027781E"/>
    <w:rsid w:val="00280256"/>
    <w:rsid w:val="002804BB"/>
    <w:rsid w:val="002807E3"/>
    <w:rsid w:val="00280E4D"/>
    <w:rsid w:val="0028101D"/>
    <w:rsid w:val="002814C3"/>
    <w:rsid w:val="00281A85"/>
    <w:rsid w:val="00281FEA"/>
    <w:rsid w:val="0028204F"/>
    <w:rsid w:val="0028215D"/>
    <w:rsid w:val="00282719"/>
    <w:rsid w:val="0028284F"/>
    <w:rsid w:val="002830B9"/>
    <w:rsid w:val="00283745"/>
    <w:rsid w:val="00283B17"/>
    <w:rsid w:val="00283B51"/>
    <w:rsid w:val="00283DB6"/>
    <w:rsid w:val="00284C95"/>
    <w:rsid w:val="002852BA"/>
    <w:rsid w:val="002855D9"/>
    <w:rsid w:val="00285849"/>
    <w:rsid w:val="00285A0E"/>
    <w:rsid w:val="00285A45"/>
    <w:rsid w:val="00285C04"/>
    <w:rsid w:val="00285E37"/>
    <w:rsid w:val="00285EAF"/>
    <w:rsid w:val="002860B2"/>
    <w:rsid w:val="0028654B"/>
    <w:rsid w:val="00286A28"/>
    <w:rsid w:val="002879D9"/>
    <w:rsid w:val="00290616"/>
    <w:rsid w:val="00290AD9"/>
    <w:rsid w:val="00291E8C"/>
    <w:rsid w:val="002929C6"/>
    <w:rsid w:val="00292C77"/>
    <w:rsid w:val="00292CA9"/>
    <w:rsid w:val="002930BF"/>
    <w:rsid w:val="00293FA0"/>
    <w:rsid w:val="00294781"/>
    <w:rsid w:val="00294A41"/>
    <w:rsid w:val="00294E24"/>
    <w:rsid w:val="002959B2"/>
    <w:rsid w:val="00296DAC"/>
    <w:rsid w:val="002A012E"/>
    <w:rsid w:val="002A0510"/>
    <w:rsid w:val="002A05BE"/>
    <w:rsid w:val="002A0CE6"/>
    <w:rsid w:val="002A0E46"/>
    <w:rsid w:val="002A1CC4"/>
    <w:rsid w:val="002A1F3F"/>
    <w:rsid w:val="002A2E9A"/>
    <w:rsid w:val="002A312E"/>
    <w:rsid w:val="002A4E00"/>
    <w:rsid w:val="002A5609"/>
    <w:rsid w:val="002A5D24"/>
    <w:rsid w:val="002A67E7"/>
    <w:rsid w:val="002A7424"/>
    <w:rsid w:val="002A79B5"/>
    <w:rsid w:val="002A7A5C"/>
    <w:rsid w:val="002A7C6E"/>
    <w:rsid w:val="002A7EFA"/>
    <w:rsid w:val="002B0C56"/>
    <w:rsid w:val="002B0FD8"/>
    <w:rsid w:val="002B1542"/>
    <w:rsid w:val="002B1C00"/>
    <w:rsid w:val="002B2290"/>
    <w:rsid w:val="002B22FF"/>
    <w:rsid w:val="002B2387"/>
    <w:rsid w:val="002B2B96"/>
    <w:rsid w:val="002B33CA"/>
    <w:rsid w:val="002B381B"/>
    <w:rsid w:val="002B4289"/>
    <w:rsid w:val="002B4C2D"/>
    <w:rsid w:val="002B715E"/>
    <w:rsid w:val="002B76FB"/>
    <w:rsid w:val="002C1529"/>
    <w:rsid w:val="002C164F"/>
    <w:rsid w:val="002C1FD7"/>
    <w:rsid w:val="002C3299"/>
    <w:rsid w:val="002C3B46"/>
    <w:rsid w:val="002C3BB7"/>
    <w:rsid w:val="002C3C3C"/>
    <w:rsid w:val="002C3E4E"/>
    <w:rsid w:val="002C3F1B"/>
    <w:rsid w:val="002C4A93"/>
    <w:rsid w:val="002C5D60"/>
    <w:rsid w:val="002C6316"/>
    <w:rsid w:val="002C6ABB"/>
    <w:rsid w:val="002C731F"/>
    <w:rsid w:val="002C766B"/>
    <w:rsid w:val="002C7BC6"/>
    <w:rsid w:val="002C7F7A"/>
    <w:rsid w:val="002D0BDA"/>
    <w:rsid w:val="002D1389"/>
    <w:rsid w:val="002D17C4"/>
    <w:rsid w:val="002D1F7C"/>
    <w:rsid w:val="002D2332"/>
    <w:rsid w:val="002D24C2"/>
    <w:rsid w:val="002D2930"/>
    <w:rsid w:val="002D3065"/>
    <w:rsid w:val="002D3271"/>
    <w:rsid w:val="002D362E"/>
    <w:rsid w:val="002D37F8"/>
    <w:rsid w:val="002D4887"/>
    <w:rsid w:val="002D4DE7"/>
    <w:rsid w:val="002D5639"/>
    <w:rsid w:val="002D63AF"/>
    <w:rsid w:val="002D6847"/>
    <w:rsid w:val="002D6A10"/>
    <w:rsid w:val="002D7244"/>
    <w:rsid w:val="002D7533"/>
    <w:rsid w:val="002D76B7"/>
    <w:rsid w:val="002E055D"/>
    <w:rsid w:val="002E075B"/>
    <w:rsid w:val="002E09ED"/>
    <w:rsid w:val="002E100F"/>
    <w:rsid w:val="002E1AE1"/>
    <w:rsid w:val="002E2122"/>
    <w:rsid w:val="002E2233"/>
    <w:rsid w:val="002E4DFA"/>
    <w:rsid w:val="002E5394"/>
    <w:rsid w:val="002E6922"/>
    <w:rsid w:val="002E72FC"/>
    <w:rsid w:val="002E7F55"/>
    <w:rsid w:val="002F0350"/>
    <w:rsid w:val="002F05D6"/>
    <w:rsid w:val="002F0DFD"/>
    <w:rsid w:val="002F1434"/>
    <w:rsid w:val="002F2232"/>
    <w:rsid w:val="002F28B7"/>
    <w:rsid w:val="002F315C"/>
    <w:rsid w:val="002F3609"/>
    <w:rsid w:val="002F370C"/>
    <w:rsid w:val="002F4388"/>
    <w:rsid w:val="002F466B"/>
    <w:rsid w:val="002F4B06"/>
    <w:rsid w:val="002F4BFD"/>
    <w:rsid w:val="002F562E"/>
    <w:rsid w:val="002F5E35"/>
    <w:rsid w:val="002F62C7"/>
    <w:rsid w:val="002F6520"/>
    <w:rsid w:val="002F7372"/>
    <w:rsid w:val="002F7EF6"/>
    <w:rsid w:val="0030003A"/>
    <w:rsid w:val="0030135B"/>
    <w:rsid w:val="00301706"/>
    <w:rsid w:val="00302964"/>
    <w:rsid w:val="00302E98"/>
    <w:rsid w:val="003031C9"/>
    <w:rsid w:val="00304A4D"/>
    <w:rsid w:val="00304F86"/>
    <w:rsid w:val="00305A9C"/>
    <w:rsid w:val="0030669F"/>
    <w:rsid w:val="00306CFA"/>
    <w:rsid w:val="0030734B"/>
    <w:rsid w:val="0031009E"/>
    <w:rsid w:val="00310422"/>
    <w:rsid w:val="0031091A"/>
    <w:rsid w:val="003111BE"/>
    <w:rsid w:val="0031199E"/>
    <w:rsid w:val="00312364"/>
    <w:rsid w:val="003135E7"/>
    <w:rsid w:val="00314089"/>
    <w:rsid w:val="00314AF2"/>
    <w:rsid w:val="00314C9A"/>
    <w:rsid w:val="00314DEC"/>
    <w:rsid w:val="003158E2"/>
    <w:rsid w:val="00315AB1"/>
    <w:rsid w:val="00315C05"/>
    <w:rsid w:val="00315D7D"/>
    <w:rsid w:val="00316AA2"/>
    <w:rsid w:val="00317054"/>
    <w:rsid w:val="0031715B"/>
    <w:rsid w:val="0031746E"/>
    <w:rsid w:val="0032001E"/>
    <w:rsid w:val="003210EF"/>
    <w:rsid w:val="003221D0"/>
    <w:rsid w:val="003235AB"/>
    <w:rsid w:val="00324141"/>
    <w:rsid w:val="00324343"/>
    <w:rsid w:val="0032445E"/>
    <w:rsid w:val="003244FE"/>
    <w:rsid w:val="00324671"/>
    <w:rsid w:val="00324DE5"/>
    <w:rsid w:val="0032509E"/>
    <w:rsid w:val="00325F8D"/>
    <w:rsid w:val="0032643C"/>
    <w:rsid w:val="00326863"/>
    <w:rsid w:val="003269A5"/>
    <w:rsid w:val="00326B13"/>
    <w:rsid w:val="00327D10"/>
    <w:rsid w:val="00327F9F"/>
    <w:rsid w:val="00327FD0"/>
    <w:rsid w:val="0033015D"/>
    <w:rsid w:val="003306D2"/>
    <w:rsid w:val="00330B0F"/>
    <w:rsid w:val="00330DA4"/>
    <w:rsid w:val="003310ED"/>
    <w:rsid w:val="003317B4"/>
    <w:rsid w:val="003319F0"/>
    <w:rsid w:val="00332143"/>
    <w:rsid w:val="00332DED"/>
    <w:rsid w:val="00332E74"/>
    <w:rsid w:val="00334FD0"/>
    <w:rsid w:val="003351D5"/>
    <w:rsid w:val="003358BB"/>
    <w:rsid w:val="00335CE9"/>
    <w:rsid w:val="00335F1E"/>
    <w:rsid w:val="003361DE"/>
    <w:rsid w:val="003362DD"/>
    <w:rsid w:val="00336637"/>
    <w:rsid w:val="00336D09"/>
    <w:rsid w:val="00336E2E"/>
    <w:rsid w:val="003371CE"/>
    <w:rsid w:val="0033726F"/>
    <w:rsid w:val="003405BE"/>
    <w:rsid w:val="00341FB5"/>
    <w:rsid w:val="00342030"/>
    <w:rsid w:val="003421BF"/>
    <w:rsid w:val="003434B6"/>
    <w:rsid w:val="00343719"/>
    <w:rsid w:val="0034386C"/>
    <w:rsid w:val="003445CF"/>
    <w:rsid w:val="00345443"/>
    <w:rsid w:val="00346013"/>
    <w:rsid w:val="0034655D"/>
    <w:rsid w:val="003467CF"/>
    <w:rsid w:val="00346E47"/>
    <w:rsid w:val="00346EE5"/>
    <w:rsid w:val="00347AF4"/>
    <w:rsid w:val="00347E93"/>
    <w:rsid w:val="00350228"/>
    <w:rsid w:val="00350397"/>
    <w:rsid w:val="00350844"/>
    <w:rsid w:val="00351193"/>
    <w:rsid w:val="00351923"/>
    <w:rsid w:val="00351E5D"/>
    <w:rsid w:val="003520A1"/>
    <w:rsid w:val="00353023"/>
    <w:rsid w:val="0035311F"/>
    <w:rsid w:val="003539CA"/>
    <w:rsid w:val="00353D7C"/>
    <w:rsid w:val="00354426"/>
    <w:rsid w:val="00354A7A"/>
    <w:rsid w:val="00355045"/>
    <w:rsid w:val="00355CC6"/>
    <w:rsid w:val="00356E27"/>
    <w:rsid w:val="00356F7A"/>
    <w:rsid w:val="003574E4"/>
    <w:rsid w:val="00357DBD"/>
    <w:rsid w:val="003604A0"/>
    <w:rsid w:val="003604C4"/>
    <w:rsid w:val="003610AD"/>
    <w:rsid w:val="00362CEF"/>
    <w:rsid w:val="00363193"/>
    <w:rsid w:val="003632B9"/>
    <w:rsid w:val="0036346E"/>
    <w:rsid w:val="003637C7"/>
    <w:rsid w:val="003637DE"/>
    <w:rsid w:val="00364047"/>
    <w:rsid w:val="00364661"/>
    <w:rsid w:val="00364F83"/>
    <w:rsid w:val="00365D88"/>
    <w:rsid w:val="0036649C"/>
    <w:rsid w:val="00367085"/>
    <w:rsid w:val="00367092"/>
    <w:rsid w:val="00367784"/>
    <w:rsid w:val="00367830"/>
    <w:rsid w:val="00367896"/>
    <w:rsid w:val="00370325"/>
    <w:rsid w:val="0037077C"/>
    <w:rsid w:val="00370E7C"/>
    <w:rsid w:val="00370FF7"/>
    <w:rsid w:val="00371712"/>
    <w:rsid w:val="00371C45"/>
    <w:rsid w:val="00371D57"/>
    <w:rsid w:val="0037223B"/>
    <w:rsid w:val="0037282B"/>
    <w:rsid w:val="0037354E"/>
    <w:rsid w:val="003747FD"/>
    <w:rsid w:val="00374BBC"/>
    <w:rsid w:val="00374E2D"/>
    <w:rsid w:val="003763F9"/>
    <w:rsid w:val="00376F42"/>
    <w:rsid w:val="0037725C"/>
    <w:rsid w:val="003776BB"/>
    <w:rsid w:val="003777C0"/>
    <w:rsid w:val="0037799D"/>
    <w:rsid w:val="00380596"/>
    <w:rsid w:val="00380753"/>
    <w:rsid w:val="003818ED"/>
    <w:rsid w:val="00381C52"/>
    <w:rsid w:val="00381E5C"/>
    <w:rsid w:val="003820C0"/>
    <w:rsid w:val="00382A22"/>
    <w:rsid w:val="00383055"/>
    <w:rsid w:val="003842D5"/>
    <w:rsid w:val="003844D5"/>
    <w:rsid w:val="0038470C"/>
    <w:rsid w:val="00386105"/>
    <w:rsid w:val="00386297"/>
    <w:rsid w:val="00386553"/>
    <w:rsid w:val="00386F1E"/>
    <w:rsid w:val="00387ABC"/>
    <w:rsid w:val="0039061A"/>
    <w:rsid w:val="003906EE"/>
    <w:rsid w:val="0039096B"/>
    <w:rsid w:val="00390EBF"/>
    <w:rsid w:val="0039122D"/>
    <w:rsid w:val="00391905"/>
    <w:rsid w:val="00391BC2"/>
    <w:rsid w:val="00392466"/>
    <w:rsid w:val="003926E7"/>
    <w:rsid w:val="003928CF"/>
    <w:rsid w:val="0039305B"/>
    <w:rsid w:val="00393542"/>
    <w:rsid w:val="0039383B"/>
    <w:rsid w:val="003939BF"/>
    <w:rsid w:val="00393DB7"/>
    <w:rsid w:val="00394020"/>
    <w:rsid w:val="00394D86"/>
    <w:rsid w:val="0039515B"/>
    <w:rsid w:val="00395460"/>
    <w:rsid w:val="003954F6"/>
    <w:rsid w:val="00395902"/>
    <w:rsid w:val="0039591C"/>
    <w:rsid w:val="00395ACF"/>
    <w:rsid w:val="00396448"/>
    <w:rsid w:val="00397183"/>
    <w:rsid w:val="003972C5"/>
    <w:rsid w:val="0039790B"/>
    <w:rsid w:val="00397C84"/>
    <w:rsid w:val="00397F4E"/>
    <w:rsid w:val="003A0087"/>
    <w:rsid w:val="003A0386"/>
    <w:rsid w:val="003A0750"/>
    <w:rsid w:val="003A089E"/>
    <w:rsid w:val="003A0BFB"/>
    <w:rsid w:val="003A0C35"/>
    <w:rsid w:val="003A104B"/>
    <w:rsid w:val="003A10AF"/>
    <w:rsid w:val="003A4179"/>
    <w:rsid w:val="003A42E8"/>
    <w:rsid w:val="003A4646"/>
    <w:rsid w:val="003A4712"/>
    <w:rsid w:val="003A5068"/>
    <w:rsid w:val="003A511A"/>
    <w:rsid w:val="003A528E"/>
    <w:rsid w:val="003A5361"/>
    <w:rsid w:val="003A5A1C"/>
    <w:rsid w:val="003A5A67"/>
    <w:rsid w:val="003A5E41"/>
    <w:rsid w:val="003A618E"/>
    <w:rsid w:val="003A6937"/>
    <w:rsid w:val="003A6FA7"/>
    <w:rsid w:val="003A7C03"/>
    <w:rsid w:val="003B01DD"/>
    <w:rsid w:val="003B05D8"/>
    <w:rsid w:val="003B0CFE"/>
    <w:rsid w:val="003B178C"/>
    <w:rsid w:val="003B28CF"/>
    <w:rsid w:val="003B33C5"/>
    <w:rsid w:val="003B37D1"/>
    <w:rsid w:val="003B4C36"/>
    <w:rsid w:val="003B4E44"/>
    <w:rsid w:val="003B5046"/>
    <w:rsid w:val="003B5D45"/>
    <w:rsid w:val="003B61D3"/>
    <w:rsid w:val="003B6407"/>
    <w:rsid w:val="003B6AEB"/>
    <w:rsid w:val="003B7944"/>
    <w:rsid w:val="003B7B0E"/>
    <w:rsid w:val="003C019B"/>
    <w:rsid w:val="003C179A"/>
    <w:rsid w:val="003C1E46"/>
    <w:rsid w:val="003C200C"/>
    <w:rsid w:val="003C20F3"/>
    <w:rsid w:val="003C2EDB"/>
    <w:rsid w:val="003C3545"/>
    <w:rsid w:val="003C35E2"/>
    <w:rsid w:val="003C3F6E"/>
    <w:rsid w:val="003C5662"/>
    <w:rsid w:val="003C5676"/>
    <w:rsid w:val="003C661F"/>
    <w:rsid w:val="003C6744"/>
    <w:rsid w:val="003C6DEA"/>
    <w:rsid w:val="003C6F2E"/>
    <w:rsid w:val="003C706B"/>
    <w:rsid w:val="003C74EF"/>
    <w:rsid w:val="003C750F"/>
    <w:rsid w:val="003C7845"/>
    <w:rsid w:val="003C7E12"/>
    <w:rsid w:val="003D0135"/>
    <w:rsid w:val="003D026C"/>
    <w:rsid w:val="003D0320"/>
    <w:rsid w:val="003D0E04"/>
    <w:rsid w:val="003D2672"/>
    <w:rsid w:val="003D2896"/>
    <w:rsid w:val="003D2C89"/>
    <w:rsid w:val="003D3226"/>
    <w:rsid w:val="003D35D9"/>
    <w:rsid w:val="003D3EDA"/>
    <w:rsid w:val="003D49D3"/>
    <w:rsid w:val="003D4C10"/>
    <w:rsid w:val="003D4D90"/>
    <w:rsid w:val="003D5319"/>
    <w:rsid w:val="003D59C7"/>
    <w:rsid w:val="003D5C08"/>
    <w:rsid w:val="003D5CA1"/>
    <w:rsid w:val="003D6877"/>
    <w:rsid w:val="003D695C"/>
    <w:rsid w:val="003D7155"/>
    <w:rsid w:val="003E09F5"/>
    <w:rsid w:val="003E0E63"/>
    <w:rsid w:val="003E1427"/>
    <w:rsid w:val="003E1C78"/>
    <w:rsid w:val="003E1D68"/>
    <w:rsid w:val="003E2B2F"/>
    <w:rsid w:val="003E3301"/>
    <w:rsid w:val="003E34E0"/>
    <w:rsid w:val="003E373E"/>
    <w:rsid w:val="003E4C26"/>
    <w:rsid w:val="003E4EA3"/>
    <w:rsid w:val="003E5175"/>
    <w:rsid w:val="003E5A61"/>
    <w:rsid w:val="003E5C0B"/>
    <w:rsid w:val="003E61BC"/>
    <w:rsid w:val="003F05C3"/>
    <w:rsid w:val="003F20EA"/>
    <w:rsid w:val="003F228F"/>
    <w:rsid w:val="003F281A"/>
    <w:rsid w:val="003F286C"/>
    <w:rsid w:val="003F2FAF"/>
    <w:rsid w:val="003F3317"/>
    <w:rsid w:val="003F3892"/>
    <w:rsid w:val="003F494C"/>
    <w:rsid w:val="003F5869"/>
    <w:rsid w:val="003F5CB6"/>
    <w:rsid w:val="003F5D76"/>
    <w:rsid w:val="003F67E2"/>
    <w:rsid w:val="003F6825"/>
    <w:rsid w:val="003F6944"/>
    <w:rsid w:val="003F7189"/>
    <w:rsid w:val="003F7FD2"/>
    <w:rsid w:val="004000AC"/>
    <w:rsid w:val="00400937"/>
    <w:rsid w:val="00400E04"/>
    <w:rsid w:val="00401DFD"/>
    <w:rsid w:val="00402AA2"/>
    <w:rsid w:val="004041B4"/>
    <w:rsid w:val="0040435E"/>
    <w:rsid w:val="00404693"/>
    <w:rsid w:val="00405047"/>
    <w:rsid w:val="00405541"/>
    <w:rsid w:val="00405C15"/>
    <w:rsid w:val="00405E80"/>
    <w:rsid w:val="00406B32"/>
    <w:rsid w:val="00406EFE"/>
    <w:rsid w:val="0040796F"/>
    <w:rsid w:val="00410674"/>
    <w:rsid w:val="00410BB3"/>
    <w:rsid w:val="00410E6D"/>
    <w:rsid w:val="004122D2"/>
    <w:rsid w:val="004128E5"/>
    <w:rsid w:val="00412C19"/>
    <w:rsid w:val="00412EC4"/>
    <w:rsid w:val="0041355D"/>
    <w:rsid w:val="004139F1"/>
    <w:rsid w:val="00413EDB"/>
    <w:rsid w:val="00413FF0"/>
    <w:rsid w:val="00414BBE"/>
    <w:rsid w:val="00414E99"/>
    <w:rsid w:val="00414ECD"/>
    <w:rsid w:val="00415311"/>
    <w:rsid w:val="004153DD"/>
    <w:rsid w:val="004163DE"/>
    <w:rsid w:val="00416897"/>
    <w:rsid w:val="00416D86"/>
    <w:rsid w:val="00417792"/>
    <w:rsid w:val="00417C1A"/>
    <w:rsid w:val="004204B0"/>
    <w:rsid w:val="00420C92"/>
    <w:rsid w:val="00421F9A"/>
    <w:rsid w:val="00422453"/>
    <w:rsid w:val="004225C4"/>
    <w:rsid w:val="004227AA"/>
    <w:rsid w:val="00422A98"/>
    <w:rsid w:val="00422E33"/>
    <w:rsid w:val="00423354"/>
    <w:rsid w:val="004238ED"/>
    <w:rsid w:val="00424120"/>
    <w:rsid w:val="00424668"/>
    <w:rsid w:val="004249DA"/>
    <w:rsid w:val="00425A89"/>
    <w:rsid w:val="00426313"/>
    <w:rsid w:val="004264D4"/>
    <w:rsid w:val="00427021"/>
    <w:rsid w:val="00427769"/>
    <w:rsid w:val="004306AF"/>
    <w:rsid w:val="004306F3"/>
    <w:rsid w:val="004309CE"/>
    <w:rsid w:val="00431E53"/>
    <w:rsid w:val="004324AF"/>
    <w:rsid w:val="004325A3"/>
    <w:rsid w:val="0043271F"/>
    <w:rsid w:val="00432A39"/>
    <w:rsid w:val="00432C8E"/>
    <w:rsid w:val="00433515"/>
    <w:rsid w:val="00433D6E"/>
    <w:rsid w:val="0043453E"/>
    <w:rsid w:val="00434D81"/>
    <w:rsid w:val="004354A2"/>
    <w:rsid w:val="00435A88"/>
    <w:rsid w:val="00435CF6"/>
    <w:rsid w:val="00435FD4"/>
    <w:rsid w:val="00436897"/>
    <w:rsid w:val="004370EC"/>
    <w:rsid w:val="00437768"/>
    <w:rsid w:val="00437B89"/>
    <w:rsid w:val="00440372"/>
    <w:rsid w:val="004403C6"/>
    <w:rsid w:val="00440854"/>
    <w:rsid w:val="00440F17"/>
    <w:rsid w:val="004411BF"/>
    <w:rsid w:val="00441214"/>
    <w:rsid w:val="0044123A"/>
    <w:rsid w:val="0044265B"/>
    <w:rsid w:val="00442EE5"/>
    <w:rsid w:val="0044446C"/>
    <w:rsid w:val="004449EE"/>
    <w:rsid w:val="00444E97"/>
    <w:rsid w:val="00445D7E"/>
    <w:rsid w:val="00445DA3"/>
    <w:rsid w:val="00445DAA"/>
    <w:rsid w:val="00445E12"/>
    <w:rsid w:val="004467F5"/>
    <w:rsid w:val="00446B99"/>
    <w:rsid w:val="00446E6E"/>
    <w:rsid w:val="0044732A"/>
    <w:rsid w:val="004473CB"/>
    <w:rsid w:val="0044787F"/>
    <w:rsid w:val="004479CE"/>
    <w:rsid w:val="00447C67"/>
    <w:rsid w:val="0045107B"/>
    <w:rsid w:val="00451BC1"/>
    <w:rsid w:val="0045228D"/>
    <w:rsid w:val="00453A19"/>
    <w:rsid w:val="00453E71"/>
    <w:rsid w:val="00454132"/>
    <w:rsid w:val="00454B7B"/>
    <w:rsid w:val="00454C67"/>
    <w:rsid w:val="00454CC6"/>
    <w:rsid w:val="00454D73"/>
    <w:rsid w:val="004560FE"/>
    <w:rsid w:val="0045663E"/>
    <w:rsid w:val="00456D79"/>
    <w:rsid w:val="004575D1"/>
    <w:rsid w:val="00460053"/>
    <w:rsid w:val="0046081A"/>
    <w:rsid w:val="00460DC0"/>
    <w:rsid w:val="00461CC6"/>
    <w:rsid w:val="00461FDF"/>
    <w:rsid w:val="00463907"/>
    <w:rsid w:val="004642BD"/>
    <w:rsid w:val="004644D3"/>
    <w:rsid w:val="00464F3A"/>
    <w:rsid w:val="00466E6B"/>
    <w:rsid w:val="00467BD8"/>
    <w:rsid w:val="0047012A"/>
    <w:rsid w:val="004707BC"/>
    <w:rsid w:val="004711C8"/>
    <w:rsid w:val="004712E3"/>
    <w:rsid w:val="004716B8"/>
    <w:rsid w:val="004717AB"/>
    <w:rsid w:val="00472836"/>
    <w:rsid w:val="00472989"/>
    <w:rsid w:val="004729EE"/>
    <w:rsid w:val="004731F7"/>
    <w:rsid w:val="00473511"/>
    <w:rsid w:val="00473746"/>
    <w:rsid w:val="00473B10"/>
    <w:rsid w:val="004741D9"/>
    <w:rsid w:val="00474A5C"/>
    <w:rsid w:val="00474B58"/>
    <w:rsid w:val="00474D92"/>
    <w:rsid w:val="004753C9"/>
    <w:rsid w:val="004753CB"/>
    <w:rsid w:val="004757FC"/>
    <w:rsid w:val="00476CCD"/>
    <w:rsid w:val="00477844"/>
    <w:rsid w:val="00477853"/>
    <w:rsid w:val="004778D0"/>
    <w:rsid w:val="00480693"/>
    <w:rsid w:val="00480856"/>
    <w:rsid w:val="004812E3"/>
    <w:rsid w:val="00481472"/>
    <w:rsid w:val="00481536"/>
    <w:rsid w:val="004815DF"/>
    <w:rsid w:val="00482CC6"/>
    <w:rsid w:val="00482CCF"/>
    <w:rsid w:val="00483B7A"/>
    <w:rsid w:val="004848E8"/>
    <w:rsid w:val="00484A85"/>
    <w:rsid w:val="00485246"/>
    <w:rsid w:val="00485DC2"/>
    <w:rsid w:val="0048616D"/>
    <w:rsid w:val="00486A5C"/>
    <w:rsid w:val="004870E4"/>
    <w:rsid w:val="00487377"/>
    <w:rsid w:val="004874D3"/>
    <w:rsid w:val="00487943"/>
    <w:rsid w:val="00487D5C"/>
    <w:rsid w:val="00490915"/>
    <w:rsid w:val="004920E4"/>
    <w:rsid w:val="004920EE"/>
    <w:rsid w:val="00492127"/>
    <w:rsid w:val="0049415D"/>
    <w:rsid w:val="00494A09"/>
    <w:rsid w:val="00494CBB"/>
    <w:rsid w:val="0049567C"/>
    <w:rsid w:val="00495F91"/>
    <w:rsid w:val="00496091"/>
    <w:rsid w:val="004963F6"/>
    <w:rsid w:val="00496792"/>
    <w:rsid w:val="00497077"/>
    <w:rsid w:val="0049739F"/>
    <w:rsid w:val="0049790A"/>
    <w:rsid w:val="004979EB"/>
    <w:rsid w:val="00497A7C"/>
    <w:rsid w:val="00497C11"/>
    <w:rsid w:val="004A03EE"/>
    <w:rsid w:val="004A076E"/>
    <w:rsid w:val="004A111A"/>
    <w:rsid w:val="004A154A"/>
    <w:rsid w:val="004A19BD"/>
    <w:rsid w:val="004A24DB"/>
    <w:rsid w:val="004A2A16"/>
    <w:rsid w:val="004A332D"/>
    <w:rsid w:val="004A3716"/>
    <w:rsid w:val="004A3FDA"/>
    <w:rsid w:val="004A426F"/>
    <w:rsid w:val="004A42F2"/>
    <w:rsid w:val="004A448F"/>
    <w:rsid w:val="004A4588"/>
    <w:rsid w:val="004A5333"/>
    <w:rsid w:val="004A5C6C"/>
    <w:rsid w:val="004A5F02"/>
    <w:rsid w:val="004A6241"/>
    <w:rsid w:val="004A72DD"/>
    <w:rsid w:val="004A7526"/>
    <w:rsid w:val="004A768F"/>
    <w:rsid w:val="004A76D3"/>
    <w:rsid w:val="004B0BA9"/>
    <w:rsid w:val="004B1C8B"/>
    <w:rsid w:val="004B1FD9"/>
    <w:rsid w:val="004B26B0"/>
    <w:rsid w:val="004B2A3D"/>
    <w:rsid w:val="004B2A64"/>
    <w:rsid w:val="004B3B10"/>
    <w:rsid w:val="004B4520"/>
    <w:rsid w:val="004B4AD6"/>
    <w:rsid w:val="004B4EEB"/>
    <w:rsid w:val="004B539E"/>
    <w:rsid w:val="004B59AA"/>
    <w:rsid w:val="004B5D5B"/>
    <w:rsid w:val="004B5E66"/>
    <w:rsid w:val="004B7499"/>
    <w:rsid w:val="004B7D12"/>
    <w:rsid w:val="004C076F"/>
    <w:rsid w:val="004C13D8"/>
    <w:rsid w:val="004C1EFF"/>
    <w:rsid w:val="004C2220"/>
    <w:rsid w:val="004C275C"/>
    <w:rsid w:val="004C28F5"/>
    <w:rsid w:val="004C2CF7"/>
    <w:rsid w:val="004C3387"/>
    <w:rsid w:val="004C38CA"/>
    <w:rsid w:val="004C39FB"/>
    <w:rsid w:val="004C4F54"/>
    <w:rsid w:val="004C4FFD"/>
    <w:rsid w:val="004C5060"/>
    <w:rsid w:val="004C5736"/>
    <w:rsid w:val="004C5A33"/>
    <w:rsid w:val="004C5B28"/>
    <w:rsid w:val="004C5DD4"/>
    <w:rsid w:val="004C61AC"/>
    <w:rsid w:val="004C6668"/>
    <w:rsid w:val="004C66C7"/>
    <w:rsid w:val="004C6AD5"/>
    <w:rsid w:val="004C6C4B"/>
    <w:rsid w:val="004C7090"/>
    <w:rsid w:val="004C7614"/>
    <w:rsid w:val="004C785E"/>
    <w:rsid w:val="004D053F"/>
    <w:rsid w:val="004D079E"/>
    <w:rsid w:val="004D0BBA"/>
    <w:rsid w:val="004D0F79"/>
    <w:rsid w:val="004D199D"/>
    <w:rsid w:val="004D1DF3"/>
    <w:rsid w:val="004D30B1"/>
    <w:rsid w:val="004D3D50"/>
    <w:rsid w:val="004D48A2"/>
    <w:rsid w:val="004D4DE8"/>
    <w:rsid w:val="004D530E"/>
    <w:rsid w:val="004D5357"/>
    <w:rsid w:val="004D5716"/>
    <w:rsid w:val="004D61F8"/>
    <w:rsid w:val="004D627A"/>
    <w:rsid w:val="004D6E0C"/>
    <w:rsid w:val="004D785A"/>
    <w:rsid w:val="004D78ED"/>
    <w:rsid w:val="004D7AC7"/>
    <w:rsid w:val="004D7C48"/>
    <w:rsid w:val="004D7F5C"/>
    <w:rsid w:val="004E018C"/>
    <w:rsid w:val="004E12F7"/>
    <w:rsid w:val="004E1DFE"/>
    <w:rsid w:val="004E1F14"/>
    <w:rsid w:val="004E2048"/>
    <w:rsid w:val="004E2A81"/>
    <w:rsid w:val="004E3016"/>
    <w:rsid w:val="004E3420"/>
    <w:rsid w:val="004E3BE6"/>
    <w:rsid w:val="004E42F5"/>
    <w:rsid w:val="004E44AD"/>
    <w:rsid w:val="004E44D2"/>
    <w:rsid w:val="004E46AD"/>
    <w:rsid w:val="004E543E"/>
    <w:rsid w:val="004E6451"/>
    <w:rsid w:val="004E6685"/>
    <w:rsid w:val="004E7635"/>
    <w:rsid w:val="004F0782"/>
    <w:rsid w:val="004F1AD0"/>
    <w:rsid w:val="004F1CCC"/>
    <w:rsid w:val="004F22AF"/>
    <w:rsid w:val="004F2366"/>
    <w:rsid w:val="004F2F56"/>
    <w:rsid w:val="004F3203"/>
    <w:rsid w:val="004F3F67"/>
    <w:rsid w:val="004F4304"/>
    <w:rsid w:val="004F491F"/>
    <w:rsid w:val="004F4F69"/>
    <w:rsid w:val="004F4F6F"/>
    <w:rsid w:val="004F5302"/>
    <w:rsid w:val="004F57D8"/>
    <w:rsid w:val="004F5CC6"/>
    <w:rsid w:val="004F6438"/>
    <w:rsid w:val="004F6D2D"/>
    <w:rsid w:val="004F7019"/>
    <w:rsid w:val="004F73B1"/>
    <w:rsid w:val="00500053"/>
    <w:rsid w:val="0050008C"/>
    <w:rsid w:val="00501806"/>
    <w:rsid w:val="005022C3"/>
    <w:rsid w:val="00502660"/>
    <w:rsid w:val="005026A3"/>
    <w:rsid w:val="0050323D"/>
    <w:rsid w:val="00503ECF"/>
    <w:rsid w:val="0050417E"/>
    <w:rsid w:val="005059E0"/>
    <w:rsid w:val="0050647E"/>
    <w:rsid w:val="00506BBF"/>
    <w:rsid w:val="00506FA6"/>
    <w:rsid w:val="005071F3"/>
    <w:rsid w:val="005072B0"/>
    <w:rsid w:val="0050734B"/>
    <w:rsid w:val="00507A45"/>
    <w:rsid w:val="00507ACF"/>
    <w:rsid w:val="005103BF"/>
    <w:rsid w:val="0051067C"/>
    <w:rsid w:val="00510F60"/>
    <w:rsid w:val="005121C5"/>
    <w:rsid w:val="005124F6"/>
    <w:rsid w:val="005125CE"/>
    <w:rsid w:val="005126B4"/>
    <w:rsid w:val="00512F04"/>
    <w:rsid w:val="0051318B"/>
    <w:rsid w:val="0051337F"/>
    <w:rsid w:val="00513713"/>
    <w:rsid w:val="00514093"/>
    <w:rsid w:val="005140EF"/>
    <w:rsid w:val="00514E42"/>
    <w:rsid w:val="0051517B"/>
    <w:rsid w:val="005161AF"/>
    <w:rsid w:val="005162A4"/>
    <w:rsid w:val="00516562"/>
    <w:rsid w:val="0051698E"/>
    <w:rsid w:val="0051708C"/>
    <w:rsid w:val="005201AD"/>
    <w:rsid w:val="00520F8C"/>
    <w:rsid w:val="00521712"/>
    <w:rsid w:val="005217AF"/>
    <w:rsid w:val="0052209A"/>
    <w:rsid w:val="005227BF"/>
    <w:rsid w:val="005227FA"/>
    <w:rsid w:val="00522CBE"/>
    <w:rsid w:val="00523760"/>
    <w:rsid w:val="00523FC2"/>
    <w:rsid w:val="00524450"/>
    <w:rsid w:val="005247BF"/>
    <w:rsid w:val="0052498D"/>
    <w:rsid w:val="00525166"/>
    <w:rsid w:val="005262E2"/>
    <w:rsid w:val="005267CB"/>
    <w:rsid w:val="00526A8B"/>
    <w:rsid w:val="005271CB"/>
    <w:rsid w:val="0052788E"/>
    <w:rsid w:val="00530246"/>
    <w:rsid w:val="005303A8"/>
    <w:rsid w:val="0053075F"/>
    <w:rsid w:val="00532740"/>
    <w:rsid w:val="00532A58"/>
    <w:rsid w:val="005338BE"/>
    <w:rsid w:val="00533DAB"/>
    <w:rsid w:val="005342B3"/>
    <w:rsid w:val="005345D7"/>
    <w:rsid w:val="005348BC"/>
    <w:rsid w:val="00534E61"/>
    <w:rsid w:val="00535047"/>
    <w:rsid w:val="00535053"/>
    <w:rsid w:val="00535361"/>
    <w:rsid w:val="005357CE"/>
    <w:rsid w:val="0053582A"/>
    <w:rsid w:val="005366EE"/>
    <w:rsid w:val="00537263"/>
    <w:rsid w:val="005374AB"/>
    <w:rsid w:val="00537D7E"/>
    <w:rsid w:val="005401A1"/>
    <w:rsid w:val="0054027D"/>
    <w:rsid w:val="0054062D"/>
    <w:rsid w:val="005408FC"/>
    <w:rsid w:val="0054156A"/>
    <w:rsid w:val="005419FC"/>
    <w:rsid w:val="0054339F"/>
    <w:rsid w:val="00543A7A"/>
    <w:rsid w:val="0054410F"/>
    <w:rsid w:val="005442E5"/>
    <w:rsid w:val="005446E4"/>
    <w:rsid w:val="00547296"/>
    <w:rsid w:val="005503E7"/>
    <w:rsid w:val="00550603"/>
    <w:rsid w:val="005506D6"/>
    <w:rsid w:val="00550B6C"/>
    <w:rsid w:val="00552517"/>
    <w:rsid w:val="0055265E"/>
    <w:rsid w:val="005527D4"/>
    <w:rsid w:val="00552E17"/>
    <w:rsid w:val="00553A71"/>
    <w:rsid w:val="005549B6"/>
    <w:rsid w:val="00554F9E"/>
    <w:rsid w:val="005552EA"/>
    <w:rsid w:val="00555687"/>
    <w:rsid w:val="00555AD3"/>
    <w:rsid w:val="00557390"/>
    <w:rsid w:val="0055776E"/>
    <w:rsid w:val="0055797D"/>
    <w:rsid w:val="00560087"/>
    <w:rsid w:val="00560467"/>
    <w:rsid w:val="005605E2"/>
    <w:rsid w:val="00560A1A"/>
    <w:rsid w:val="00560DBE"/>
    <w:rsid w:val="005613E5"/>
    <w:rsid w:val="005629DE"/>
    <w:rsid w:val="00563784"/>
    <w:rsid w:val="0056436A"/>
    <w:rsid w:val="00564386"/>
    <w:rsid w:val="0056495D"/>
    <w:rsid w:val="0056505F"/>
    <w:rsid w:val="00565860"/>
    <w:rsid w:val="00566DCA"/>
    <w:rsid w:val="0056746E"/>
    <w:rsid w:val="00567EE5"/>
    <w:rsid w:val="0057011E"/>
    <w:rsid w:val="00570156"/>
    <w:rsid w:val="005704F8"/>
    <w:rsid w:val="00570910"/>
    <w:rsid w:val="005709DA"/>
    <w:rsid w:val="00570B8D"/>
    <w:rsid w:val="00570BFC"/>
    <w:rsid w:val="00570C48"/>
    <w:rsid w:val="005710F7"/>
    <w:rsid w:val="005711C2"/>
    <w:rsid w:val="005712FF"/>
    <w:rsid w:val="00571C38"/>
    <w:rsid w:val="00571D5D"/>
    <w:rsid w:val="00572E41"/>
    <w:rsid w:val="00575B73"/>
    <w:rsid w:val="00575C06"/>
    <w:rsid w:val="00575CEA"/>
    <w:rsid w:val="00576BB1"/>
    <w:rsid w:val="00577516"/>
    <w:rsid w:val="00577994"/>
    <w:rsid w:val="00577E6C"/>
    <w:rsid w:val="00580375"/>
    <w:rsid w:val="00580A3E"/>
    <w:rsid w:val="00580EF8"/>
    <w:rsid w:val="00580F48"/>
    <w:rsid w:val="00580F75"/>
    <w:rsid w:val="005813C7"/>
    <w:rsid w:val="00581767"/>
    <w:rsid w:val="00581B50"/>
    <w:rsid w:val="00582102"/>
    <w:rsid w:val="00583182"/>
    <w:rsid w:val="005832AD"/>
    <w:rsid w:val="005834C1"/>
    <w:rsid w:val="00583686"/>
    <w:rsid w:val="0058370A"/>
    <w:rsid w:val="005848D7"/>
    <w:rsid w:val="00584A92"/>
    <w:rsid w:val="00584B36"/>
    <w:rsid w:val="00585131"/>
    <w:rsid w:val="0058528C"/>
    <w:rsid w:val="0058569E"/>
    <w:rsid w:val="00585AD2"/>
    <w:rsid w:val="00586EDB"/>
    <w:rsid w:val="00587312"/>
    <w:rsid w:val="00590272"/>
    <w:rsid w:val="005908BC"/>
    <w:rsid w:val="0059118C"/>
    <w:rsid w:val="00591521"/>
    <w:rsid w:val="005921AC"/>
    <w:rsid w:val="00592CF7"/>
    <w:rsid w:val="00593190"/>
    <w:rsid w:val="005934A5"/>
    <w:rsid w:val="005936F1"/>
    <w:rsid w:val="005940E3"/>
    <w:rsid w:val="005948EB"/>
    <w:rsid w:val="00594B32"/>
    <w:rsid w:val="00594E9B"/>
    <w:rsid w:val="0059620B"/>
    <w:rsid w:val="00596410"/>
    <w:rsid w:val="0059646D"/>
    <w:rsid w:val="0059649A"/>
    <w:rsid w:val="00596AE0"/>
    <w:rsid w:val="00596BD7"/>
    <w:rsid w:val="00596EE2"/>
    <w:rsid w:val="00597E5C"/>
    <w:rsid w:val="00597F7B"/>
    <w:rsid w:val="005A0685"/>
    <w:rsid w:val="005A09F8"/>
    <w:rsid w:val="005A0A53"/>
    <w:rsid w:val="005A0FB8"/>
    <w:rsid w:val="005A1189"/>
    <w:rsid w:val="005A1975"/>
    <w:rsid w:val="005A287C"/>
    <w:rsid w:val="005A2E3A"/>
    <w:rsid w:val="005A3B0C"/>
    <w:rsid w:val="005A4696"/>
    <w:rsid w:val="005A4841"/>
    <w:rsid w:val="005A4871"/>
    <w:rsid w:val="005A4AC7"/>
    <w:rsid w:val="005A55EE"/>
    <w:rsid w:val="005A5641"/>
    <w:rsid w:val="005A592B"/>
    <w:rsid w:val="005A5B22"/>
    <w:rsid w:val="005A6150"/>
    <w:rsid w:val="005A69BE"/>
    <w:rsid w:val="005A7889"/>
    <w:rsid w:val="005A794B"/>
    <w:rsid w:val="005A7C31"/>
    <w:rsid w:val="005A7E06"/>
    <w:rsid w:val="005B0ED6"/>
    <w:rsid w:val="005B102F"/>
    <w:rsid w:val="005B1352"/>
    <w:rsid w:val="005B1E7E"/>
    <w:rsid w:val="005B1F74"/>
    <w:rsid w:val="005B2DD9"/>
    <w:rsid w:val="005B3989"/>
    <w:rsid w:val="005B3E24"/>
    <w:rsid w:val="005B47E5"/>
    <w:rsid w:val="005B48A6"/>
    <w:rsid w:val="005B50EA"/>
    <w:rsid w:val="005B7308"/>
    <w:rsid w:val="005B78E9"/>
    <w:rsid w:val="005B7B3A"/>
    <w:rsid w:val="005B7B61"/>
    <w:rsid w:val="005B7C44"/>
    <w:rsid w:val="005C00EB"/>
    <w:rsid w:val="005C0B10"/>
    <w:rsid w:val="005C18B9"/>
    <w:rsid w:val="005C1E54"/>
    <w:rsid w:val="005C268A"/>
    <w:rsid w:val="005C29C9"/>
    <w:rsid w:val="005C2B7C"/>
    <w:rsid w:val="005C3508"/>
    <w:rsid w:val="005C3678"/>
    <w:rsid w:val="005C3719"/>
    <w:rsid w:val="005C3D6E"/>
    <w:rsid w:val="005C46D2"/>
    <w:rsid w:val="005C49AC"/>
    <w:rsid w:val="005C4A8F"/>
    <w:rsid w:val="005C5972"/>
    <w:rsid w:val="005C6CD4"/>
    <w:rsid w:val="005C6FAC"/>
    <w:rsid w:val="005C743A"/>
    <w:rsid w:val="005C7A23"/>
    <w:rsid w:val="005D011C"/>
    <w:rsid w:val="005D0A9C"/>
    <w:rsid w:val="005D0E35"/>
    <w:rsid w:val="005D1782"/>
    <w:rsid w:val="005D2076"/>
    <w:rsid w:val="005D29C5"/>
    <w:rsid w:val="005D2C14"/>
    <w:rsid w:val="005D2C97"/>
    <w:rsid w:val="005D30E9"/>
    <w:rsid w:val="005D43E6"/>
    <w:rsid w:val="005D44F0"/>
    <w:rsid w:val="005D4627"/>
    <w:rsid w:val="005D540E"/>
    <w:rsid w:val="005D5759"/>
    <w:rsid w:val="005D5A39"/>
    <w:rsid w:val="005D5DE2"/>
    <w:rsid w:val="005D6898"/>
    <w:rsid w:val="005D690A"/>
    <w:rsid w:val="005D7C85"/>
    <w:rsid w:val="005E17C3"/>
    <w:rsid w:val="005E2709"/>
    <w:rsid w:val="005E2801"/>
    <w:rsid w:val="005E2E5F"/>
    <w:rsid w:val="005E313D"/>
    <w:rsid w:val="005E344A"/>
    <w:rsid w:val="005E3844"/>
    <w:rsid w:val="005E3ACC"/>
    <w:rsid w:val="005E3F37"/>
    <w:rsid w:val="005E4081"/>
    <w:rsid w:val="005E4553"/>
    <w:rsid w:val="005E53F2"/>
    <w:rsid w:val="005E6050"/>
    <w:rsid w:val="005E6A73"/>
    <w:rsid w:val="005F0047"/>
    <w:rsid w:val="005F0736"/>
    <w:rsid w:val="005F07AB"/>
    <w:rsid w:val="005F0917"/>
    <w:rsid w:val="005F183C"/>
    <w:rsid w:val="005F2ADE"/>
    <w:rsid w:val="005F32E3"/>
    <w:rsid w:val="005F3D7D"/>
    <w:rsid w:val="005F44E0"/>
    <w:rsid w:val="005F4F83"/>
    <w:rsid w:val="005F53A6"/>
    <w:rsid w:val="005F5D03"/>
    <w:rsid w:val="005F6324"/>
    <w:rsid w:val="005F6DB7"/>
    <w:rsid w:val="005F7158"/>
    <w:rsid w:val="005F757D"/>
    <w:rsid w:val="005F7A36"/>
    <w:rsid w:val="005F7DED"/>
    <w:rsid w:val="0060166C"/>
    <w:rsid w:val="00601F88"/>
    <w:rsid w:val="0060208C"/>
    <w:rsid w:val="006035DC"/>
    <w:rsid w:val="0060364B"/>
    <w:rsid w:val="00604B10"/>
    <w:rsid w:val="00604C69"/>
    <w:rsid w:val="00604FF6"/>
    <w:rsid w:val="0060586B"/>
    <w:rsid w:val="00606588"/>
    <w:rsid w:val="00606FB4"/>
    <w:rsid w:val="0060704A"/>
    <w:rsid w:val="0061018C"/>
    <w:rsid w:val="00610353"/>
    <w:rsid w:val="00610A41"/>
    <w:rsid w:val="00610F8D"/>
    <w:rsid w:val="00611185"/>
    <w:rsid w:val="0061118C"/>
    <w:rsid w:val="0061201F"/>
    <w:rsid w:val="00612549"/>
    <w:rsid w:val="00612ADA"/>
    <w:rsid w:val="00612CB2"/>
    <w:rsid w:val="006135B8"/>
    <w:rsid w:val="00613922"/>
    <w:rsid w:val="00613A17"/>
    <w:rsid w:val="00613D65"/>
    <w:rsid w:val="00613E2C"/>
    <w:rsid w:val="00614167"/>
    <w:rsid w:val="0061422F"/>
    <w:rsid w:val="0061472B"/>
    <w:rsid w:val="006147EA"/>
    <w:rsid w:val="00614BBE"/>
    <w:rsid w:val="00615C93"/>
    <w:rsid w:val="006162EB"/>
    <w:rsid w:val="006164B6"/>
    <w:rsid w:val="00616641"/>
    <w:rsid w:val="006166A8"/>
    <w:rsid w:val="00616F7E"/>
    <w:rsid w:val="0061703F"/>
    <w:rsid w:val="006173AB"/>
    <w:rsid w:val="00617ADD"/>
    <w:rsid w:val="006203EC"/>
    <w:rsid w:val="00620B35"/>
    <w:rsid w:val="00622055"/>
    <w:rsid w:val="00622BAB"/>
    <w:rsid w:val="00622BC3"/>
    <w:rsid w:val="00622E63"/>
    <w:rsid w:val="0062322F"/>
    <w:rsid w:val="006232C0"/>
    <w:rsid w:val="0062359E"/>
    <w:rsid w:val="00624B4A"/>
    <w:rsid w:val="00624E6A"/>
    <w:rsid w:val="00624EE4"/>
    <w:rsid w:val="00625108"/>
    <w:rsid w:val="006256C8"/>
    <w:rsid w:val="00625C9D"/>
    <w:rsid w:val="00626A8F"/>
    <w:rsid w:val="00627462"/>
    <w:rsid w:val="00627D0D"/>
    <w:rsid w:val="00630326"/>
    <w:rsid w:val="00631B07"/>
    <w:rsid w:val="006322A4"/>
    <w:rsid w:val="006322BF"/>
    <w:rsid w:val="006326D7"/>
    <w:rsid w:val="006330EB"/>
    <w:rsid w:val="00633598"/>
    <w:rsid w:val="0063375A"/>
    <w:rsid w:val="00633843"/>
    <w:rsid w:val="00633986"/>
    <w:rsid w:val="006345AE"/>
    <w:rsid w:val="006349C6"/>
    <w:rsid w:val="00634A10"/>
    <w:rsid w:val="00634CF6"/>
    <w:rsid w:val="006352BD"/>
    <w:rsid w:val="00635364"/>
    <w:rsid w:val="00635E3E"/>
    <w:rsid w:val="006373AA"/>
    <w:rsid w:val="00637BFE"/>
    <w:rsid w:val="0064061D"/>
    <w:rsid w:val="00641302"/>
    <w:rsid w:val="006419BE"/>
    <w:rsid w:val="006421A8"/>
    <w:rsid w:val="006421B4"/>
    <w:rsid w:val="00642801"/>
    <w:rsid w:val="00642890"/>
    <w:rsid w:val="00643545"/>
    <w:rsid w:val="00644F96"/>
    <w:rsid w:val="006454B6"/>
    <w:rsid w:val="006456BF"/>
    <w:rsid w:val="00645825"/>
    <w:rsid w:val="0064606A"/>
    <w:rsid w:val="00646599"/>
    <w:rsid w:val="006469B7"/>
    <w:rsid w:val="00646EB9"/>
    <w:rsid w:val="00647051"/>
    <w:rsid w:val="006478C5"/>
    <w:rsid w:val="00647A2B"/>
    <w:rsid w:val="00647A4F"/>
    <w:rsid w:val="006505B6"/>
    <w:rsid w:val="006506EE"/>
    <w:rsid w:val="00651F6F"/>
    <w:rsid w:val="00652559"/>
    <w:rsid w:val="00652AD4"/>
    <w:rsid w:val="00652EA6"/>
    <w:rsid w:val="006532B7"/>
    <w:rsid w:val="0065394A"/>
    <w:rsid w:val="00653F33"/>
    <w:rsid w:val="00653F48"/>
    <w:rsid w:val="0065409A"/>
    <w:rsid w:val="00654848"/>
    <w:rsid w:val="0065594F"/>
    <w:rsid w:val="006560B8"/>
    <w:rsid w:val="00656E8D"/>
    <w:rsid w:val="00656F55"/>
    <w:rsid w:val="00657597"/>
    <w:rsid w:val="00660077"/>
    <w:rsid w:val="00660A8C"/>
    <w:rsid w:val="00660B37"/>
    <w:rsid w:val="00661296"/>
    <w:rsid w:val="00661EC1"/>
    <w:rsid w:val="006626AC"/>
    <w:rsid w:val="0066285E"/>
    <w:rsid w:val="00662EF2"/>
    <w:rsid w:val="006633A5"/>
    <w:rsid w:val="006634B2"/>
    <w:rsid w:val="00664043"/>
    <w:rsid w:val="00664374"/>
    <w:rsid w:val="00664913"/>
    <w:rsid w:val="00664BEA"/>
    <w:rsid w:val="00664D0C"/>
    <w:rsid w:val="00664E75"/>
    <w:rsid w:val="00665485"/>
    <w:rsid w:val="00665E2A"/>
    <w:rsid w:val="00665FF5"/>
    <w:rsid w:val="006667FE"/>
    <w:rsid w:val="006673C5"/>
    <w:rsid w:val="006674F2"/>
    <w:rsid w:val="006676A8"/>
    <w:rsid w:val="00667C9D"/>
    <w:rsid w:val="006703DA"/>
    <w:rsid w:val="00670A00"/>
    <w:rsid w:val="00670A99"/>
    <w:rsid w:val="00670CC9"/>
    <w:rsid w:val="006710EB"/>
    <w:rsid w:val="00671A88"/>
    <w:rsid w:val="00671AF7"/>
    <w:rsid w:val="006726D7"/>
    <w:rsid w:val="006729ED"/>
    <w:rsid w:val="00673664"/>
    <w:rsid w:val="00673CEA"/>
    <w:rsid w:val="00673FB4"/>
    <w:rsid w:val="00673FDA"/>
    <w:rsid w:val="00674036"/>
    <w:rsid w:val="0067458E"/>
    <w:rsid w:val="00674D36"/>
    <w:rsid w:val="00674FCC"/>
    <w:rsid w:val="00676458"/>
    <w:rsid w:val="006771DA"/>
    <w:rsid w:val="00677525"/>
    <w:rsid w:val="00677B73"/>
    <w:rsid w:val="006801AB"/>
    <w:rsid w:val="006801C3"/>
    <w:rsid w:val="006802E1"/>
    <w:rsid w:val="00680362"/>
    <w:rsid w:val="00680B28"/>
    <w:rsid w:val="006812AE"/>
    <w:rsid w:val="00681C03"/>
    <w:rsid w:val="00682591"/>
    <w:rsid w:val="00682D5A"/>
    <w:rsid w:val="00683087"/>
    <w:rsid w:val="00683148"/>
    <w:rsid w:val="006848AB"/>
    <w:rsid w:val="006851A0"/>
    <w:rsid w:val="00685D94"/>
    <w:rsid w:val="00687988"/>
    <w:rsid w:val="0069017A"/>
    <w:rsid w:val="006907BD"/>
    <w:rsid w:val="00690F6F"/>
    <w:rsid w:val="006912A4"/>
    <w:rsid w:val="006913A7"/>
    <w:rsid w:val="006920B5"/>
    <w:rsid w:val="006926BB"/>
    <w:rsid w:val="00693A40"/>
    <w:rsid w:val="00694AA3"/>
    <w:rsid w:val="00695A28"/>
    <w:rsid w:val="0069669E"/>
    <w:rsid w:val="00696F33"/>
    <w:rsid w:val="00697253"/>
    <w:rsid w:val="006973DD"/>
    <w:rsid w:val="00697D87"/>
    <w:rsid w:val="006A11A6"/>
    <w:rsid w:val="006A1270"/>
    <w:rsid w:val="006A1BBC"/>
    <w:rsid w:val="006A1E1F"/>
    <w:rsid w:val="006A200A"/>
    <w:rsid w:val="006A2552"/>
    <w:rsid w:val="006A2969"/>
    <w:rsid w:val="006A2AAB"/>
    <w:rsid w:val="006A2B0A"/>
    <w:rsid w:val="006A3208"/>
    <w:rsid w:val="006A3EDF"/>
    <w:rsid w:val="006A3FC5"/>
    <w:rsid w:val="006A4547"/>
    <w:rsid w:val="006A4681"/>
    <w:rsid w:val="006A5262"/>
    <w:rsid w:val="006A58A5"/>
    <w:rsid w:val="006A597E"/>
    <w:rsid w:val="006A5DE6"/>
    <w:rsid w:val="006A6074"/>
    <w:rsid w:val="006A622D"/>
    <w:rsid w:val="006A6645"/>
    <w:rsid w:val="006A6BC4"/>
    <w:rsid w:val="006A74B3"/>
    <w:rsid w:val="006B0341"/>
    <w:rsid w:val="006B06F6"/>
    <w:rsid w:val="006B13D0"/>
    <w:rsid w:val="006B1A59"/>
    <w:rsid w:val="006B1A8D"/>
    <w:rsid w:val="006B2614"/>
    <w:rsid w:val="006B28BF"/>
    <w:rsid w:val="006B3115"/>
    <w:rsid w:val="006B343E"/>
    <w:rsid w:val="006B46EE"/>
    <w:rsid w:val="006B4851"/>
    <w:rsid w:val="006B5089"/>
    <w:rsid w:val="006B5119"/>
    <w:rsid w:val="006B53C7"/>
    <w:rsid w:val="006B5650"/>
    <w:rsid w:val="006B6042"/>
    <w:rsid w:val="006B628D"/>
    <w:rsid w:val="006B6769"/>
    <w:rsid w:val="006B6D0E"/>
    <w:rsid w:val="006B6D9D"/>
    <w:rsid w:val="006B6F65"/>
    <w:rsid w:val="006B7DFA"/>
    <w:rsid w:val="006B7E0F"/>
    <w:rsid w:val="006B7EDE"/>
    <w:rsid w:val="006B7FE3"/>
    <w:rsid w:val="006C0C44"/>
    <w:rsid w:val="006C140C"/>
    <w:rsid w:val="006C1C89"/>
    <w:rsid w:val="006C20C0"/>
    <w:rsid w:val="006C2C75"/>
    <w:rsid w:val="006C2DD5"/>
    <w:rsid w:val="006C32A7"/>
    <w:rsid w:val="006C35DC"/>
    <w:rsid w:val="006C4DED"/>
    <w:rsid w:val="006C529D"/>
    <w:rsid w:val="006C5938"/>
    <w:rsid w:val="006C622E"/>
    <w:rsid w:val="006C6925"/>
    <w:rsid w:val="006C69CC"/>
    <w:rsid w:val="006C78C1"/>
    <w:rsid w:val="006C7E15"/>
    <w:rsid w:val="006C7F73"/>
    <w:rsid w:val="006D023F"/>
    <w:rsid w:val="006D04A6"/>
    <w:rsid w:val="006D0AEC"/>
    <w:rsid w:val="006D0B4F"/>
    <w:rsid w:val="006D1007"/>
    <w:rsid w:val="006D24AE"/>
    <w:rsid w:val="006D24F2"/>
    <w:rsid w:val="006D2DD5"/>
    <w:rsid w:val="006D2E2B"/>
    <w:rsid w:val="006D35D1"/>
    <w:rsid w:val="006D3EED"/>
    <w:rsid w:val="006D4115"/>
    <w:rsid w:val="006D46C0"/>
    <w:rsid w:val="006D49B5"/>
    <w:rsid w:val="006D529C"/>
    <w:rsid w:val="006D58C9"/>
    <w:rsid w:val="006D5DE3"/>
    <w:rsid w:val="006D679B"/>
    <w:rsid w:val="006D7556"/>
    <w:rsid w:val="006D7B47"/>
    <w:rsid w:val="006D7E61"/>
    <w:rsid w:val="006E07B1"/>
    <w:rsid w:val="006E0FFD"/>
    <w:rsid w:val="006E1908"/>
    <w:rsid w:val="006E21D1"/>
    <w:rsid w:val="006E2B8A"/>
    <w:rsid w:val="006E3842"/>
    <w:rsid w:val="006E39E7"/>
    <w:rsid w:val="006E3D12"/>
    <w:rsid w:val="006E421F"/>
    <w:rsid w:val="006E4913"/>
    <w:rsid w:val="006E4B48"/>
    <w:rsid w:val="006E4C16"/>
    <w:rsid w:val="006E5842"/>
    <w:rsid w:val="006E5856"/>
    <w:rsid w:val="006E5E36"/>
    <w:rsid w:val="006E6583"/>
    <w:rsid w:val="006E6A38"/>
    <w:rsid w:val="006E6CFD"/>
    <w:rsid w:val="006E6D44"/>
    <w:rsid w:val="006E6DC1"/>
    <w:rsid w:val="006E7396"/>
    <w:rsid w:val="006E7EEE"/>
    <w:rsid w:val="006F025D"/>
    <w:rsid w:val="006F0502"/>
    <w:rsid w:val="006F0C61"/>
    <w:rsid w:val="006F1381"/>
    <w:rsid w:val="006F1A0A"/>
    <w:rsid w:val="006F38AD"/>
    <w:rsid w:val="006F4AFD"/>
    <w:rsid w:val="006F4C16"/>
    <w:rsid w:val="006F4FF4"/>
    <w:rsid w:val="006F549E"/>
    <w:rsid w:val="006F57E8"/>
    <w:rsid w:val="006F5BED"/>
    <w:rsid w:val="006F6658"/>
    <w:rsid w:val="006F6672"/>
    <w:rsid w:val="006F69DF"/>
    <w:rsid w:val="006F6E6D"/>
    <w:rsid w:val="006F70D6"/>
    <w:rsid w:val="006F75EA"/>
    <w:rsid w:val="007000F8"/>
    <w:rsid w:val="007004AD"/>
    <w:rsid w:val="0070096E"/>
    <w:rsid w:val="00700AD8"/>
    <w:rsid w:val="00701266"/>
    <w:rsid w:val="007013AD"/>
    <w:rsid w:val="007016DA"/>
    <w:rsid w:val="00701D07"/>
    <w:rsid w:val="007021F1"/>
    <w:rsid w:val="00702483"/>
    <w:rsid w:val="007027FF"/>
    <w:rsid w:val="00703494"/>
    <w:rsid w:val="0070350B"/>
    <w:rsid w:val="0070378F"/>
    <w:rsid w:val="007039EF"/>
    <w:rsid w:val="00703FE9"/>
    <w:rsid w:val="00705494"/>
    <w:rsid w:val="0070557E"/>
    <w:rsid w:val="00705AE9"/>
    <w:rsid w:val="00705D4B"/>
    <w:rsid w:val="007064C5"/>
    <w:rsid w:val="00707757"/>
    <w:rsid w:val="007079E9"/>
    <w:rsid w:val="00707C5C"/>
    <w:rsid w:val="007117E2"/>
    <w:rsid w:val="00714C42"/>
    <w:rsid w:val="007150F7"/>
    <w:rsid w:val="00716624"/>
    <w:rsid w:val="00716BD9"/>
    <w:rsid w:val="00716DA0"/>
    <w:rsid w:val="0071723A"/>
    <w:rsid w:val="00717385"/>
    <w:rsid w:val="007178E2"/>
    <w:rsid w:val="00720BD3"/>
    <w:rsid w:val="00720CB5"/>
    <w:rsid w:val="00720D43"/>
    <w:rsid w:val="00720E27"/>
    <w:rsid w:val="00721C0D"/>
    <w:rsid w:val="00722290"/>
    <w:rsid w:val="00723569"/>
    <w:rsid w:val="007235D7"/>
    <w:rsid w:val="00723B6D"/>
    <w:rsid w:val="0072438B"/>
    <w:rsid w:val="00724922"/>
    <w:rsid w:val="00726476"/>
    <w:rsid w:val="00726644"/>
    <w:rsid w:val="00726CA5"/>
    <w:rsid w:val="00726CE7"/>
    <w:rsid w:val="0072715C"/>
    <w:rsid w:val="007271B4"/>
    <w:rsid w:val="007271BD"/>
    <w:rsid w:val="00727A42"/>
    <w:rsid w:val="0073027A"/>
    <w:rsid w:val="007305CB"/>
    <w:rsid w:val="00730647"/>
    <w:rsid w:val="00730D13"/>
    <w:rsid w:val="00731544"/>
    <w:rsid w:val="00733371"/>
    <w:rsid w:val="007334AC"/>
    <w:rsid w:val="0073377E"/>
    <w:rsid w:val="00734B28"/>
    <w:rsid w:val="00735436"/>
    <w:rsid w:val="007356BD"/>
    <w:rsid w:val="00735CB5"/>
    <w:rsid w:val="00736633"/>
    <w:rsid w:val="00736651"/>
    <w:rsid w:val="00736CF6"/>
    <w:rsid w:val="00736F4C"/>
    <w:rsid w:val="00737473"/>
    <w:rsid w:val="0074047D"/>
    <w:rsid w:val="00740569"/>
    <w:rsid w:val="0074057B"/>
    <w:rsid w:val="007408B2"/>
    <w:rsid w:val="007413F2"/>
    <w:rsid w:val="00741D7A"/>
    <w:rsid w:val="00741EA4"/>
    <w:rsid w:val="00742800"/>
    <w:rsid w:val="00742EB1"/>
    <w:rsid w:val="00742F06"/>
    <w:rsid w:val="00743277"/>
    <w:rsid w:val="007432FB"/>
    <w:rsid w:val="007443B1"/>
    <w:rsid w:val="00745329"/>
    <w:rsid w:val="007460F1"/>
    <w:rsid w:val="00746158"/>
    <w:rsid w:val="00747437"/>
    <w:rsid w:val="007478C2"/>
    <w:rsid w:val="00747993"/>
    <w:rsid w:val="00750494"/>
    <w:rsid w:val="0075125D"/>
    <w:rsid w:val="00751BD0"/>
    <w:rsid w:val="00751DCD"/>
    <w:rsid w:val="007529FF"/>
    <w:rsid w:val="007530EA"/>
    <w:rsid w:val="00753D31"/>
    <w:rsid w:val="007543FA"/>
    <w:rsid w:val="00754505"/>
    <w:rsid w:val="00754FCC"/>
    <w:rsid w:val="00755264"/>
    <w:rsid w:val="00755A4D"/>
    <w:rsid w:val="00755C72"/>
    <w:rsid w:val="00755FA3"/>
    <w:rsid w:val="00757049"/>
    <w:rsid w:val="00757794"/>
    <w:rsid w:val="00761105"/>
    <w:rsid w:val="007618B5"/>
    <w:rsid w:val="00761B16"/>
    <w:rsid w:val="00762348"/>
    <w:rsid w:val="0076241D"/>
    <w:rsid w:val="007639CE"/>
    <w:rsid w:val="0076491A"/>
    <w:rsid w:val="00765AD1"/>
    <w:rsid w:val="007660F5"/>
    <w:rsid w:val="007665AE"/>
    <w:rsid w:val="00766B6D"/>
    <w:rsid w:val="00766E61"/>
    <w:rsid w:val="0076717E"/>
    <w:rsid w:val="0076729C"/>
    <w:rsid w:val="007672C0"/>
    <w:rsid w:val="00767A25"/>
    <w:rsid w:val="00767D2B"/>
    <w:rsid w:val="00770101"/>
    <w:rsid w:val="00770118"/>
    <w:rsid w:val="00770C99"/>
    <w:rsid w:val="00770E49"/>
    <w:rsid w:val="007720CF"/>
    <w:rsid w:val="007730CB"/>
    <w:rsid w:val="0077312B"/>
    <w:rsid w:val="00773558"/>
    <w:rsid w:val="0077399B"/>
    <w:rsid w:val="00773A1B"/>
    <w:rsid w:val="0077477B"/>
    <w:rsid w:val="0077485F"/>
    <w:rsid w:val="00774DA8"/>
    <w:rsid w:val="00775D03"/>
    <w:rsid w:val="00776991"/>
    <w:rsid w:val="0077736D"/>
    <w:rsid w:val="00777D60"/>
    <w:rsid w:val="007807BB"/>
    <w:rsid w:val="00780870"/>
    <w:rsid w:val="00780B90"/>
    <w:rsid w:val="00780BA2"/>
    <w:rsid w:val="00780CCD"/>
    <w:rsid w:val="00781289"/>
    <w:rsid w:val="007814C7"/>
    <w:rsid w:val="00782335"/>
    <w:rsid w:val="0078398A"/>
    <w:rsid w:val="007839AA"/>
    <w:rsid w:val="00783B0E"/>
    <w:rsid w:val="007845BA"/>
    <w:rsid w:val="007848E2"/>
    <w:rsid w:val="00784B3E"/>
    <w:rsid w:val="00785619"/>
    <w:rsid w:val="00785CCA"/>
    <w:rsid w:val="007860A6"/>
    <w:rsid w:val="00786706"/>
    <w:rsid w:val="00787552"/>
    <w:rsid w:val="0078761A"/>
    <w:rsid w:val="00787697"/>
    <w:rsid w:val="007900E0"/>
    <w:rsid w:val="0079054D"/>
    <w:rsid w:val="007906F3"/>
    <w:rsid w:val="00790A20"/>
    <w:rsid w:val="007912E9"/>
    <w:rsid w:val="0079136A"/>
    <w:rsid w:val="00791722"/>
    <w:rsid w:val="0079183D"/>
    <w:rsid w:val="007919B1"/>
    <w:rsid w:val="007923C4"/>
    <w:rsid w:val="00792518"/>
    <w:rsid w:val="00792641"/>
    <w:rsid w:val="007926A7"/>
    <w:rsid w:val="00793312"/>
    <w:rsid w:val="0079340D"/>
    <w:rsid w:val="00794037"/>
    <w:rsid w:val="00794064"/>
    <w:rsid w:val="0079445F"/>
    <w:rsid w:val="007948F4"/>
    <w:rsid w:val="007954D7"/>
    <w:rsid w:val="00795E12"/>
    <w:rsid w:val="00795E13"/>
    <w:rsid w:val="0079602F"/>
    <w:rsid w:val="00796418"/>
    <w:rsid w:val="007A0642"/>
    <w:rsid w:val="007A2293"/>
    <w:rsid w:val="007A2ECF"/>
    <w:rsid w:val="007A32D1"/>
    <w:rsid w:val="007A3DCE"/>
    <w:rsid w:val="007A4363"/>
    <w:rsid w:val="007A46C9"/>
    <w:rsid w:val="007A46FB"/>
    <w:rsid w:val="007A48F9"/>
    <w:rsid w:val="007A4A82"/>
    <w:rsid w:val="007A64CD"/>
    <w:rsid w:val="007A64F2"/>
    <w:rsid w:val="007A71CA"/>
    <w:rsid w:val="007A79FC"/>
    <w:rsid w:val="007B1060"/>
    <w:rsid w:val="007B2114"/>
    <w:rsid w:val="007B317F"/>
    <w:rsid w:val="007B36C2"/>
    <w:rsid w:val="007B3C21"/>
    <w:rsid w:val="007B46AA"/>
    <w:rsid w:val="007B4853"/>
    <w:rsid w:val="007B4B0F"/>
    <w:rsid w:val="007B4DC7"/>
    <w:rsid w:val="007B5D63"/>
    <w:rsid w:val="007B661A"/>
    <w:rsid w:val="007B67E9"/>
    <w:rsid w:val="007B7FB4"/>
    <w:rsid w:val="007C0D52"/>
    <w:rsid w:val="007C118D"/>
    <w:rsid w:val="007C1CE4"/>
    <w:rsid w:val="007C298B"/>
    <w:rsid w:val="007C3C11"/>
    <w:rsid w:val="007C3C37"/>
    <w:rsid w:val="007C3DF0"/>
    <w:rsid w:val="007C449E"/>
    <w:rsid w:val="007C4E39"/>
    <w:rsid w:val="007C551A"/>
    <w:rsid w:val="007C5587"/>
    <w:rsid w:val="007C5C41"/>
    <w:rsid w:val="007C616F"/>
    <w:rsid w:val="007C682E"/>
    <w:rsid w:val="007C6C5A"/>
    <w:rsid w:val="007C6D98"/>
    <w:rsid w:val="007C6D9D"/>
    <w:rsid w:val="007C6FF6"/>
    <w:rsid w:val="007C72CB"/>
    <w:rsid w:val="007C740F"/>
    <w:rsid w:val="007C7B5F"/>
    <w:rsid w:val="007C7C98"/>
    <w:rsid w:val="007C7F04"/>
    <w:rsid w:val="007D03F4"/>
    <w:rsid w:val="007D1013"/>
    <w:rsid w:val="007D163D"/>
    <w:rsid w:val="007D1957"/>
    <w:rsid w:val="007D254F"/>
    <w:rsid w:val="007D2788"/>
    <w:rsid w:val="007D2A51"/>
    <w:rsid w:val="007D3D11"/>
    <w:rsid w:val="007D4BA2"/>
    <w:rsid w:val="007D4D5E"/>
    <w:rsid w:val="007D5294"/>
    <w:rsid w:val="007D5630"/>
    <w:rsid w:val="007D5E2F"/>
    <w:rsid w:val="007D61A6"/>
    <w:rsid w:val="007D6360"/>
    <w:rsid w:val="007D641D"/>
    <w:rsid w:val="007D6959"/>
    <w:rsid w:val="007D7337"/>
    <w:rsid w:val="007D79AB"/>
    <w:rsid w:val="007E0A0C"/>
    <w:rsid w:val="007E164C"/>
    <w:rsid w:val="007E197C"/>
    <w:rsid w:val="007E1B33"/>
    <w:rsid w:val="007E1F8B"/>
    <w:rsid w:val="007E20AD"/>
    <w:rsid w:val="007E2706"/>
    <w:rsid w:val="007E28CD"/>
    <w:rsid w:val="007E2EE5"/>
    <w:rsid w:val="007E3E1F"/>
    <w:rsid w:val="007E4AD8"/>
    <w:rsid w:val="007E5093"/>
    <w:rsid w:val="007E54C9"/>
    <w:rsid w:val="007E54D8"/>
    <w:rsid w:val="007E5668"/>
    <w:rsid w:val="007E5764"/>
    <w:rsid w:val="007E590E"/>
    <w:rsid w:val="007E59ED"/>
    <w:rsid w:val="007E62EF"/>
    <w:rsid w:val="007E645D"/>
    <w:rsid w:val="007E6B94"/>
    <w:rsid w:val="007E6E74"/>
    <w:rsid w:val="007E7255"/>
    <w:rsid w:val="007E7329"/>
    <w:rsid w:val="007E74F1"/>
    <w:rsid w:val="007F0480"/>
    <w:rsid w:val="007F141F"/>
    <w:rsid w:val="007F1EBD"/>
    <w:rsid w:val="007F3264"/>
    <w:rsid w:val="007F3543"/>
    <w:rsid w:val="007F3A24"/>
    <w:rsid w:val="007F3E57"/>
    <w:rsid w:val="007F438A"/>
    <w:rsid w:val="007F4459"/>
    <w:rsid w:val="007F512F"/>
    <w:rsid w:val="007F52C7"/>
    <w:rsid w:val="007F57E1"/>
    <w:rsid w:val="007F5CDC"/>
    <w:rsid w:val="007F76E3"/>
    <w:rsid w:val="007F77D7"/>
    <w:rsid w:val="007F7C94"/>
    <w:rsid w:val="007F7FCA"/>
    <w:rsid w:val="008000FC"/>
    <w:rsid w:val="00800C2D"/>
    <w:rsid w:val="008013E8"/>
    <w:rsid w:val="008014CE"/>
    <w:rsid w:val="00801C08"/>
    <w:rsid w:val="00803082"/>
    <w:rsid w:val="00803746"/>
    <w:rsid w:val="00803C9C"/>
    <w:rsid w:val="00803E56"/>
    <w:rsid w:val="008047EC"/>
    <w:rsid w:val="00804857"/>
    <w:rsid w:val="00805645"/>
    <w:rsid w:val="00805F5E"/>
    <w:rsid w:val="0080614E"/>
    <w:rsid w:val="008064E7"/>
    <w:rsid w:val="00806BBE"/>
    <w:rsid w:val="00806EC2"/>
    <w:rsid w:val="00807D12"/>
    <w:rsid w:val="008100B2"/>
    <w:rsid w:val="008105FF"/>
    <w:rsid w:val="00810E4B"/>
    <w:rsid w:val="0081173C"/>
    <w:rsid w:val="00813231"/>
    <w:rsid w:val="00813A19"/>
    <w:rsid w:val="00813AED"/>
    <w:rsid w:val="00814899"/>
    <w:rsid w:val="00814934"/>
    <w:rsid w:val="00814EA3"/>
    <w:rsid w:val="008152B0"/>
    <w:rsid w:val="008161D4"/>
    <w:rsid w:val="008169CE"/>
    <w:rsid w:val="00816CDB"/>
    <w:rsid w:val="00816EE6"/>
    <w:rsid w:val="00817CAA"/>
    <w:rsid w:val="008202D5"/>
    <w:rsid w:val="0082137C"/>
    <w:rsid w:val="00821C4E"/>
    <w:rsid w:val="0082221C"/>
    <w:rsid w:val="008226E5"/>
    <w:rsid w:val="00823479"/>
    <w:rsid w:val="008234DB"/>
    <w:rsid w:val="00823CED"/>
    <w:rsid w:val="008244EF"/>
    <w:rsid w:val="00824725"/>
    <w:rsid w:val="00824BEE"/>
    <w:rsid w:val="00825238"/>
    <w:rsid w:val="008254CE"/>
    <w:rsid w:val="00825FE1"/>
    <w:rsid w:val="00827849"/>
    <w:rsid w:val="0082797A"/>
    <w:rsid w:val="008279E7"/>
    <w:rsid w:val="0083044A"/>
    <w:rsid w:val="00830FC6"/>
    <w:rsid w:val="008329C0"/>
    <w:rsid w:val="00833029"/>
    <w:rsid w:val="00833523"/>
    <w:rsid w:val="00834708"/>
    <w:rsid w:val="00835440"/>
    <w:rsid w:val="008357EF"/>
    <w:rsid w:val="008358BC"/>
    <w:rsid w:val="00835C5A"/>
    <w:rsid w:val="00835D0C"/>
    <w:rsid w:val="00836635"/>
    <w:rsid w:val="008371AC"/>
    <w:rsid w:val="00837472"/>
    <w:rsid w:val="00837CA5"/>
    <w:rsid w:val="00840151"/>
    <w:rsid w:val="0084034B"/>
    <w:rsid w:val="0084072F"/>
    <w:rsid w:val="008413F7"/>
    <w:rsid w:val="008418E4"/>
    <w:rsid w:val="00841F55"/>
    <w:rsid w:val="00842665"/>
    <w:rsid w:val="00842798"/>
    <w:rsid w:val="00842A1D"/>
    <w:rsid w:val="00842DC5"/>
    <w:rsid w:val="008438CC"/>
    <w:rsid w:val="0084440B"/>
    <w:rsid w:val="00844959"/>
    <w:rsid w:val="00845113"/>
    <w:rsid w:val="0084583F"/>
    <w:rsid w:val="00845FAF"/>
    <w:rsid w:val="00846B14"/>
    <w:rsid w:val="00847F06"/>
    <w:rsid w:val="00850BF0"/>
    <w:rsid w:val="008516F5"/>
    <w:rsid w:val="0085181C"/>
    <w:rsid w:val="00851B29"/>
    <w:rsid w:val="00852D44"/>
    <w:rsid w:val="00853669"/>
    <w:rsid w:val="00854D22"/>
    <w:rsid w:val="00854D88"/>
    <w:rsid w:val="008556F1"/>
    <w:rsid w:val="0085572F"/>
    <w:rsid w:val="00855915"/>
    <w:rsid w:val="00855D9E"/>
    <w:rsid w:val="00856798"/>
    <w:rsid w:val="008567E9"/>
    <w:rsid w:val="00857E1A"/>
    <w:rsid w:val="00857EB2"/>
    <w:rsid w:val="00857F8C"/>
    <w:rsid w:val="00860CE2"/>
    <w:rsid w:val="00861022"/>
    <w:rsid w:val="0086184A"/>
    <w:rsid w:val="008618B1"/>
    <w:rsid w:val="00862813"/>
    <w:rsid w:val="008629C6"/>
    <w:rsid w:val="0086334C"/>
    <w:rsid w:val="0086340C"/>
    <w:rsid w:val="00863D80"/>
    <w:rsid w:val="00864219"/>
    <w:rsid w:val="0086446F"/>
    <w:rsid w:val="008644FE"/>
    <w:rsid w:val="00864B5D"/>
    <w:rsid w:val="00864E88"/>
    <w:rsid w:val="00864F17"/>
    <w:rsid w:val="008665C4"/>
    <w:rsid w:val="00866968"/>
    <w:rsid w:val="00866C9B"/>
    <w:rsid w:val="008675DF"/>
    <w:rsid w:val="008702B7"/>
    <w:rsid w:val="00871B0B"/>
    <w:rsid w:val="00872E03"/>
    <w:rsid w:val="0087335B"/>
    <w:rsid w:val="008734E4"/>
    <w:rsid w:val="0087421A"/>
    <w:rsid w:val="008742DC"/>
    <w:rsid w:val="008747FA"/>
    <w:rsid w:val="008749B2"/>
    <w:rsid w:val="00874E8A"/>
    <w:rsid w:val="00875429"/>
    <w:rsid w:val="00875456"/>
    <w:rsid w:val="008759DD"/>
    <w:rsid w:val="00875ED1"/>
    <w:rsid w:val="00876288"/>
    <w:rsid w:val="0087656D"/>
    <w:rsid w:val="00876C57"/>
    <w:rsid w:val="008772A3"/>
    <w:rsid w:val="008808A8"/>
    <w:rsid w:val="00880B4C"/>
    <w:rsid w:val="00880BBB"/>
    <w:rsid w:val="00880CB8"/>
    <w:rsid w:val="0088142D"/>
    <w:rsid w:val="0088225B"/>
    <w:rsid w:val="00882A5B"/>
    <w:rsid w:val="008832E1"/>
    <w:rsid w:val="008835D9"/>
    <w:rsid w:val="00883903"/>
    <w:rsid w:val="00883B6C"/>
    <w:rsid w:val="00885990"/>
    <w:rsid w:val="00885D32"/>
    <w:rsid w:val="0088624F"/>
    <w:rsid w:val="0088659E"/>
    <w:rsid w:val="00886A0D"/>
    <w:rsid w:val="008904CD"/>
    <w:rsid w:val="0089053D"/>
    <w:rsid w:val="0089085A"/>
    <w:rsid w:val="00891674"/>
    <w:rsid w:val="008916B0"/>
    <w:rsid w:val="00891AC4"/>
    <w:rsid w:val="00891E7D"/>
    <w:rsid w:val="00892B50"/>
    <w:rsid w:val="008936D5"/>
    <w:rsid w:val="00893819"/>
    <w:rsid w:val="008945D3"/>
    <w:rsid w:val="00894601"/>
    <w:rsid w:val="008946BC"/>
    <w:rsid w:val="0089530D"/>
    <w:rsid w:val="0089531A"/>
    <w:rsid w:val="008957F5"/>
    <w:rsid w:val="0089593D"/>
    <w:rsid w:val="00895DC4"/>
    <w:rsid w:val="008962DF"/>
    <w:rsid w:val="008963C1"/>
    <w:rsid w:val="008968C5"/>
    <w:rsid w:val="0089698B"/>
    <w:rsid w:val="00896E45"/>
    <w:rsid w:val="00897204"/>
    <w:rsid w:val="00897332"/>
    <w:rsid w:val="008977C3"/>
    <w:rsid w:val="008A096C"/>
    <w:rsid w:val="008A17CB"/>
    <w:rsid w:val="008A180E"/>
    <w:rsid w:val="008A1CCC"/>
    <w:rsid w:val="008A1EAA"/>
    <w:rsid w:val="008A2102"/>
    <w:rsid w:val="008A24D6"/>
    <w:rsid w:val="008A2D1D"/>
    <w:rsid w:val="008A2D5B"/>
    <w:rsid w:val="008A4305"/>
    <w:rsid w:val="008A4922"/>
    <w:rsid w:val="008A5282"/>
    <w:rsid w:val="008A544E"/>
    <w:rsid w:val="008A54C9"/>
    <w:rsid w:val="008A6611"/>
    <w:rsid w:val="008A7109"/>
    <w:rsid w:val="008A7ADD"/>
    <w:rsid w:val="008A7FE0"/>
    <w:rsid w:val="008B2F33"/>
    <w:rsid w:val="008B2F56"/>
    <w:rsid w:val="008B2FF1"/>
    <w:rsid w:val="008B30E5"/>
    <w:rsid w:val="008B3481"/>
    <w:rsid w:val="008B3874"/>
    <w:rsid w:val="008B40D3"/>
    <w:rsid w:val="008B4F65"/>
    <w:rsid w:val="008B53A1"/>
    <w:rsid w:val="008B5FB0"/>
    <w:rsid w:val="008B6035"/>
    <w:rsid w:val="008B6381"/>
    <w:rsid w:val="008B6D6B"/>
    <w:rsid w:val="008B7501"/>
    <w:rsid w:val="008B7E40"/>
    <w:rsid w:val="008C0ADD"/>
    <w:rsid w:val="008C1339"/>
    <w:rsid w:val="008C18C8"/>
    <w:rsid w:val="008C2076"/>
    <w:rsid w:val="008C221D"/>
    <w:rsid w:val="008C25A4"/>
    <w:rsid w:val="008C2852"/>
    <w:rsid w:val="008C2B5C"/>
    <w:rsid w:val="008C41E1"/>
    <w:rsid w:val="008C53E6"/>
    <w:rsid w:val="008C5C16"/>
    <w:rsid w:val="008C6BA8"/>
    <w:rsid w:val="008C7EEB"/>
    <w:rsid w:val="008D0087"/>
    <w:rsid w:val="008D02EE"/>
    <w:rsid w:val="008D12B2"/>
    <w:rsid w:val="008D1420"/>
    <w:rsid w:val="008D15B6"/>
    <w:rsid w:val="008D1B83"/>
    <w:rsid w:val="008D1E6D"/>
    <w:rsid w:val="008D269C"/>
    <w:rsid w:val="008D2776"/>
    <w:rsid w:val="008D33B1"/>
    <w:rsid w:val="008D340A"/>
    <w:rsid w:val="008D3712"/>
    <w:rsid w:val="008D472E"/>
    <w:rsid w:val="008D6245"/>
    <w:rsid w:val="008D75E4"/>
    <w:rsid w:val="008E01EE"/>
    <w:rsid w:val="008E11BB"/>
    <w:rsid w:val="008E1431"/>
    <w:rsid w:val="008E18B5"/>
    <w:rsid w:val="008E21FE"/>
    <w:rsid w:val="008E24BF"/>
    <w:rsid w:val="008E27E2"/>
    <w:rsid w:val="008E29D1"/>
    <w:rsid w:val="008E2A06"/>
    <w:rsid w:val="008E42FB"/>
    <w:rsid w:val="008E488E"/>
    <w:rsid w:val="008E4D82"/>
    <w:rsid w:val="008E4D88"/>
    <w:rsid w:val="008E4FDC"/>
    <w:rsid w:val="008E6053"/>
    <w:rsid w:val="008E62FA"/>
    <w:rsid w:val="008E7348"/>
    <w:rsid w:val="008E7B5E"/>
    <w:rsid w:val="008E7BF4"/>
    <w:rsid w:val="008F02AE"/>
    <w:rsid w:val="008F0902"/>
    <w:rsid w:val="008F0962"/>
    <w:rsid w:val="008F09EA"/>
    <w:rsid w:val="008F0B25"/>
    <w:rsid w:val="008F2617"/>
    <w:rsid w:val="008F2A36"/>
    <w:rsid w:val="008F442B"/>
    <w:rsid w:val="008F47DC"/>
    <w:rsid w:val="008F4984"/>
    <w:rsid w:val="008F5BF9"/>
    <w:rsid w:val="008F62BB"/>
    <w:rsid w:val="008F6704"/>
    <w:rsid w:val="008F6755"/>
    <w:rsid w:val="008F6D44"/>
    <w:rsid w:val="008F6DF0"/>
    <w:rsid w:val="008F722B"/>
    <w:rsid w:val="008F7B14"/>
    <w:rsid w:val="008F7B5C"/>
    <w:rsid w:val="008F7C31"/>
    <w:rsid w:val="0090028B"/>
    <w:rsid w:val="00900541"/>
    <w:rsid w:val="00900A1E"/>
    <w:rsid w:val="00900ACD"/>
    <w:rsid w:val="00900AD0"/>
    <w:rsid w:val="00901A27"/>
    <w:rsid w:val="00901FE7"/>
    <w:rsid w:val="0090223A"/>
    <w:rsid w:val="00902461"/>
    <w:rsid w:val="00903126"/>
    <w:rsid w:val="0090423E"/>
    <w:rsid w:val="0090430E"/>
    <w:rsid w:val="009045F9"/>
    <w:rsid w:val="00904A3F"/>
    <w:rsid w:val="00906340"/>
    <w:rsid w:val="0090676A"/>
    <w:rsid w:val="009073D3"/>
    <w:rsid w:val="00907719"/>
    <w:rsid w:val="009108B2"/>
    <w:rsid w:val="00910F50"/>
    <w:rsid w:val="009116AF"/>
    <w:rsid w:val="00911AC2"/>
    <w:rsid w:val="00912366"/>
    <w:rsid w:val="009125FB"/>
    <w:rsid w:val="0091264C"/>
    <w:rsid w:val="0091298A"/>
    <w:rsid w:val="00912FFC"/>
    <w:rsid w:val="00913F51"/>
    <w:rsid w:val="009141DA"/>
    <w:rsid w:val="0091438D"/>
    <w:rsid w:val="009148F7"/>
    <w:rsid w:val="00915295"/>
    <w:rsid w:val="00915A05"/>
    <w:rsid w:val="00916108"/>
    <w:rsid w:val="0091674E"/>
    <w:rsid w:val="0091676A"/>
    <w:rsid w:val="009167AB"/>
    <w:rsid w:val="00916AA5"/>
    <w:rsid w:val="00917C28"/>
    <w:rsid w:val="00920D54"/>
    <w:rsid w:val="00921580"/>
    <w:rsid w:val="009217AA"/>
    <w:rsid w:val="00921D09"/>
    <w:rsid w:val="0092224F"/>
    <w:rsid w:val="009224FC"/>
    <w:rsid w:val="009233DC"/>
    <w:rsid w:val="00923756"/>
    <w:rsid w:val="00925092"/>
    <w:rsid w:val="00925632"/>
    <w:rsid w:val="00925655"/>
    <w:rsid w:val="009256E7"/>
    <w:rsid w:val="00926AA5"/>
    <w:rsid w:val="009274B7"/>
    <w:rsid w:val="00927676"/>
    <w:rsid w:val="00930525"/>
    <w:rsid w:val="00930EF7"/>
    <w:rsid w:val="00930F15"/>
    <w:rsid w:val="00931078"/>
    <w:rsid w:val="0093158B"/>
    <w:rsid w:val="00932268"/>
    <w:rsid w:val="0093282E"/>
    <w:rsid w:val="0093383A"/>
    <w:rsid w:val="009339B5"/>
    <w:rsid w:val="00933E0F"/>
    <w:rsid w:val="00934722"/>
    <w:rsid w:val="0093473B"/>
    <w:rsid w:val="00934933"/>
    <w:rsid w:val="009357AB"/>
    <w:rsid w:val="00935ECC"/>
    <w:rsid w:val="00936013"/>
    <w:rsid w:val="00936BC8"/>
    <w:rsid w:val="00936EE2"/>
    <w:rsid w:val="009374EC"/>
    <w:rsid w:val="009376A2"/>
    <w:rsid w:val="00937C00"/>
    <w:rsid w:val="00940518"/>
    <w:rsid w:val="0094076B"/>
    <w:rsid w:val="009409FF"/>
    <w:rsid w:val="00943179"/>
    <w:rsid w:val="009434D6"/>
    <w:rsid w:val="00943A56"/>
    <w:rsid w:val="00944950"/>
    <w:rsid w:val="009449C5"/>
    <w:rsid w:val="009453DB"/>
    <w:rsid w:val="00946433"/>
    <w:rsid w:val="00947385"/>
    <w:rsid w:val="00947433"/>
    <w:rsid w:val="009516E4"/>
    <w:rsid w:val="00952420"/>
    <w:rsid w:val="00952C55"/>
    <w:rsid w:val="00952CD9"/>
    <w:rsid w:val="00953405"/>
    <w:rsid w:val="00953495"/>
    <w:rsid w:val="0095526D"/>
    <w:rsid w:val="009555AA"/>
    <w:rsid w:val="00955ECB"/>
    <w:rsid w:val="0095646B"/>
    <w:rsid w:val="00956E7D"/>
    <w:rsid w:val="0095705E"/>
    <w:rsid w:val="0095714A"/>
    <w:rsid w:val="0096025E"/>
    <w:rsid w:val="0096040F"/>
    <w:rsid w:val="009608DA"/>
    <w:rsid w:val="009611E2"/>
    <w:rsid w:val="00961555"/>
    <w:rsid w:val="009617F0"/>
    <w:rsid w:val="00962839"/>
    <w:rsid w:val="00962A32"/>
    <w:rsid w:val="00963D1E"/>
    <w:rsid w:val="00964308"/>
    <w:rsid w:val="00964B7C"/>
    <w:rsid w:val="00965BC1"/>
    <w:rsid w:val="00965C18"/>
    <w:rsid w:val="00965E8C"/>
    <w:rsid w:val="0096743A"/>
    <w:rsid w:val="00967822"/>
    <w:rsid w:val="00970749"/>
    <w:rsid w:val="0097077F"/>
    <w:rsid w:val="00970BD9"/>
    <w:rsid w:val="00971BE0"/>
    <w:rsid w:val="00971EBC"/>
    <w:rsid w:val="00972D8E"/>
    <w:rsid w:val="00972E92"/>
    <w:rsid w:val="00972F75"/>
    <w:rsid w:val="009738C1"/>
    <w:rsid w:val="00973B03"/>
    <w:rsid w:val="009741C6"/>
    <w:rsid w:val="00974489"/>
    <w:rsid w:val="009748B1"/>
    <w:rsid w:val="00974B0C"/>
    <w:rsid w:val="00974F35"/>
    <w:rsid w:val="00975FE2"/>
    <w:rsid w:val="009769B6"/>
    <w:rsid w:val="00976F2B"/>
    <w:rsid w:val="00977C2A"/>
    <w:rsid w:val="00977DFE"/>
    <w:rsid w:val="009800EE"/>
    <w:rsid w:val="009818BA"/>
    <w:rsid w:val="00981DA1"/>
    <w:rsid w:val="00981E43"/>
    <w:rsid w:val="00982B88"/>
    <w:rsid w:val="00983813"/>
    <w:rsid w:val="009841A9"/>
    <w:rsid w:val="0098442B"/>
    <w:rsid w:val="0098499D"/>
    <w:rsid w:val="00984EA3"/>
    <w:rsid w:val="00985086"/>
    <w:rsid w:val="009850DF"/>
    <w:rsid w:val="0098599F"/>
    <w:rsid w:val="009865A9"/>
    <w:rsid w:val="0098660B"/>
    <w:rsid w:val="00986B59"/>
    <w:rsid w:val="00987116"/>
    <w:rsid w:val="00987677"/>
    <w:rsid w:val="00987F55"/>
    <w:rsid w:val="009900A0"/>
    <w:rsid w:val="0099012A"/>
    <w:rsid w:val="00990AD1"/>
    <w:rsid w:val="00990BAE"/>
    <w:rsid w:val="00991347"/>
    <w:rsid w:val="00991709"/>
    <w:rsid w:val="00991C9D"/>
    <w:rsid w:val="009922F7"/>
    <w:rsid w:val="00992D82"/>
    <w:rsid w:val="009939AB"/>
    <w:rsid w:val="009939B3"/>
    <w:rsid w:val="00994361"/>
    <w:rsid w:val="00994B6F"/>
    <w:rsid w:val="0099567A"/>
    <w:rsid w:val="009970ED"/>
    <w:rsid w:val="0099714A"/>
    <w:rsid w:val="00997478"/>
    <w:rsid w:val="009A05AF"/>
    <w:rsid w:val="009A061A"/>
    <w:rsid w:val="009A1422"/>
    <w:rsid w:val="009A14C1"/>
    <w:rsid w:val="009A1E8C"/>
    <w:rsid w:val="009A24C8"/>
    <w:rsid w:val="009A2516"/>
    <w:rsid w:val="009A2C57"/>
    <w:rsid w:val="009A35D5"/>
    <w:rsid w:val="009A379E"/>
    <w:rsid w:val="009A37FE"/>
    <w:rsid w:val="009A3EA6"/>
    <w:rsid w:val="009A4661"/>
    <w:rsid w:val="009A5EAC"/>
    <w:rsid w:val="009A6338"/>
    <w:rsid w:val="009A6677"/>
    <w:rsid w:val="009A66E8"/>
    <w:rsid w:val="009A6751"/>
    <w:rsid w:val="009A6C71"/>
    <w:rsid w:val="009A6EE1"/>
    <w:rsid w:val="009A7202"/>
    <w:rsid w:val="009A7271"/>
    <w:rsid w:val="009A7315"/>
    <w:rsid w:val="009A7648"/>
    <w:rsid w:val="009A7B87"/>
    <w:rsid w:val="009B041E"/>
    <w:rsid w:val="009B08BF"/>
    <w:rsid w:val="009B108C"/>
    <w:rsid w:val="009B11AA"/>
    <w:rsid w:val="009B160E"/>
    <w:rsid w:val="009B1F58"/>
    <w:rsid w:val="009B3009"/>
    <w:rsid w:val="009B3943"/>
    <w:rsid w:val="009B4585"/>
    <w:rsid w:val="009B4BFE"/>
    <w:rsid w:val="009B5CE8"/>
    <w:rsid w:val="009B5F80"/>
    <w:rsid w:val="009B7ED0"/>
    <w:rsid w:val="009C09CA"/>
    <w:rsid w:val="009C0B8B"/>
    <w:rsid w:val="009C0F52"/>
    <w:rsid w:val="009C1293"/>
    <w:rsid w:val="009C37E9"/>
    <w:rsid w:val="009C381D"/>
    <w:rsid w:val="009C4792"/>
    <w:rsid w:val="009C4EC9"/>
    <w:rsid w:val="009C5357"/>
    <w:rsid w:val="009C5A81"/>
    <w:rsid w:val="009C6493"/>
    <w:rsid w:val="009C6D1A"/>
    <w:rsid w:val="009C7E95"/>
    <w:rsid w:val="009D03A2"/>
    <w:rsid w:val="009D04AA"/>
    <w:rsid w:val="009D058A"/>
    <w:rsid w:val="009D0B53"/>
    <w:rsid w:val="009D1325"/>
    <w:rsid w:val="009D1597"/>
    <w:rsid w:val="009D16C2"/>
    <w:rsid w:val="009D190B"/>
    <w:rsid w:val="009D1953"/>
    <w:rsid w:val="009D1A07"/>
    <w:rsid w:val="009D3B70"/>
    <w:rsid w:val="009D4BCB"/>
    <w:rsid w:val="009D52AD"/>
    <w:rsid w:val="009D5A37"/>
    <w:rsid w:val="009D6747"/>
    <w:rsid w:val="009D6985"/>
    <w:rsid w:val="009D794E"/>
    <w:rsid w:val="009D79DF"/>
    <w:rsid w:val="009E0755"/>
    <w:rsid w:val="009E0D9A"/>
    <w:rsid w:val="009E10E2"/>
    <w:rsid w:val="009E167A"/>
    <w:rsid w:val="009E1D5F"/>
    <w:rsid w:val="009E221B"/>
    <w:rsid w:val="009E22B4"/>
    <w:rsid w:val="009E436F"/>
    <w:rsid w:val="009E4685"/>
    <w:rsid w:val="009E4D91"/>
    <w:rsid w:val="009E52BF"/>
    <w:rsid w:val="009E5329"/>
    <w:rsid w:val="009E571C"/>
    <w:rsid w:val="009E67C7"/>
    <w:rsid w:val="009E680E"/>
    <w:rsid w:val="009E6998"/>
    <w:rsid w:val="009E771F"/>
    <w:rsid w:val="009E79BC"/>
    <w:rsid w:val="009E7CE9"/>
    <w:rsid w:val="009E7F6D"/>
    <w:rsid w:val="009F1ACF"/>
    <w:rsid w:val="009F297C"/>
    <w:rsid w:val="009F33B5"/>
    <w:rsid w:val="009F3688"/>
    <w:rsid w:val="009F39AF"/>
    <w:rsid w:val="009F4293"/>
    <w:rsid w:val="009F47CA"/>
    <w:rsid w:val="009F4E65"/>
    <w:rsid w:val="009F5157"/>
    <w:rsid w:val="009F5409"/>
    <w:rsid w:val="009F62FE"/>
    <w:rsid w:val="009F6DF7"/>
    <w:rsid w:val="009F7388"/>
    <w:rsid w:val="009F7936"/>
    <w:rsid w:val="009F7A2C"/>
    <w:rsid w:val="00A00704"/>
    <w:rsid w:val="00A00FFE"/>
    <w:rsid w:val="00A01D81"/>
    <w:rsid w:val="00A01FF4"/>
    <w:rsid w:val="00A02304"/>
    <w:rsid w:val="00A024D1"/>
    <w:rsid w:val="00A02FE1"/>
    <w:rsid w:val="00A031AA"/>
    <w:rsid w:val="00A03508"/>
    <w:rsid w:val="00A050EE"/>
    <w:rsid w:val="00A06EB2"/>
    <w:rsid w:val="00A07FBA"/>
    <w:rsid w:val="00A110D3"/>
    <w:rsid w:val="00A114DD"/>
    <w:rsid w:val="00A12734"/>
    <w:rsid w:val="00A12DED"/>
    <w:rsid w:val="00A133D8"/>
    <w:rsid w:val="00A154E3"/>
    <w:rsid w:val="00A15586"/>
    <w:rsid w:val="00A155A6"/>
    <w:rsid w:val="00A15EE5"/>
    <w:rsid w:val="00A175BE"/>
    <w:rsid w:val="00A20702"/>
    <w:rsid w:val="00A208B0"/>
    <w:rsid w:val="00A208EF"/>
    <w:rsid w:val="00A2160C"/>
    <w:rsid w:val="00A2222B"/>
    <w:rsid w:val="00A22E67"/>
    <w:rsid w:val="00A23175"/>
    <w:rsid w:val="00A234F9"/>
    <w:rsid w:val="00A239D4"/>
    <w:rsid w:val="00A24570"/>
    <w:rsid w:val="00A246A2"/>
    <w:rsid w:val="00A248AB"/>
    <w:rsid w:val="00A24BC1"/>
    <w:rsid w:val="00A25ABF"/>
    <w:rsid w:val="00A25E35"/>
    <w:rsid w:val="00A26046"/>
    <w:rsid w:val="00A2692C"/>
    <w:rsid w:val="00A2709B"/>
    <w:rsid w:val="00A300A9"/>
    <w:rsid w:val="00A31481"/>
    <w:rsid w:val="00A319CB"/>
    <w:rsid w:val="00A31D8B"/>
    <w:rsid w:val="00A32411"/>
    <w:rsid w:val="00A33AEB"/>
    <w:rsid w:val="00A3425A"/>
    <w:rsid w:val="00A34644"/>
    <w:rsid w:val="00A346D6"/>
    <w:rsid w:val="00A34795"/>
    <w:rsid w:val="00A353C5"/>
    <w:rsid w:val="00A357BF"/>
    <w:rsid w:val="00A35DB4"/>
    <w:rsid w:val="00A3607D"/>
    <w:rsid w:val="00A36B68"/>
    <w:rsid w:val="00A36E42"/>
    <w:rsid w:val="00A37810"/>
    <w:rsid w:val="00A40190"/>
    <w:rsid w:val="00A40DFE"/>
    <w:rsid w:val="00A411AF"/>
    <w:rsid w:val="00A412CC"/>
    <w:rsid w:val="00A421B2"/>
    <w:rsid w:val="00A42699"/>
    <w:rsid w:val="00A43241"/>
    <w:rsid w:val="00A4334E"/>
    <w:rsid w:val="00A4392B"/>
    <w:rsid w:val="00A43BFD"/>
    <w:rsid w:val="00A44014"/>
    <w:rsid w:val="00A443DC"/>
    <w:rsid w:val="00A45245"/>
    <w:rsid w:val="00A45464"/>
    <w:rsid w:val="00A458FC"/>
    <w:rsid w:val="00A45B42"/>
    <w:rsid w:val="00A472F1"/>
    <w:rsid w:val="00A476AB"/>
    <w:rsid w:val="00A47AE3"/>
    <w:rsid w:val="00A47DCD"/>
    <w:rsid w:val="00A50603"/>
    <w:rsid w:val="00A51171"/>
    <w:rsid w:val="00A5128E"/>
    <w:rsid w:val="00A51497"/>
    <w:rsid w:val="00A52166"/>
    <w:rsid w:val="00A522F0"/>
    <w:rsid w:val="00A52B93"/>
    <w:rsid w:val="00A5302E"/>
    <w:rsid w:val="00A545C1"/>
    <w:rsid w:val="00A547C8"/>
    <w:rsid w:val="00A54971"/>
    <w:rsid w:val="00A553A9"/>
    <w:rsid w:val="00A553E2"/>
    <w:rsid w:val="00A55707"/>
    <w:rsid w:val="00A55981"/>
    <w:rsid w:val="00A55BAE"/>
    <w:rsid w:val="00A5601E"/>
    <w:rsid w:val="00A603E1"/>
    <w:rsid w:val="00A60FCB"/>
    <w:rsid w:val="00A618A7"/>
    <w:rsid w:val="00A618D9"/>
    <w:rsid w:val="00A618E3"/>
    <w:rsid w:val="00A618F5"/>
    <w:rsid w:val="00A61D08"/>
    <w:rsid w:val="00A61E64"/>
    <w:rsid w:val="00A622C4"/>
    <w:rsid w:val="00A62305"/>
    <w:rsid w:val="00A6237F"/>
    <w:rsid w:val="00A62B7D"/>
    <w:rsid w:val="00A632A6"/>
    <w:rsid w:val="00A637EE"/>
    <w:rsid w:val="00A64487"/>
    <w:rsid w:val="00A64AB2"/>
    <w:rsid w:val="00A64BF6"/>
    <w:rsid w:val="00A64C06"/>
    <w:rsid w:val="00A65044"/>
    <w:rsid w:val="00A65DFD"/>
    <w:rsid w:val="00A65E18"/>
    <w:rsid w:val="00A666E1"/>
    <w:rsid w:val="00A66A39"/>
    <w:rsid w:val="00A66AD2"/>
    <w:rsid w:val="00A67B9B"/>
    <w:rsid w:val="00A67E9B"/>
    <w:rsid w:val="00A71093"/>
    <w:rsid w:val="00A71221"/>
    <w:rsid w:val="00A71EB8"/>
    <w:rsid w:val="00A72028"/>
    <w:rsid w:val="00A723EC"/>
    <w:rsid w:val="00A72EB0"/>
    <w:rsid w:val="00A74597"/>
    <w:rsid w:val="00A74BC4"/>
    <w:rsid w:val="00A751B3"/>
    <w:rsid w:val="00A75432"/>
    <w:rsid w:val="00A7586C"/>
    <w:rsid w:val="00A76A5D"/>
    <w:rsid w:val="00A77301"/>
    <w:rsid w:val="00A77950"/>
    <w:rsid w:val="00A77ED2"/>
    <w:rsid w:val="00A810C8"/>
    <w:rsid w:val="00A81652"/>
    <w:rsid w:val="00A8180E"/>
    <w:rsid w:val="00A82652"/>
    <w:rsid w:val="00A8317B"/>
    <w:rsid w:val="00A84317"/>
    <w:rsid w:val="00A843D8"/>
    <w:rsid w:val="00A849B9"/>
    <w:rsid w:val="00A84E1A"/>
    <w:rsid w:val="00A855E1"/>
    <w:rsid w:val="00A85D89"/>
    <w:rsid w:val="00A86946"/>
    <w:rsid w:val="00A86A1D"/>
    <w:rsid w:val="00A86D07"/>
    <w:rsid w:val="00A86ECA"/>
    <w:rsid w:val="00A87B3A"/>
    <w:rsid w:val="00A9043D"/>
    <w:rsid w:val="00A9232D"/>
    <w:rsid w:val="00A93432"/>
    <w:rsid w:val="00A935A6"/>
    <w:rsid w:val="00A94A32"/>
    <w:rsid w:val="00A94ACE"/>
    <w:rsid w:val="00A94D8E"/>
    <w:rsid w:val="00A95524"/>
    <w:rsid w:val="00A955A8"/>
    <w:rsid w:val="00A95EFA"/>
    <w:rsid w:val="00AA138A"/>
    <w:rsid w:val="00AA148D"/>
    <w:rsid w:val="00AA18DC"/>
    <w:rsid w:val="00AA2373"/>
    <w:rsid w:val="00AA2523"/>
    <w:rsid w:val="00AA2C6E"/>
    <w:rsid w:val="00AA2DA5"/>
    <w:rsid w:val="00AA39C2"/>
    <w:rsid w:val="00AA3A03"/>
    <w:rsid w:val="00AA4400"/>
    <w:rsid w:val="00AA4DCC"/>
    <w:rsid w:val="00AA5617"/>
    <w:rsid w:val="00AA5FBE"/>
    <w:rsid w:val="00AA6360"/>
    <w:rsid w:val="00AA6C62"/>
    <w:rsid w:val="00AA6D57"/>
    <w:rsid w:val="00AA6E6D"/>
    <w:rsid w:val="00AA7518"/>
    <w:rsid w:val="00AA7798"/>
    <w:rsid w:val="00AB04A4"/>
    <w:rsid w:val="00AB051D"/>
    <w:rsid w:val="00AB0F2D"/>
    <w:rsid w:val="00AB10C9"/>
    <w:rsid w:val="00AB10E9"/>
    <w:rsid w:val="00AB20E7"/>
    <w:rsid w:val="00AB215B"/>
    <w:rsid w:val="00AB3659"/>
    <w:rsid w:val="00AB3E1B"/>
    <w:rsid w:val="00AB3EB2"/>
    <w:rsid w:val="00AB4152"/>
    <w:rsid w:val="00AB44B5"/>
    <w:rsid w:val="00AB4619"/>
    <w:rsid w:val="00AB47DE"/>
    <w:rsid w:val="00AB4A8D"/>
    <w:rsid w:val="00AB562E"/>
    <w:rsid w:val="00AB5B2D"/>
    <w:rsid w:val="00AB5DFC"/>
    <w:rsid w:val="00AB5E8A"/>
    <w:rsid w:val="00AB66C0"/>
    <w:rsid w:val="00AB6C51"/>
    <w:rsid w:val="00AB6F8D"/>
    <w:rsid w:val="00AB7480"/>
    <w:rsid w:val="00AB7899"/>
    <w:rsid w:val="00AC0567"/>
    <w:rsid w:val="00AC0C33"/>
    <w:rsid w:val="00AC0D2B"/>
    <w:rsid w:val="00AC13C8"/>
    <w:rsid w:val="00AC15EF"/>
    <w:rsid w:val="00AC188B"/>
    <w:rsid w:val="00AC1D4A"/>
    <w:rsid w:val="00AC2906"/>
    <w:rsid w:val="00AC32F2"/>
    <w:rsid w:val="00AC3DD8"/>
    <w:rsid w:val="00AC3DDD"/>
    <w:rsid w:val="00AC423D"/>
    <w:rsid w:val="00AC4B70"/>
    <w:rsid w:val="00AC4E05"/>
    <w:rsid w:val="00AC505F"/>
    <w:rsid w:val="00AC5326"/>
    <w:rsid w:val="00AC534C"/>
    <w:rsid w:val="00AC5A12"/>
    <w:rsid w:val="00AC5D48"/>
    <w:rsid w:val="00AC6167"/>
    <w:rsid w:val="00AC73D2"/>
    <w:rsid w:val="00AC778F"/>
    <w:rsid w:val="00AD042D"/>
    <w:rsid w:val="00AD0B2D"/>
    <w:rsid w:val="00AD0C2A"/>
    <w:rsid w:val="00AD0CCB"/>
    <w:rsid w:val="00AD1D3F"/>
    <w:rsid w:val="00AD1E9F"/>
    <w:rsid w:val="00AD1FA4"/>
    <w:rsid w:val="00AD21DB"/>
    <w:rsid w:val="00AD24DC"/>
    <w:rsid w:val="00AD31AD"/>
    <w:rsid w:val="00AD39B3"/>
    <w:rsid w:val="00AD4DA9"/>
    <w:rsid w:val="00AD5E2C"/>
    <w:rsid w:val="00AD5F41"/>
    <w:rsid w:val="00AD7C5C"/>
    <w:rsid w:val="00AE03AA"/>
    <w:rsid w:val="00AE06CC"/>
    <w:rsid w:val="00AE0AFD"/>
    <w:rsid w:val="00AE12CA"/>
    <w:rsid w:val="00AE1381"/>
    <w:rsid w:val="00AE1C51"/>
    <w:rsid w:val="00AE1CB6"/>
    <w:rsid w:val="00AE2CA8"/>
    <w:rsid w:val="00AE3290"/>
    <w:rsid w:val="00AE4053"/>
    <w:rsid w:val="00AE4C42"/>
    <w:rsid w:val="00AE57B9"/>
    <w:rsid w:val="00AE625F"/>
    <w:rsid w:val="00AE6460"/>
    <w:rsid w:val="00AE69E6"/>
    <w:rsid w:val="00AE7167"/>
    <w:rsid w:val="00AE71D3"/>
    <w:rsid w:val="00AE72DD"/>
    <w:rsid w:val="00AE7621"/>
    <w:rsid w:val="00AE7FA0"/>
    <w:rsid w:val="00AF0F69"/>
    <w:rsid w:val="00AF1F98"/>
    <w:rsid w:val="00AF200F"/>
    <w:rsid w:val="00AF21C5"/>
    <w:rsid w:val="00AF241D"/>
    <w:rsid w:val="00AF2FA6"/>
    <w:rsid w:val="00AF3F7A"/>
    <w:rsid w:val="00AF3F95"/>
    <w:rsid w:val="00AF41D2"/>
    <w:rsid w:val="00AF4747"/>
    <w:rsid w:val="00AF4E58"/>
    <w:rsid w:val="00AF52F5"/>
    <w:rsid w:val="00AF55EF"/>
    <w:rsid w:val="00AF5D55"/>
    <w:rsid w:val="00AF6F6B"/>
    <w:rsid w:val="00AF702C"/>
    <w:rsid w:val="00AF736C"/>
    <w:rsid w:val="00B0097A"/>
    <w:rsid w:val="00B019B3"/>
    <w:rsid w:val="00B0417A"/>
    <w:rsid w:val="00B0417F"/>
    <w:rsid w:val="00B05193"/>
    <w:rsid w:val="00B05583"/>
    <w:rsid w:val="00B05799"/>
    <w:rsid w:val="00B05A35"/>
    <w:rsid w:val="00B05FBA"/>
    <w:rsid w:val="00B06637"/>
    <w:rsid w:val="00B06648"/>
    <w:rsid w:val="00B06976"/>
    <w:rsid w:val="00B070FE"/>
    <w:rsid w:val="00B07F76"/>
    <w:rsid w:val="00B10070"/>
    <w:rsid w:val="00B107A7"/>
    <w:rsid w:val="00B129B4"/>
    <w:rsid w:val="00B13E34"/>
    <w:rsid w:val="00B14B18"/>
    <w:rsid w:val="00B15347"/>
    <w:rsid w:val="00B160B0"/>
    <w:rsid w:val="00B178A4"/>
    <w:rsid w:val="00B20174"/>
    <w:rsid w:val="00B202A0"/>
    <w:rsid w:val="00B21881"/>
    <w:rsid w:val="00B21977"/>
    <w:rsid w:val="00B222DE"/>
    <w:rsid w:val="00B224E4"/>
    <w:rsid w:val="00B2284D"/>
    <w:rsid w:val="00B22C7F"/>
    <w:rsid w:val="00B23321"/>
    <w:rsid w:val="00B246E4"/>
    <w:rsid w:val="00B25B39"/>
    <w:rsid w:val="00B25DD1"/>
    <w:rsid w:val="00B26205"/>
    <w:rsid w:val="00B2666C"/>
    <w:rsid w:val="00B26F80"/>
    <w:rsid w:val="00B27399"/>
    <w:rsid w:val="00B274CA"/>
    <w:rsid w:val="00B27F74"/>
    <w:rsid w:val="00B30B1B"/>
    <w:rsid w:val="00B30CA1"/>
    <w:rsid w:val="00B3142E"/>
    <w:rsid w:val="00B3156B"/>
    <w:rsid w:val="00B31946"/>
    <w:rsid w:val="00B321CA"/>
    <w:rsid w:val="00B32A54"/>
    <w:rsid w:val="00B332B3"/>
    <w:rsid w:val="00B332D0"/>
    <w:rsid w:val="00B33A20"/>
    <w:rsid w:val="00B33AD0"/>
    <w:rsid w:val="00B34149"/>
    <w:rsid w:val="00B343E7"/>
    <w:rsid w:val="00B34EF8"/>
    <w:rsid w:val="00B350CB"/>
    <w:rsid w:val="00B3598E"/>
    <w:rsid w:val="00B3615D"/>
    <w:rsid w:val="00B366C5"/>
    <w:rsid w:val="00B367FC"/>
    <w:rsid w:val="00B368D0"/>
    <w:rsid w:val="00B369A3"/>
    <w:rsid w:val="00B36F6F"/>
    <w:rsid w:val="00B37DC3"/>
    <w:rsid w:val="00B37FC9"/>
    <w:rsid w:val="00B4025E"/>
    <w:rsid w:val="00B40F71"/>
    <w:rsid w:val="00B41001"/>
    <w:rsid w:val="00B418B3"/>
    <w:rsid w:val="00B4191D"/>
    <w:rsid w:val="00B41FD4"/>
    <w:rsid w:val="00B422EB"/>
    <w:rsid w:val="00B42A9F"/>
    <w:rsid w:val="00B42FB9"/>
    <w:rsid w:val="00B431E1"/>
    <w:rsid w:val="00B433DD"/>
    <w:rsid w:val="00B43854"/>
    <w:rsid w:val="00B43DB7"/>
    <w:rsid w:val="00B469FC"/>
    <w:rsid w:val="00B47510"/>
    <w:rsid w:val="00B50B8F"/>
    <w:rsid w:val="00B51228"/>
    <w:rsid w:val="00B51E4F"/>
    <w:rsid w:val="00B5364B"/>
    <w:rsid w:val="00B53CD2"/>
    <w:rsid w:val="00B54106"/>
    <w:rsid w:val="00B550AB"/>
    <w:rsid w:val="00B55B04"/>
    <w:rsid w:val="00B55C40"/>
    <w:rsid w:val="00B55CD4"/>
    <w:rsid w:val="00B566E9"/>
    <w:rsid w:val="00B56761"/>
    <w:rsid w:val="00B572B0"/>
    <w:rsid w:val="00B602F8"/>
    <w:rsid w:val="00B609BD"/>
    <w:rsid w:val="00B60BB7"/>
    <w:rsid w:val="00B614FA"/>
    <w:rsid w:val="00B624AA"/>
    <w:rsid w:val="00B625E0"/>
    <w:rsid w:val="00B62679"/>
    <w:rsid w:val="00B62CC4"/>
    <w:rsid w:val="00B63194"/>
    <w:rsid w:val="00B63484"/>
    <w:rsid w:val="00B634DB"/>
    <w:rsid w:val="00B63F85"/>
    <w:rsid w:val="00B643A8"/>
    <w:rsid w:val="00B64A7C"/>
    <w:rsid w:val="00B64D4D"/>
    <w:rsid w:val="00B64D72"/>
    <w:rsid w:val="00B6689B"/>
    <w:rsid w:val="00B66D62"/>
    <w:rsid w:val="00B67367"/>
    <w:rsid w:val="00B67E7B"/>
    <w:rsid w:val="00B7073F"/>
    <w:rsid w:val="00B708EB"/>
    <w:rsid w:val="00B70EF0"/>
    <w:rsid w:val="00B7111E"/>
    <w:rsid w:val="00B71723"/>
    <w:rsid w:val="00B719BB"/>
    <w:rsid w:val="00B71B54"/>
    <w:rsid w:val="00B71BA8"/>
    <w:rsid w:val="00B71DB6"/>
    <w:rsid w:val="00B71E34"/>
    <w:rsid w:val="00B71F75"/>
    <w:rsid w:val="00B72F19"/>
    <w:rsid w:val="00B73710"/>
    <w:rsid w:val="00B739C3"/>
    <w:rsid w:val="00B7478B"/>
    <w:rsid w:val="00B74D2A"/>
    <w:rsid w:val="00B75019"/>
    <w:rsid w:val="00B75486"/>
    <w:rsid w:val="00B75593"/>
    <w:rsid w:val="00B75F51"/>
    <w:rsid w:val="00B764ED"/>
    <w:rsid w:val="00B767CF"/>
    <w:rsid w:val="00B77926"/>
    <w:rsid w:val="00B80670"/>
    <w:rsid w:val="00B806AE"/>
    <w:rsid w:val="00B813FC"/>
    <w:rsid w:val="00B815FF"/>
    <w:rsid w:val="00B81618"/>
    <w:rsid w:val="00B818F8"/>
    <w:rsid w:val="00B82A5D"/>
    <w:rsid w:val="00B83132"/>
    <w:rsid w:val="00B83650"/>
    <w:rsid w:val="00B839BE"/>
    <w:rsid w:val="00B83B3E"/>
    <w:rsid w:val="00B83C8A"/>
    <w:rsid w:val="00B83D83"/>
    <w:rsid w:val="00B844BA"/>
    <w:rsid w:val="00B84F57"/>
    <w:rsid w:val="00B851F3"/>
    <w:rsid w:val="00B855C1"/>
    <w:rsid w:val="00B865C0"/>
    <w:rsid w:val="00B8760A"/>
    <w:rsid w:val="00B87887"/>
    <w:rsid w:val="00B8798F"/>
    <w:rsid w:val="00B87E7E"/>
    <w:rsid w:val="00B901E4"/>
    <w:rsid w:val="00B90369"/>
    <w:rsid w:val="00B907C0"/>
    <w:rsid w:val="00B90B93"/>
    <w:rsid w:val="00B919AF"/>
    <w:rsid w:val="00B9211A"/>
    <w:rsid w:val="00B925B8"/>
    <w:rsid w:val="00B92B5A"/>
    <w:rsid w:val="00B92BF5"/>
    <w:rsid w:val="00B93139"/>
    <w:rsid w:val="00B93474"/>
    <w:rsid w:val="00B93555"/>
    <w:rsid w:val="00B93939"/>
    <w:rsid w:val="00B93AF5"/>
    <w:rsid w:val="00B93D7C"/>
    <w:rsid w:val="00B93E2F"/>
    <w:rsid w:val="00B944BE"/>
    <w:rsid w:val="00B94C42"/>
    <w:rsid w:val="00B94C81"/>
    <w:rsid w:val="00B955C9"/>
    <w:rsid w:val="00B957A1"/>
    <w:rsid w:val="00B957FB"/>
    <w:rsid w:val="00B958F1"/>
    <w:rsid w:val="00B960CC"/>
    <w:rsid w:val="00B9653D"/>
    <w:rsid w:val="00B9696B"/>
    <w:rsid w:val="00B9767A"/>
    <w:rsid w:val="00B976EE"/>
    <w:rsid w:val="00B979F3"/>
    <w:rsid w:val="00BA0AE4"/>
    <w:rsid w:val="00BA1393"/>
    <w:rsid w:val="00BA14A5"/>
    <w:rsid w:val="00BA1AC2"/>
    <w:rsid w:val="00BA1CBA"/>
    <w:rsid w:val="00BA1DBF"/>
    <w:rsid w:val="00BA33C0"/>
    <w:rsid w:val="00BA441A"/>
    <w:rsid w:val="00BA46A6"/>
    <w:rsid w:val="00BA5195"/>
    <w:rsid w:val="00BA54AD"/>
    <w:rsid w:val="00BA5AC9"/>
    <w:rsid w:val="00BA5DE3"/>
    <w:rsid w:val="00BA6663"/>
    <w:rsid w:val="00BB000E"/>
    <w:rsid w:val="00BB06C8"/>
    <w:rsid w:val="00BB06CF"/>
    <w:rsid w:val="00BB0B99"/>
    <w:rsid w:val="00BB0E65"/>
    <w:rsid w:val="00BB0E8F"/>
    <w:rsid w:val="00BB1191"/>
    <w:rsid w:val="00BB12F0"/>
    <w:rsid w:val="00BB12FE"/>
    <w:rsid w:val="00BB1332"/>
    <w:rsid w:val="00BB1491"/>
    <w:rsid w:val="00BB1F0B"/>
    <w:rsid w:val="00BB1F59"/>
    <w:rsid w:val="00BB36DE"/>
    <w:rsid w:val="00BB3799"/>
    <w:rsid w:val="00BB3D12"/>
    <w:rsid w:val="00BB3F64"/>
    <w:rsid w:val="00BB40DE"/>
    <w:rsid w:val="00BB4DD5"/>
    <w:rsid w:val="00BB5666"/>
    <w:rsid w:val="00BB5AC0"/>
    <w:rsid w:val="00BB6A68"/>
    <w:rsid w:val="00BB6CD0"/>
    <w:rsid w:val="00BB701A"/>
    <w:rsid w:val="00BB71B8"/>
    <w:rsid w:val="00BB73B3"/>
    <w:rsid w:val="00BB7568"/>
    <w:rsid w:val="00BB7620"/>
    <w:rsid w:val="00BB77A8"/>
    <w:rsid w:val="00BB78FE"/>
    <w:rsid w:val="00BB791A"/>
    <w:rsid w:val="00BB79AE"/>
    <w:rsid w:val="00BC0626"/>
    <w:rsid w:val="00BC1259"/>
    <w:rsid w:val="00BC188A"/>
    <w:rsid w:val="00BC1C88"/>
    <w:rsid w:val="00BC1E39"/>
    <w:rsid w:val="00BC242A"/>
    <w:rsid w:val="00BC315C"/>
    <w:rsid w:val="00BC40D2"/>
    <w:rsid w:val="00BC4E03"/>
    <w:rsid w:val="00BC5874"/>
    <w:rsid w:val="00BC6F5F"/>
    <w:rsid w:val="00BC70CB"/>
    <w:rsid w:val="00BC70FC"/>
    <w:rsid w:val="00BD0A94"/>
    <w:rsid w:val="00BD10EE"/>
    <w:rsid w:val="00BD135B"/>
    <w:rsid w:val="00BD1364"/>
    <w:rsid w:val="00BD13AA"/>
    <w:rsid w:val="00BD1795"/>
    <w:rsid w:val="00BD21F9"/>
    <w:rsid w:val="00BD2410"/>
    <w:rsid w:val="00BD36AB"/>
    <w:rsid w:val="00BD386A"/>
    <w:rsid w:val="00BD38E5"/>
    <w:rsid w:val="00BD405D"/>
    <w:rsid w:val="00BD4420"/>
    <w:rsid w:val="00BD4C4C"/>
    <w:rsid w:val="00BD50F2"/>
    <w:rsid w:val="00BD52F2"/>
    <w:rsid w:val="00BD5B82"/>
    <w:rsid w:val="00BD5CD3"/>
    <w:rsid w:val="00BD6F4C"/>
    <w:rsid w:val="00BD794D"/>
    <w:rsid w:val="00BD7D06"/>
    <w:rsid w:val="00BE03EA"/>
    <w:rsid w:val="00BE065F"/>
    <w:rsid w:val="00BE1AEA"/>
    <w:rsid w:val="00BE23DB"/>
    <w:rsid w:val="00BE2748"/>
    <w:rsid w:val="00BE2787"/>
    <w:rsid w:val="00BE286E"/>
    <w:rsid w:val="00BE29B3"/>
    <w:rsid w:val="00BE31F9"/>
    <w:rsid w:val="00BE3766"/>
    <w:rsid w:val="00BE39CB"/>
    <w:rsid w:val="00BE3E98"/>
    <w:rsid w:val="00BE476B"/>
    <w:rsid w:val="00BE4AA6"/>
    <w:rsid w:val="00BE4CD0"/>
    <w:rsid w:val="00BE560E"/>
    <w:rsid w:val="00BE5990"/>
    <w:rsid w:val="00BE5C42"/>
    <w:rsid w:val="00BE6273"/>
    <w:rsid w:val="00BE66B5"/>
    <w:rsid w:val="00BE6F53"/>
    <w:rsid w:val="00BE782E"/>
    <w:rsid w:val="00BE7DEB"/>
    <w:rsid w:val="00BF031A"/>
    <w:rsid w:val="00BF1A38"/>
    <w:rsid w:val="00BF1F01"/>
    <w:rsid w:val="00BF1FE8"/>
    <w:rsid w:val="00BF224F"/>
    <w:rsid w:val="00BF22B2"/>
    <w:rsid w:val="00BF27A3"/>
    <w:rsid w:val="00BF2AB2"/>
    <w:rsid w:val="00BF2CF4"/>
    <w:rsid w:val="00BF2E2F"/>
    <w:rsid w:val="00BF2E7C"/>
    <w:rsid w:val="00BF312E"/>
    <w:rsid w:val="00BF33CA"/>
    <w:rsid w:val="00BF38BE"/>
    <w:rsid w:val="00BF3CFC"/>
    <w:rsid w:val="00BF3DAF"/>
    <w:rsid w:val="00BF3E55"/>
    <w:rsid w:val="00BF4BED"/>
    <w:rsid w:val="00BF4DF4"/>
    <w:rsid w:val="00BF6129"/>
    <w:rsid w:val="00BF6F57"/>
    <w:rsid w:val="00BF7F21"/>
    <w:rsid w:val="00C0002B"/>
    <w:rsid w:val="00C005ED"/>
    <w:rsid w:val="00C013C4"/>
    <w:rsid w:val="00C01923"/>
    <w:rsid w:val="00C01BC6"/>
    <w:rsid w:val="00C01DF2"/>
    <w:rsid w:val="00C01FB9"/>
    <w:rsid w:val="00C02535"/>
    <w:rsid w:val="00C0259B"/>
    <w:rsid w:val="00C03A2B"/>
    <w:rsid w:val="00C0401C"/>
    <w:rsid w:val="00C0434C"/>
    <w:rsid w:val="00C048CE"/>
    <w:rsid w:val="00C05BCE"/>
    <w:rsid w:val="00C05BF9"/>
    <w:rsid w:val="00C06A98"/>
    <w:rsid w:val="00C07393"/>
    <w:rsid w:val="00C077F2"/>
    <w:rsid w:val="00C108FB"/>
    <w:rsid w:val="00C10A37"/>
    <w:rsid w:val="00C10A5F"/>
    <w:rsid w:val="00C10C06"/>
    <w:rsid w:val="00C1110B"/>
    <w:rsid w:val="00C115B9"/>
    <w:rsid w:val="00C11AE1"/>
    <w:rsid w:val="00C122C3"/>
    <w:rsid w:val="00C13E3E"/>
    <w:rsid w:val="00C14522"/>
    <w:rsid w:val="00C146E8"/>
    <w:rsid w:val="00C14907"/>
    <w:rsid w:val="00C1774C"/>
    <w:rsid w:val="00C17F08"/>
    <w:rsid w:val="00C17F62"/>
    <w:rsid w:val="00C20087"/>
    <w:rsid w:val="00C201D3"/>
    <w:rsid w:val="00C203B6"/>
    <w:rsid w:val="00C20F0B"/>
    <w:rsid w:val="00C211EE"/>
    <w:rsid w:val="00C212C8"/>
    <w:rsid w:val="00C214B2"/>
    <w:rsid w:val="00C21964"/>
    <w:rsid w:val="00C21C4B"/>
    <w:rsid w:val="00C21D10"/>
    <w:rsid w:val="00C22407"/>
    <w:rsid w:val="00C22C23"/>
    <w:rsid w:val="00C23E63"/>
    <w:rsid w:val="00C23E72"/>
    <w:rsid w:val="00C24FA3"/>
    <w:rsid w:val="00C2526A"/>
    <w:rsid w:val="00C25C59"/>
    <w:rsid w:val="00C25E12"/>
    <w:rsid w:val="00C261D9"/>
    <w:rsid w:val="00C264AC"/>
    <w:rsid w:val="00C26975"/>
    <w:rsid w:val="00C26B76"/>
    <w:rsid w:val="00C26BDE"/>
    <w:rsid w:val="00C27654"/>
    <w:rsid w:val="00C27802"/>
    <w:rsid w:val="00C30DA3"/>
    <w:rsid w:val="00C319B1"/>
    <w:rsid w:val="00C31F71"/>
    <w:rsid w:val="00C32636"/>
    <w:rsid w:val="00C32EA7"/>
    <w:rsid w:val="00C33508"/>
    <w:rsid w:val="00C33526"/>
    <w:rsid w:val="00C335DA"/>
    <w:rsid w:val="00C33F12"/>
    <w:rsid w:val="00C34080"/>
    <w:rsid w:val="00C345FB"/>
    <w:rsid w:val="00C34701"/>
    <w:rsid w:val="00C34AA5"/>
    <w:rsid w:val="00C359E4"/>
    <w:rsid w:val="00C35A6B"/>
    <w:rsid w:val="00C36ECF"/>
    <w:rsid w:val="00C40047"/>
    <w:rsid w:val="00C40767"/>
    <w:rsid w:val="00C40920"/>
    <w:rsid w:val="00C4096B"/>
    <w:rsid w:val="00C4178C"/>
    <w:rsid w:val="00C42063"/>
    <w:rsid w:val="00C42B9A"/>
    <w:rsid w:val="00C42F39"/>
    <w:rsid w:val="00C43A38"/>
    <w:rsid w:val="00C43AA0"/>
    <w:rsid w:val="00C44992"/>
    <w:rsid w:val="00C45713"/>
    <w:rsid w:val="00C45F10"/>
    <w:rsid w:val="00C4607C"/>
    <w:rsid w:val="00C46895"/>
    <w:rsid w:val="00C46DA8"/>
    <w:rsid w:val="00C47DF1"/>
    <w:rsid w:val="00C504D1"/>
    <w:rsid w:val="00C50BC9"/>
    <w:rsid w:val="00C50EF7"/>
    <w:rsid w:val="00C5174D"/>
    <w:rsid w:val="00C5243A"/>
    <w:rsid w:val="00C52F48"/>
    <w:rsid w:val="00C52F6F"/>
    <w:rsid w:val="00C52FAF"/>
    <w:rsid w:val="00C5304F"/>
    <w:rsid w:val="00C532AC"/>
    <w:rsid w:val="00C533D6"/>
    <w:rsid w:val="00C534D5"/>
    <w:rsid w:val="00C54CC7"/>
    <w:rsid w:val="00C54CDD"/>
    <w:rsid w:val="00C555F7"/>
    <w:rsid w:val="00C56668"/>
    <w:rsid w:val="00C56924"/>
    <w:rsid w:val="00C57570"/>
    <w:rsid w:val="00C57603"/>
    <w:rsid w:val="00C577AF"/>
    <w:rsid w:val="00C579A6"/>
    <w:rsid w:val="00C57A0F"/>
    <w:rsid w:val="00C57FE8"/>
    <w:rsid w:val="00C60A07"/>
    <w:rsid w:val="00C60AE3"/>
    <w:rsid w:val="00C60C5E"/>
    <w:rsid w:val="00C60FC1"/>
    <w:rsid w:val="00C61634"/>
    <w:rsid w:val="00C61CB8"/>
    <w:rsid w:val="00C61D49"/>
    <w:rsid w:val="00C6224C"/>
    <w:rsid w:val="00C625DB"/>
    <w:rsid w:val="00C625EF"/>
    <w:rsid w:val="00C637D0"/>
    <w:rsid w:val="00C638E4"/>
    <w:rsid w:val="00C6439D"/>
    <w:rsid w:val="00C645C3"/>
    <w:rsid w:val="00C646A4"/>
    <w:rsid w:val="00C64CA2"/>
    <w:rsid w:val="00C6523F"/>
    <w:rsid w:val="00C653B9"/>
    <w:rsid w:val="00C65967"/>
    <w:rsid w:val="00C66C3B"/>
    <w:rsid w:val="00C67AAC"/>
    <w:rsid w:val="00C701EA"/>
    <w:rsid w:val="00C70B74"/>
    <w:rsid w:val="00C70F1A"/>
    <w:rsid w:val="00C715D2"/>
    <w:rsid w:val="00C7200E"/>
    <w:rsid w:val="00C72121"/>
    <w:rsid w:val="00C72162"/>
    <w:rsid w:val="00C7259C"/>
    <w:rsid w:val="00C72E58"/>
    <w:rsid w:val="00C742B4"/>
    <w:rsid w:val="00C74718"/>
    <w:rsid w:val="00C74A34"/>
    <w:rsid w:val="00C74EA6"/>
    <w:rsid w:val="00C7521F"/>
    <w:rsid w:val="00C7598D"/>
    <w:rsid w:val="00C75F81"/>
    <w:rsid w:val="00C76056"/>
    <w:rsid w:val="00C76506"/>
    <w:rsid w:val="00C77087"/>
    <w:rsid w:val="00C80BC9"/>
    <w:rsid w:val="00C80C31"/>
    <w:rsid w:val="00C81954"/>
    <w:rsid w:val="00C81E64"/>
    <w:rsid w:val="00C82C3E"/>
    <w:rsid w:val="00C82DA5"/>
    <w:rsid w:val="00C83370"/>
    <w:rsid w:val="00C836A9"/>
    <w:rsid w:val="00C83DF7"/>
    <w:rsid w:val="00C842A4"/>
    <w:rsid w:val="00C84DDD"/>
    <w:rsid w:val="00C84F4A"/>
    <w:rsid w:val="00C85BCE"/>
    <w:rsid w:val="00C85D77"/>
    <w:rsid w:val="00C86710"/>
    <w:rsid w:val="00C8693F"/>
    <w:rsid w:val="00C86A9D"/>
    <w:rsid w:val="00C86B6C"/>
    <w:rsid w:val="00C86B86"/>
    <w:rsid w:val="00C86FFB"/>
    <w:rsid w:val="00C870BE"/>
    <w:rsid w:val="00C87A75"/>
    <w:rsid w:val="00C87B2C"/>
    <w:rsid w:val="00C9028C"/>
    <w:rsid w:val="00C903F5"/>
    <w:rsid w:val="00C913CA"/>
    <w:rsid w:val="00C91569"/>
    <w:rsid w:val="00C915AD"/>
    <w:rsid w:val="00C91826"/>
    <w:rsid w:val="00C92443"/>
    <w:rsid w:val="00C92708"/>
    <w:rsid w:val="00C92836"/>
    <w:rsid w:val="00C9297D"/>
    <w:rsid w:val="00C92F22"/>
    <w:rsid w:val="00C93776"/>
    <w:rsid w:val="00C93A28"/>
    <w:rsid w:val="00C93E57"/>
    <w:rsid w:val="00C93FB8"/>
    <w:rsid w:val="00C9405A"/>
    <w:rsid w:val="00C95471"/>
    <w:rsid w:val="00C95814"/>
    <w:rsid w:val="00C95DF0"/>
    <w:rsid w:val="00C9621E"/>
    <w:rsid w:val="00C96BF1"/>
    <w:rsid w:val="00C96C43"/>
    <w:rsid w:val="00C96CD2"/>
    <w:rsid w:val="00C9756A"/>
    <w:rsid w:val="00C97680"/>
    <w:rsid w:val="00CA057F"/>
    <w:rsid w:val="00CA0B2E"/>
    <w:rsid w:val="00CA1035"/>
    <w:rsid w:val="00CA12B2"/>
    <w:rsid w:val="00CA17B9"/>
    <w:rsid w:val="00CA211C"/>
    <w:rsid w:val="00CA3074"/>
    <w:rsid w:val="00CA3649"/>
    <w:rsid w:val="00CA36F1"/>
    <w:rsid w:val="00CA3CD2"/>
    <w:rsid w:val="00CA3FEB"/>
    <w:rsid w:val="00CA4075"/>
    <w:rsid w:val="00CA4A4F"/>
    <w:rsid w:val="00CA500A"/>
    <w:rsid w:val="00CA577A"/>
    <w:rsid w:val="00CA614E"/>
    <w:rsid w:val="00CA617B"/>
    <w:rsid w:val="00CA65A8"/>
    <w:rsid w:val="00CA780D"/>
    <w:rsid w:val="00CA7935"/>
    <w:rsid w:val="00CB02CB"/>
    <w:rsid w:val="00CB03C6"/>
    <w:rsid w:val="00CB0684"/>
    <w:rsid w:val="00CB08A9"/>
    <w:rsid w:val="00CB11B8"/>
    <w:rsid w:val="00CB11FE"/>
    <w:rsid w:val="00CB15AD"/>
    <w:rsid w:val="00CB28AD"/>
    <w:rsid w:val="00CB3E4E"/>
    <w:rsid w:val="00CB409F"/>
    <w:rsid w:val="00CB44ED"/>
    <w:rsid w:val="00CB5605"/>
    <w:rsid w:val="00CB5D71"/>
    <w:rsid w:val="00CB60C7"/>
    <w:rsid w:val="00CB6D38"/>
    <w:rsid w:val="00CB7330"/>
    <w:rsid w:val="00CC0142"/>
    <w:rsid w:val="00CC0264"/>
    <w:rsid w:val="00CC0EBF"/>
    <w:rsid w:val="00CC11CF"/>
    <w:rsid w:val="00CC1D16"/>
    <w:rsid w:val="00CC20F5"/>
    <w:rsid w:val="00CC23A8"/>
    <w:rsid w:val="00CC2C8D"/>
    <w:rsid w:val="00CC3C30"/>
    <w:rsid w:val="00CC4AE1"/>
    <w:rsid w:val="00CC4C3D"/>
    <w:rsid w:val="00CC4FD2"/>
    <w:rsid w:val="00CC5197"/>
    <w:rsid w:val="00CC559B"/>
    <w:rsid w:val="00CC584C"/>
    <w:rsid w:val="00CC6130"/>
    <w:rsid w:val="00CC65D2"/>
    <w:rsid w:val="00CC6632"/>
    <w:rsid w:val="00CC6BDE"/>
    <w:rsid w:val="00CC6E18"/>
    <w:rsid w:val="00CD0442"/>
    <w:rsid w:val="00CD0E30"/>
    <w:rsid w:val="00CD1251"/>
    <w:rsid w:val="00CD2822"/>
    <w:rsid w:val="00CD3415"/>
    <w:rsid w:val="00CD36B5"/>
    <w:rsid w:val="00CD3746"/>
    <w:rsid w:val="00CD5B87"/>
    <w:rsid w:val="00CD64F5"/>
    <w:rsid w:val="00CD6574"/>
    <w:rsid w:val="00CD6849"/>
    <w:rsid w:val="00CD6859"/>
    <w:rsid w:val="00CD7DE2"/>
    <w:rsid w:val="00CD7FAB"/>
    <w:rsid w:val="00CE00EB"/>
    <w:rsid w:val="00CE0367"/>
    <w:rsid w:val="00CE0436"/>
    <w:rsid w:val="00CE14D2"/>
    <w:rsid w:val="00CE1697"/>
    <w:rsid w:val="00CE20FA"/>
    <w:rsid w:val="00CE23BE"/>
    <w:rsid w:val="00CE294F"/>
    <w:rsid w:val="00CE2989"/>
    <w:rsid w:val="00CE2D93"/>
    <w:rsid w:val="00CE3C1D"/>
    <w:rsid w:val="00CE4445"/>
    <w:rsid w:val="00CE4A17"/>
    <w:rsid w:val="00CE57AF"/>
    <w:rsid w:val="00CE57C6"/>
    <w:rsid w:val="00CE6175"/>
    <w:rsid w:val="00CE6EB8"/>
    <w:rsid w:val="00CE709A"/>
    <w:rsid w:val="00CE7698"/>
    <w:rsid w:val="00CE78C1"/>
    <w:rsid w:val="00CE7BC3"/>
    <w:rsid w:val="00CE7E07"/>
    <w:rsid w:val="00CF0010"/>
    <w:rsid w:val="00CF0366"/>
    <w:rsid w:val="00CF07F3"/>
    <w:rsid w:val="00CF13BB"/>
    <w:rsid w:val="00CF1BF4"/>
    <w:rsid w:val="00CF2735"/>
    <w:rsid w:val="00CF2A6B"/>
    <w:rsid w:val="00CF3A47"/>
    <w:rsid w:val="00CF3D8A"/>
    <w:rsid w:val="00CF42EB"/>
    <w:rsid w:val="00CF4418"/>
    <w:rsid w:val="00CF445B"/>
    <w:rsid w:val="00CF4869"/>
    <w:rsid w:val="00CF4FDB"/>
    <w:rsid w:val="00CF57ED"/>
    <w:rsid w:val="00CF59A7"/>
    <w:rsid w:val="00CF682B"/>
    <w:rsid w:val="00CF6E44"/>
    <w:rsid w:val="00CF707B"/>
    <w:rsid w:val="00CF71B4"/>
    <w:rsid w:val="00CF7636"/>
    <w:rsid w:val="00CF7A50"/>
    <w:rsid w:val="00CF7C80"/>
    <w:rsid w:val="00CF7F0E"/>
    <w:rsid w:val="00D00154"/>
    <w:rsid w:val="00D006F3"/>
    <w:rsid w:val="00D025CC"/>
    <w:rsid w:val="00D02FED"/>
    <w:rsid w:val="00D035C2"/>
    <w:rsid w:val="00D03D95"/>
    <w:rsid w:val="00D04556"/>
    <w:rsid w:val="00D04EE2"/>
    <w:rsid w:val="00D0526D"/>
    <w:rsid w:val="00D057AA"/>
    <w:rsid w:val="00D05BAA"/>
    <w:rsid w:val="00D05EB1"/>
    <w:rsid w:val="00D06005"/>
    <w:rsid w:val="00D06C93"/>
    <w:rsid w:val="00D101B4"/>
    <w:rsid w:val="00D103A2"/>
    <w:rsid w:val="00D1058A"/>
    <w:rsid w:val="00D112BA"/>
    <w:rsid w:val="00D12334"/>
    <w:rsid w:val="00D12B5F"/>
    <w:rsid w:val="00D13400"/>
    <w:rsid w:val="00D13456"/>
    <w:rsid w:val="00D14B30"/>
    <w:rsid w:val="00D16B73"/>
    <w:rsid w:val="00D17156"/>
    <w:rsid w:val="00D17411"/>
    <w:rsid w:val="00D17412"/>
    <w:rsid w:val="00D17915"/>
    <w:rsid w:val="00D201F0"/>
    <w:rsid w:val="00D216F0"/>
    <w:rsid w:val="00D21B35"/>
    <w:rsid w:val="00D23572"/>
    <w:rsid w:val="00D2398B"/>
    <w:rsid w:val="00D23D9A"/>
    <w:rsid w:val="00D245A0"/>
    <w:rsid w:val="00D24C70"/>
    <w:rsid w:val="00D25305"/>
    <w:rsid w:val="00D25762"/>
    <w:rsid w:val="00D25AF0"/>
    <w:rsid w:val="00D25B27"/>
    <w:rsid w:val="00D2624A"/>
    <w:rsid w:val="00D26CA5"/>
    <w:rsid w:val="00D270BE"/>
    <w:rsid w:val="00D275E1"/>
    <w:rsid w:val="00D2792A"/>
    <w:rsid w:val="00D27E12"/>
    <w:rsid w:val="00D27FF9"/>
    <w:rsid w:val="00D301CA"/>
    <w:rsid w:val="00D30419"/>
    <w:rsid w:val="00D30A1B"/>
    <w:rsid w:val="00D30CED"/>
    <w:rsid w:val="00D323DC"/>
    <w:rsid w:val="00D3250C"/>
    <w:rsid w:val="00D32D00"/>
    <w:rsid w:val="00D32E50"/>
    <w:rsid w:val="00D32EC8"/>
    <w:rsid w:val="00D32FD0"/>
    <w:rsid w:val="00D336DD"/>
    <w:rsid w:val="00D338F1"/>
    <w:rsid w:val="00D339F6"/>
    <w:rsid w:val="00D33AD2"/>
    <w:rsid w:val="00D33C54"/>
    <w:rsid w:val="00D349D0"/>
    <w:rsid w:val="00D34C75"/>
    <w:rsid w:val="00D36C6E"/>
    <w:rsid w:val="00D36D36"/>
    <w:rsid w:val="00D373AA"/>
    <w:rsid w:val="00D37746"/>
    <w:rsid w:val="00D379D5"/>
    <w:rsid w:val="00D37B25"/>
    <w:rsid w:val="00D37C99"/>
    <w:rsid w:val="00D4060A"/>
    <w:rsid w:val="00D40767"/>
    <w:rsid w:val="00D40AA4"/>
    <w:rsid w:val="00D41439"/>
    <w:rsid w:val="00D416DE"/>
    <w:rsid w:val="00D41C87"/>
    <w:rsid w:val="00D42C6D"/>
    <w:rsid w:val="00D4324B"/>
    <w:rsid w:val="00D45547"/>
    <w:rsid w:val="00D45864"/>
    <w:rsid w:val="00D45B99"/>
    <w:rsid w:val="00D46306"/>
    <w:rsid w:val="00D46E1C"/>
    <w:rsid w:val="00D509BC"/>
    <w:rsid w:val="00D50A17"/>
    <w:rsid w:val="00D50ACB"/>
    <w:rsid w:val="00D50CB7"/>
    <w:rsid w:val="00D50EC5"/>
    <w:rsid w:val="00D511ED"/>
    <w:rsid w:val="00D51A6D"/>
    <w:rsid w:val="00D52324"/>
    <w:rsid w:val="00D53401"/>
    <w:rsid w:val="00D53BED"/>
    <w:rsid w:val="00D53D11"/>
    <w:rsid w:val="00D55A72"/>
    <w:rsid w:val="00D55A74"/>
    <w:rsid w:val="00D55DF5"/>
    <w:rsid w:val="00D55E9E"/>
    <w:rsid w:val="00D55FBD"/>
    <w:rsid w:val="00D572F7"/>
    <w:rsid w:val="00D574B7"/>
    <w:rsid w:val="00D574F4"/>
    <w:rsid w:val="00D575B7"/>
    <w:rsid w:val="00D575C0"/>
    <w:rsid w:val="00D577B8"/>
    <w:rsid w:val="00D579E3"/>
    <w:rsid w:val="00D57C92"/>
    <w:rsid w:val="00D57E46"/>
    <w:rsid w:val="00D606B4"/>
    <w:rsid w:val="00D60FF3"/>
    <w:rsid w:val="00D615E2"/>
    <w:rsid w:val="00D618D8"/>
    <w:rsid w:val="00D61AED"/>
    <w:rsid w:val="00D61C6A"/>
    <w:rsid w:val="00D624B0"/>
    <w:rsid w:val="00D630AA"/>
    <w:rsid w:val="00D63342"/>
    <w:rsid w:val="00D64181"/>
    <w:rsid w:val="00D64636"/>
    <w:rsid w:val="00D64E37"/>
    <w:rsid w:val="00D65115"/>
    <w:rsid w:val="00D65140"/>
    <w:rsid w:val="00D651AE"/>
    <w:rsid w:val="00D65285"/>
    <w:rsid w:val="00D65E63"/>
    <w:rsid w:val="00D66CC3"/>
    <w:rsid w:val="00D671A6"/>
    <w:rsid w:val="00D6755B"/>
    <w:rsid w:val="00D7076B"/>
    <w:rsid w:val="00D70B95"/>
    <w:rsid w:val="00D70C93"/>
    <w:rsid w:val="00D70CF3"/>
    <w:rsid w:val="00D71272"/>
    <w:rsid w:val="00D71589"/>
    <w:rsid w:val="00D71A36"/>
    <w:rsid w:val="00D72468"/>
    <w:rsid w:val="00D73625"/>
    <w:rsid w:val="00D73EAC"/>
    <w:rsid w:val="00D75844"/>
    <w:rsid w:val="00D75921"/>
    <w:rsid w:val="00D75A52"/>
    <w:rsid w:val="00D76F08"/>
    <w:rsid w:val="00D7736E"/>
    <w:rsid w:val="00D77794"/>
    <w:rsid w:val="00D77797"/>
    <w:rsid w:val="00D77B88"/>
    <w:rsid w:val="00D77D43"/>
    <w:rsid w:val="00D80947"/>
    <w:rsid w:val="00D817CD"/>
    <w:rsid w:val="00D818BD"/>
    <w:rsid w:val="00D84A9C"/>
    <w:rsid w:val="00D84F21"/>
    <w:rsid w:val="00D84FEF"/>
    <w:rsid w:val="00D85ACE"/>
    <w:rsid w:val="00D85F08"/>
    <w:rsid w:val="00D86180"/>
    <w:rsid w:val="00D86E5B"/>
    <w:rsid w:val="00D870AD"/>
    <w:rsid w:val="00D8710A"/>
    <w:rsid w:val="00D90755"/>
    <w:rsid w:val="00D908EF"/>
    <w:rsid w:val="00D909C6"/>
    <w:rsid w:val="00D90C14"/>
    <w:rsid w:val="00D9128E"/>
    <w:rsid w:val="00D913C6"/>
    <w:rsid w:val="00D916E3"/>
    <w:rsid w:val="00D91EB2"/>
    <w:rsid w:val="00D92329"/>
    <w:rsid w:val="00D9234F"/>
    <w:rsid w:val="00D9239A"/>
    <w:rsid w:val="00D92A18"/>
    <w:rsid w:val="00D92EE5"/>
    <w:rsid w:val="00D94E8F"/>
    <w:rsid w:val="00D94F21"/>
    <w:rsid w:val="00DA185B"/>
    <w:rsid w:val="00DA2A70"/>
    <w:rsid w:val="00DA2B4C"/>
    <w:rsid w:val="00DA2DBE"/>
    <w:rsid w:val="00DA349D"/>
    <w:rsid w:val="00DA361C"/>
    <w:rsid w:val="00DA372A"/>
    <w:rsid w:val="00DA3DE9"/>
    <w:rsid w:val="00DA47E2"/>
    <w:rsid w:val="00DA48EF"/>
    <w:rsid w:val="00DA57A1"/>
    <w:rsid w:val="00DA5D40"/>
    <w:rsid w:val="00DA647B"/>
    <w:rsid w:val="00DA716E"/>
    <w:rsid w:val="00DB032F"/>
    <w:rsid w:val="00DB046E"/>
    <w:rsid w:val="00DB0760"/>
    <w:rsid w:val="00DB08A6"/>
    <w:rsid w:val="00DB0A01"/>
    <w:rsid w:val="00DB14C1"/>
    <w:rsid w:val="00DB15C6"/>
    <w:rsid w:val="00DB188D"/>
    <w:rsid w:val="00DB2BEB"/>
    <w:rsid w:val="00DB3B9A"/>
    <w:rsid w:val="00DB3F90"/>
    <w:rsid w:val="00DB5358"/>
    <w:rsid w:val="00DB5495"/>
    <w:rsid w:val="00DB5710"/>
    <w:rsid w:val="00DB5EAD"/>
    <w:rsid w:val="00DB6A6F"/>
    <w:rsid w:val="00DB7463"/>
    <w:rsid w:val="00DB7BBA"/>
    <w:rsid w:val="00DC0DC3"/>
    <w:rsid w:val="00DC13D7"/>
    <w:rsid w:val="00DC17A7"/>
    <w:rsid w:val="00DC1D58"/>
    <w:rsid w:val="00DC31C0"/>
    <w:rsid w:val="00DC31D6"/>
    <w:rsid w:val="00DC3287"/>
    <w:rsid w:val="00DC3B8B"/>
    <w:rsid w:val="00DC44C0"/>
    <w:rsid w:val="00DC53A3"/>
    <w:rsid w:val="00DC55CC"/>
    <w:rsid w:val="00DC650B"/>
    <w:rsid w:val="00DC68D2"/>
    <w:rsid w:val="00DC71F9"/>
    <w:rsid w:val="00DC7461"/>
    <w:rsid w:val="00DC7B47"/>
    <w:rsid w:val="00DC7B6A"/>
    <w:rsid w:val="00DD01CE"/>
    <w:rsid w:val="00DD0B49"/>
    <w:rsid w:val="00DD0F1E"/>
    <w:rsid w:val="00DD1437"/>
    <w:rsid w:val="00DD1521"/>
    <w:rsid w:val="00DD1983"/>
    <w:rsid w:val="00DD212A"/>
    <w:rsid w:val="00DD2825"/>
    <w:rsid w:val="00DD32DE"/>
    <w:rsid w:val="00DD3432"/>
    <w:rsid w:val="00DD3B83"/>
    <w:rsid w:val="00DD4507"/>
    <w:rsid w:val="00DD53BC"/>
    <w:rsid w:val="00DD5CF4"/>
    <w:rsid w:val="00DD6384"/>
    <w:rsid w:val="00DD6E55"/>
    <w:rsid w:val="00DD75C0"/>
    <w:rsid w:val="00DD76A7"/>
    <w:rsid w:val="00DD7C0F"/>
    <w:rsid w:val="00DD7FF8"/>
    <w:rsid w:val="00DE1335"/>
    <w:rsid w:val="00DE1CD7"/>
    <w:rsid w:val="00DE1DB5"/>
    <w:rsid w:val="00DE1EF2"/>
    <w:rsid w:val="00DE2AEF"/>
    <w:rsid w:val="00DE3026"/>
    <w:rsid w:val="00DE3838"/>
    <w:rsid w:val="00DE3FAC"/>
    <w:rsid w:val="00DE3FFA"/>
    <w:rsid w:val="00DE4DB9"/>
    <w:rsid w:val="00DE58CA"/>
    <w:rsid w:val="00DE59DB"/>
    <w:rsid w:val="00DE5D37"/>
    <w:rsid w:val="00DE6423"/>
    <w:rsid w:val="00DE6C52"/>
    <w:rsid w:val="00DE6EEB"/>
    <w:rsid w:val="00DE75E5"/>
    <w:rsid w:val="00DE7877"/>
    <w:rsid w:val="00DE7EAA"/>
    <w:rsid w:val="00DF05D9"/>
    <w:rsid w:val="00DF0891"/>
    <w:rsid w:val="00DF13C9"/>
    <w:rsid w:val="00DF1EF3"/>
    <w:rsid w:val="00DF1F80"/>
    <w:rsid w:val="00DF2097"/>
    <w:rsid w:val="00DF351F"/>
    <w:rsid w:val="00DF35E2"/>
    <w:rsid w:val="00DF39A1"/>
    <w:rsid w:val="00DF408C"/>
    <w:rsid w:val="00DF40FF"/>
    <w:rsid w:val="00DF4156"/>
    <w:rsid w:val="00DF4406"/>
    <w:rsid w:val="00DF48E1"/>
    <w:rsid w:val="00DF491F"/>
    <w:rsid w:val="00DF4EEF"/>
    <w:rsid w:val="00DF54CD"/>
    <w:rsid w:val="00DF778C"/>
    <w:rsid w:val="00E00161"/>
    <w:rsid w:val="00E0019B"/>
    <w:rsid w:val="00E00346"/>
    <w:rsid w:val="00E0041D"/>
    <w:rsid w:val="00E00F27"/>
    <w:rsid w:val="00E01602"/>
    <w:rsid w:val="00E01ABA"/>
    <w:rsid w:val="00E02587"/>
    <w:rsid w:val="00E02654"/>
    <w:rsid w:val="00E027D4"/>
    <w:rsid w:val="00E02C52"/>
    <w:rsid w:val="00E03504"/>
    <w:rsid w:val="00E037C3"/>
    <w:rsid w:val="00E04E97"/>
    <w:rsid w:val="00E051E4"/>
    <w:rsid w:val="00E0523C"/>
    <w:rsid w:val="00E05576"/>
    <w:rsid w:val="00E059AD"/>
    <w:rsid w:val="00E05D7D"/>
    <w:rsid w:val="00E064F4"/>
    <w:rsid w:val="00E0760E"/>
    <w:rsid w:val="00E10963"/>
    <w:rsid w:val="00E124C9"/>
    <w:rsid w:val="00E12A64"/>
    <w:rsid w:val="00E12CB5"/>
    <w:rsid w:val="00E12D39"/>
    <w:rsid w:val="00E1422B"/>
    <w:rsid w:val="00E146D6"/>
    <w:rsid w:val="00E14AA7"/>
    <w:rsid w:val="00E14E30"/>
    <w:rsid w:val="00E16862"/>
    <w:rsid w:val="00E17472"/>
    <w:rsid w:val="00E17534"/>
    <w:rsid w:val="00E17D24"/>
    <w:rsid w:val="00E17E69"/>
    <w:rsid w:val="00E202A0"/>
    <w:rsid w:val="00E213EB"/>
    <w:rsid w:val="00E21AD1"/>
    <w:rsid w:val="00E221ED"/>
    <w:rsid w:val="00E22637"/>
    <w:rsid w:val="00E24699"/>
    <w:rsid w:val="00E2469D"/>
    <w:rsid w:val="00E25102"/>
    <w:rsid w:val="00E25155"/>
    <w:rsid w:val="00E2525B"/>
    <w:rsid w:val="00E253A1"/>
    <w:rsid w:val="00E254D0"/>
    <w:rsid w:val="00E25B7F"/>
    <w:rsid w:val="00E26B87"/>
    <w:rsid w:val="00E26C4E"/>
    <w:rsid w:val="00E2765E"/>
    <w:rsid w:val="00E310F8"/>
    <w:rsid w:val="00E31486"/>
    <w:rsid w:val="00E31A4D"/>
    <w:rsid w:val="00E31B48"/>
    <w:rsid w:val="00E31FAC"/>
    <w:rsid w:val="00E323FB"/>
    <w:rsid w:val="00E32B32"/>
    <w:rsid w:val="00E34931"/>
    <w:rsid w:val="00E34C56"/>
    <w:rsid w:val="00E3650E"/>
    <w:rsid w:val="00E36F36"/>
    <w:rsid w:val="00E36F64"/>
    <w:rsid w:val="00E37192"/>
    <w:rsid w:val="00E378BE"/>
    <w:rsid w:val="00E37FE1"/>
    <w:rsid w:val="00E40233"/>
    <w:rsid w:val="00E4037C"/>
    <w:rsid w:val="00E40782"/>
    <w:rsid w:val="00E41C15"/>
    <w:rsid w:val="00E41DF4"/>
    <w:rsid w:val="00E421C8"/>
    <w:rsid w:val="00E42C84"/>
    <w:rsid w:val="00E430FC"/>
    <w:rsid w:val="00E44400"/>
    <w:rsid w:val="00E446C5"/>
    <w:rsid w:val="00E44DA4"/>
    <w:rsid w:val="00E45048"/>
    <w:rsid w:val="00E451B6"/>
    <w:rsid w:val="00E458F4"/>
    <w:rsid w:val="00E45A0A"/>
    <w:rsid w:val="00E45F40"/>
    <w:rsid w:val="00E46039"/>
    <w:rsid w:val="00E468B4"/>
    <w:rsid w:val="00E47EC3"/>
    <w:rsid w:val="00E507ED"/>
    <w:rsid w:val="00E50826"/>
    <w:rsid w:val="00E50AE9"/>
    <w:rsid w:val="00E50C9A"/>
    <w:rsid w:val="00E513A0"/>
    <w:rsid w:val="00E53218"/>
    <w:rsid w:val="00E53316"/>
    <w:rsid w:val="00E53720"/>
    <w:rsid w:val="00E53A10"/>
    <w:rsid w:val="00E5412E"/>
    <w:rsid w:val="00E5426D"/>
    <w:rsid w:val="00E543AF"/>
    <w:rsid w:val="00E54E5E"/>
    <w:rsid w:val="00E55BA0"/>
    <w:rsid w:val="00E5633D"/>
    <w:rsid w:val="00E563E9"/>
    <w:rsid w:val="00E5645C"/>
    <w:rsid w:val="00E56D08"/>
    <w:rsid w:val="00E56D44"/>
    <w:rsid w:val="00E57855"/>
    <w:rsid w:val="00E61171"/>
    <w:rsid w:val="00E61320"/>
    <w:rsid w:val="00E615AA"/>
    <w:rsid w:val="00E616E0"/>
    <w:rsid w:val="00E618E0"/>
    <w:rsid w:val="00E61EB6"/>
    <w:rsid w:val="00E62920"/>
    <w:rsid w:val="00E62A4B"/>
    <w:rsid w:val="00E62A65"/>
    <w:rsid w:val="00E62A8C"/>
    <w:rsid w:val="00E62EB7"/>
    <w:rsid w:val="00E63C90"/>
    <w:rsid w:val="00E63DCE"/>
    <w:rsid w:val="00E63E33"/>
    <w:rsid w:val="00E64627"/>
    <w:rsid w:val="00E65123"/>
    <w:rsid w:val="00E651C1"/>
    <w:rsid w:val="00E66A2B"/>
    <w:rsid w:val="00E67A34"/>
    <w:rsid w:val="00E67FAD"/>
    <w:rsid w:val="00E70ADE"/>
    <w:rsid w:val="00E71427"/>
    <w:rsid w:val="00E71CFE"/>
    <w:rsid w:val="00E72754"/>
    <w:rsid w:val="00E73BDA"/>
    <w:rsid w:val="00E73DBA"/>
    <w:rsid w:val="00E75796"/>
    <w:rsid w:val="00E75D4A"/>
    <w:rsid w:val="00E76E64"/>
    <w:rsid w:val="00E778CE"/>
    <w:rsid w:val="00E77F7F"/>
    <w:rsid w:val="00E801A0"/>
    <w:rsid w:val="00E807A4"/>
    <w:rsid w:val="00E8087E"/>
    <w:rsid w:val="00E81977"/>
    <w:rsid w:val="00E82223"/>
    <w:rsid w:val="00E82367"/>
    <w:rsid w:val="00E823F3"/>
    <w:rsid w:val="00E82760"/>
    <w:rsid w:val="00E83BC7"/>
    <w:rsid w:val="00E84A78"/>
    <w:rsid w:val="00E84CAB"/>
    <w:rsid w:val="00E8510F"/>
    <w:rsid w:val="00E852CC"/>
    <w:rsid w:val="00E853B0"/>
    <w:rsid w:val="00E85600"/>
    <w:rsid w:val="00E8688B"/>
    <w:rsid w:val="00E87D3A"/>
    <w:rsid w:val="00E90918"/>
    <w:rsid w:val="00E90DE1"/>
    <w:rsid w:val="00E9136A"/>
    <w:rsid w:val="00E913FB"/>
    <w:rsid w:val="00E919B4"/>
    <w:rsid w:val="00E91AEE"/>
    <w:rsid w:val="00E9401B"/>
    <w:rsid w:val="00E942D5"/>
    <w:rsid w:val="00E94C79"/>
    <w:rsid w:val="00E95748"/>
    <w:rsid w:val="00E958B1"/>
    <w:rsid w:val="00E9591D"/>
    <w:rsid w:val="00E95932"/>
    <w:rsid w:val="00E95E07"/>
    <w:rsid w:val="00E976D9"/>
    <w:rsid w:val="00E979EB"/>
    <w:rsid w:val="00EA0D6A"/>
    <w:rsid w:val="00EA1853"/>
    <w:rsid w:val="00EA1C9D"/>
    <w:rsid w:val="00EA1D68"/>
    <w:rsid w:val="00EA2B6C"/>
    <w:rsid w:val="00EA2D22"/>
    <w:rsid w:val="00EA2F83"/>
    <w:rsid w:val="00EA3408"/>
    <w:rsid w:val="00EA3A7F"/>
    <w:rsid w:val="00EA40C8"/>
    <w:rsid w:val="00EA4605"/>
    <w:rsid w:val="00EA540A"/>
    <w:rsid w:val="00EA6767"/>
    <w:rsid w:val="00EA6B28"/>
    <w:rsid w:val="00EA6DFD"/>
    <w:rsid w:val="00EA7129"/>
    <w:rsid w:val="00EA75D0"/>
    <w:rsid w:val="00EA7777"/>
    <w:rsid w:val="00EB0143"/>
    <w:rsid w:val="00EB0A98"/>
    <w:rsid w:val="00EB27DF"/>
    <w:rsid w:val="00EB2901"/>
    <w:rsid w:val="00EB2BF9"/>
    <w:rsid w:val="00EB35F6"/>
    <w:rsid w:val="00EC031B"/>
    <w:rsid w:val="00EC142E"/>
    <w:rsid w:val="00EC2488"/>
    <w:rsid w:val="00EC288A"/>
    <w:rsid w:val="00EC28C3"/>
    <w:rsid w:val="00EC3289"/>
    <w:rsid w:val="00EC3CE8"/>
    <w:rsid w:val="00EC3D52"/>
    <w:rsid w:val="00EC4AF7"/>
    <w:rsid w:val="00EC66C3"/>
    <w:rsid w:val="00EC75BC"/>
    <w:rsid w:val="00EC7644"/>
    <w:rsid w:val="00ED0410"/>
    <w:rsid w:val="00ED07AA"/>
    <w:rsid w:val="00ED1287"/>
    <w:rsid w:val="00ED1DC9"/>
    <w:rsid w:val="00ED2651"/>
    <w:rsid w:val="00ED2C44"/>
    <w:rsid w:val="00ED3158"/>
    <w:rsid w:val="00ED537F"/>
    <w:rsid w:val="00ED5990"/>
    <w:rsid w:val="00ED5A32"/>
    <w:rsid w:val="00ED5CD8"/>
    <w:rsid w:val="00ED6A00"/>
    <w:rsid w:val="00ED6BE4"/>
    <w:rsid w:val="00ED760E"/>
    <w:rsid w:val="00EE09C1"/>
    <w:rsid w:val="00EE0F5E"/>
    <w:rsid w:val="00EE1160"/>
    <w:rsid w:val="00EE11A1"/>
    <w:rsid w:val="00EE1394"/>
    <w:rsid w:val="00EE14CC"/>
    <w:rsid w:val="00EE178A"/>
    <w:rsid w:val="00EE264A"/>
    <w:rsid w:val="00EE2776"/>
    <w:rsid w:val="00EE2EFF"/>
    <w:rsid w:val="00EE30C5"/>
    <w:rsid w:val="00EE32A6"/>
    <w:rsid w:val="00EE39FA"/>
    <w:rsid w:val="00EE3C17"/>
    <w:rsid w:val="00EE3C36"/>
    <w:rsid w:val="00EE3D2D"/>
    <w:rsid w:val="00EE40A2"/>
    <w:rsid w:val="00EE45C0"/>
    <w:rsid w:val="00EE4751"/>
    <w:rsid w:val="00EE4F9B"/>
    <w:rsid w:val="00EE50E5"/>
    <w:rsid w:val="00EE5153"/>
    <w:rsid w:val="00EE5591"/>
    <w:rsid w:val="00EE588A"/>
    <w:rsid w:val="00EE6833"/>
    <w:rsid w:val="00EF0DF7"/>
    <w:rsid w:val="00EF113E"/>
    <w:rsid w:val="00EF2EF9"/>
    <w:rsid w:val="00EF32FE"/>
    <w:rsid w:val="00EF3D84"/>
    <w:rsid w:val="00EF4CC9"/>
    <w:rsid w:val="00EF57A1"/>
    <w:rsid w:val="00EF6D74"/>
    <w:rsid w:val="00EF706A"/>
    <w:rsid w:val="00EF78B2"/>
    <w:rsid w:val="00EF7B5E"/>
    <w:rsid w:val="00EF7B82"/>
    <w:rsid w:val="00EF7C9E"/>
    <w:rsid w:val="00EF7FEF"/>
    <w:rsid w:val="00F004CF"/>
    <w:rsid w:val="00F00825"/>
    <w:rsid w:val="00F00830"/>
    <w:rsid w:val="00F00F11"/>
    <w:rsid w:val="00F013CF"/>
    <w:rsid w:val="00F0309D"/>
    <w:rsid w:val="00F03471"/>
    <w:rsid w:val="00F03EB9"/>
    <w:rsid w:val="00F0446A"/>
    <w:rsid w:val="00F04694"/>
    <w:rsid w:val="00F04EE0"/>
    <w:rsid w:val="00F05512"/>
    <w:rsid w:val="00F056AC"/>
    <w:rsid w:val="00F05DE8"/>
    <w:rsid w:val="00F05E7D"/>
    <w:rsid w:val="00F05EB9"/>
    <w:rsid w:val="00F061BB"/>
    <w:rsid w:val="00F06851"/>
    <w:rsid w:val="00F077FB"/>
    <w:rsid w:val="00F07B37"/>
    <w:rsid w:val="00F112CF"/>
    <w:rsid w:val="00F1177E"/>
    <w:rsid w:val="00F12591"/>
    <w:rsid w:val="00F129F8"/>
    <w:rsid w:val="00F12D26"/>
    <w:rsid w:val="00F12E74"/>
    <w:rsid w:val="00F13129"/>
    <w:rsid w:val="00F13560"/>
    <w:rsid w:val="00F13CAC"/>
    <w:rsid w:val="00F14379"/>
    <w:rsid w:val="00F149AC"/>
    <w:rsid w:val="00F14F81"/>
    <w:rsid w:val="00F15813"/>
    <w:rsid w:val="00F17B91"/>
    <w:rsid w:val="00F17EBE"/>
    <w:rsid w:val="00F20170"/>
    <w:rsid w:val="00F206DA"/>
    <w:rsid w:val="00F207C5"/>
    <w:rsid w:val="00F21262"/>
    <w:rsid w:val="00F223DF"/>
    <w:rsid w:val="00F22CFC"/>
    <w:rsid w:val="00F22D1F"/>
    <w:rsid w:val="00F23500"/>
    <w:rsid w:val="00F2356A"/>
    <w:rsid w:val="00F23B42"/>
    <w:rsid w:val="00F241BF"/>
    <w:rsid w:val="00F2420F"/>
    <w:rsid w:val="00F24CF7"/>
    <w:rsid w:val="00F24E8F"/>
    <w:rsid w:val="00F26447"/>
    <w:rsid w:val="00F26DF3"/>
    <w:rsid w:val="00F30373"/>
    <w:rsid w:val="00F30AE8"/>
    <w:rsid w:val="00F31277"/>
    <w:rsid w:val="00F313E9"/>
    <w:rsid w:val="00F3188B"/>
    <w:rsid w:val="00F31B0F"/>
    <w:rsid w:val="00F31E81"/>
    <w:rsid w:val="00F32222"/>
    <w:rsid w:val="00F3259E"/>
    <w:rsid w:val="00F32C5B"/>
    <w:rsid w:val="00F33A64"/>
    <w:rsid w:val="00F33CAE"/>
    <w:rsid w:val="00F33D31"/>
    <w:rsid w:val="00F33F65"/>
    <w:rsid w:val="00F341C8"/>
    <w:rsid w:val="00F34BB9"/>
    <w:rsid w:val="00F34C47"/>
    <w:rsid w:val="00F34C8C"/>
    <w:rsid w:val="00F352A6"/>
    <w:rsid w:val="00F35614"/>
    <w:rsid w:val="00F35F4E"/>
    <w:rsid w:val="00F36407"/>
    <w:rsid w:val="00F36E25"/>
    <w:rsid w:val="00F37120"/>
    <w:rsid w:val="00F3725D"/>
    <w:rsid w:val="00F376B4"/>
    <w:rsid w:val="00F40337"/>
    <w:rsid w:val="00F415E5"/>
    <w:rsid w:val="00F41789"/>
    <w:rsid w:val="00F41AED"/>
    <w:rsid w:val="00F421CA"/>
    <w:rsid w:val="00F42360"/>
    <w:rsid w:val="00F424AB"/>
    <w:rsid w:val="00F4259B"/>
    <w:rsid w:val="00F42BD3"/>
    <w:rsid w:val="00F4350B"/>
    <w:rsid w:val="00F43C8A"/>
    <w:rsid w:val="00F43CB9"/>
    <w:rsid w:val="00F45503"/>
    <w:rsid w:val="00F4562D"/>
    <w:rsid w:val="00F45696"/>
    <w:rsid w:val="00F45814"/>
    <w:rsid w:val="00F46CFF"/>
    <w:rsid w:val="00F46E5D"/>
    <w:rsid w:val="00F46FFF"/>
    <w:rsid w:val="00F47A4A"/>
    <w:rsid w:val="00F5167B"/>
    <w:rsid w:val="00F51BDD"/>
    <w:rsid w:val="00F51C2A"/>
    <w:rsid w:val="00F51EB9"/>
    <w:rsid w:val="00F53430"/>
    <w:rsid w:val="00F54868"/>
    <w:rsid w:val="00F54C38"/>
    <w:rsid w:val="00F54C5F"/>
    <w:rsid w:val="00F55AA1"/>
    <w:rsid w:val="00F561F2"/>
    <w:rsid w:val="00F5662A"/>
    <w:rsid w:val="00F56D7C"/>
    <w:rsid w:val="00F577F2"/>
    <w:rsid w:val="00F57869"/>
    <w:rsid w:val="00F57E35"/>
    <w:rsid w:val="00F60A5E"/>
    <w:rsid w:val="00F61580"/>
    <w:rsid w:val="00F61674"/>
    <w:rsid w:val="00F62009"/>
    <w:rsid w:val="00F620C8"/>
    <w:rsid w:val="00F6222C"/>
    <w:rsid w:val="00F62845"/>
    <w:rsid w:val="00F62F78"/>
    <w:rsid w:val="00F63D4F"/>
    <w:rsid w:val="00F64A07"/>
    <w:rsid w:val="00F64ED3"/>
    <w:rsid w:val="00F65762"/>
    <w:rsid w:val="00F659FB"/>
    <w:rsid w:val="00F66090"/>
    <w:rsid w:val="00F662AD"/>
    <w:rsid w:val="00F66383"/>
    <w:rsid w:val="00F66833"/>
    <w:rsid w:val="00F66ACE"/>
    <w:rsid w:val="00F66BB8"/>
    <w:rsid w:val="00F676EA"/>
    <w:rsid w:val="00F70957"/>
    <w:rsid w:val="00F7195A"/>
    <w:rsid w:val="00F72204"/>
    <w:rsid w:val="00F722D3"/>
    <w:rsid w:val="00F723CE"/>
    <w:rsid w:val="00F7279B"/>
    <w:rsid w:val="00F72B33"/>
    <w:rsid w:val="00F7329C"/>
    <w:rsid w:val="00F73BC7"/>
    <w:rsid w:val="00F74632"/>
    <w:rsid w:val="00F74B44"/>
    <w:rsid w:val="00F75705"/>
    <w:rsid w:val="00F75EEF"/>
    <w:rsid w:val="00F766C7"/>
    <w:rsid w:val="00F76751"/>
    <w:rsid w:val="00F767DF"/>
    <w:rsid w:val="00F76C74"/>
    <w:rsid w:val="00F76FF8"/>
    <w:rsid w:val="00F771DC"/>
    <w:rsid w:val="00F77BFF"/>
    <w:rsid w:val="00F77D4A"/>
    <w:rsid w:val="00F801E6"/>
    <w:rsid w:val="00F807D9"/>
    <w:rsid w:val="00F8174F"/>
    <w:rsid w:val="00F82C61"/>
    <w:rsid w:val="00F83376"/>
    <w:rsid w:val="00F8349C"/>
    <w:rsid w:val="00F83EE4"/>
    <w:rsid w:val="00F8400D"/>
    <w:rsid w:val="00F84954"/>
    <w:rsid w:val="00F85367"/>
    <w:rsid w:val="00F85871"/>
    <w:rsid w:val="00F9170C"/>
    <w:rsid w:val="00F91B5B"/>
    <w:rsid w:val="00F91C5F"/>
    <w:rsid w:val="00F91DB8"/>
    <w:rsid w:val="00F91E66"/>
    <w:rsid w:val="00F9213F"/>
    <w:rsid w:val="00F92764"/>
    <w:rsid w:val="00F93453"/>
    <w:rsid w:val="00F9369D"/>
    <w:rsid w:val="00F93F12"/>
    <w:rsid w:val="00F93FA5"/>
    <w:rsid w:val="00F959E2"/>
    <w:rsid w:val="00F95B63"/>
    <w:rsid w:val="00F961D6"/>
    <w:rsid w:val="00F96471"/>
    <w:rsid w:val="00F9690A"/>
    <w:rsid w:val="00F969DB"/>
    <w:rsid w:val="00F96F5C"/>
    <w:rsid w:val="00F97000"/>
    <w:rsid w:val="00FA0784"/>
    <w:rsid w:val="00FA0A47"/>
    <w:rsid w:val="00FA123A"/>
    <w:rsid w:val="00FA1545"/>
    <w:rsid w:val="00FA1D38"/>
    <w:rsid w:val="00FA219A"/>
    <w:rsid w:val="00FA23FD"/>
    <w:rsid w:val="00FA2866"/>
    <w:rsid w:val="00FA2892"/>
    <w:rsid w:val="00FA2B26"/>
    <w:rsid w:val="00FA30B6"/>
    <w:rsid w:val="00FA3A63"/>
    <w:rsid w:val="00FA4203"/>
    <w:rsid w:val="00FA4E73"/>
    <w:rsid w:val="00FA527A"/>
    <w:rsid w:val="00FA66BE"/>
    <w:rsid w:val="00FA6801"/>
    <w:rsid w:val="00FA6C43"/>
    <w:rsid w:val="00FA74AE"/>
    <w:rsid w:val="00FB0C26"/>
    <w:rsid w:val="00FB0DFD"/>
    <w:rsid w:val="00FB0EF2"/>
    <w:rsid w:val="00FB139C"/>
    <w:rsid w:val="00FB16A3"/>
    <w:rsid w:val="00FB1751"/>
    <w:rsid w:val="00FB1971"/>
    <w:rsid w:val="00FB1A11"/>
    <w:rsid w:val="00FB346D"/>
    <w:rsid w:val="00FB3661"/>
    <w:rsid w:val="00FB412C"/>
    <w:rsid w:val="00FB46EF"/>
    <w:rsid w:val="00FB4729"/>
    <w:rsid w:val="00FB5793"/>
    <w:rsid w:val="00FB5BFF"/>
    <w:rsid w:val="00FB666A"/>
    <w:rsid w:val="00FB6786"/>
    <w:rsid w:val="00FB6EAB"/>
    <w:rsid w:val="00FB79B4"/>
    <w:rsid w:val="00FC0EA9"/>
    <w:rsid w:val="00FC1C1E"/>
    <w:rsid w:val="00FC1E5B"/>
    <w:rsid w:val="00FC281D"/>
    <w:rsid w:val="00FC2856"/>
    <w:rsid w:val="00FC2F90"/>
    <w:rsid w:val="00FC49C9"/>
    <w:rsid w:val="00FC52D9"/>
    <w:rsid w:val="00FC60C7"/>
    <w:rsid w:val="00FC65B3"/>
    <w:rsid w:val="00FC6D9B"/>
    <w:rsid w:val="00FC77FA"/>
    <w:rsid w:val="00FC7DFA"/>
    <w:rsid w:val="00FD01BB"/>
    <w:rsid w:val="00FD059E"/>
    <w:rsid w:val="00FD0970"/>
    <w:rsid w:val="00FD11D5"/>
    <w:rsid w:val="00FD18DD"/>
    <w:rsid w:val="00FD1D98"/>
    <w:rsid w:val="00FD206B"/>
    <w:rsid w:val="00FD2620"/>
    <w:rsid w:val="00FD2FA4"/>
    <w:rsid w:val="00FD3B89"/>
    <w:rsid w:val="00FD46A0"/>
    <w:rsid w:val="00FD4849"/>
    <w:rsid w:val="00FD49B2"/>
    <w:rsid w:val="00FD4C18"/>
    <w:rsid w:val="00FD4C28"/>
    <w:rsid w:val="00FD4FB4"/>
    <w:rsid w:val="00FD59DA"/>
    <w:rsid w:val="00FD64A7"/>
    <w:rsid w:val="00FD6ACA"/>
    <w:rsid w:val="00FD6BDC"/>
    <w:rsid w:val="00FD6D25"/>
    <w:rsid w:val="00FD6F25"/>
    <w:rsid w:val="00FD7679"/>
    <w:rsid w:val="00FE033B"/>
    <w:rsid w:val="00FE0E31"/>
    <w:rsid w:val="00FE0FFB"/>
    <w:rsid w:val="00FE12A4"/>
    <w:rsid w:val="00FE2083"/>
    <w:rsid w:val="00FE2A08"/>
    <w:rsid w:val="00FE530A"/>
    <w:rsid w:val="00FE6AEF"/>
    <w:rsid w:val="00FE6ED7"/>
    <w:rsid w:val="00FE733C"/>
    <w:rsid w:val="00FE74C5"/>
    <w:rsid w:val="00FE7A08"/>
    <w:rsid w:val="00FE7D3C"/>
    <w:rsid w:val="00FE7DE9"/>
    <w:rsid w:val="00FF05C9"/>
    <w:rsid w:val="00FF0D36"/>
    <w:rsid w:val="00FF125F"/>
    <w:rsid w:val="00FF141E"/>
    <w:rsid w:val="00FF1C85"/>
    <w:rsid w:val="00FF1E92"/>
    <w:rsid w:val="00FF1FE4"/>
    <w:rsid w:val="00FF2D07"/>
    <w:rsid w:val="00FF396A"/>
    <w:rsid w:val="00FF41CF"/>
    <w:rsid w:val="00FF49FE"/>
    <w:rsid w:val="00FF61D7"/>
    <w:rsid w:val="00FF6BCC"/>
    <w:rsid w:val="00FF6C13"/>
    <w:rsid w:val="00FF7251"/>
    <w:rsid w:val="00FF728B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3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2E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115E5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115E52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paragraph" w:styleId="En-tte">
    <w:name w:val="header"/>
    <w:basedOn w:val="Normal"/>
    <w:link w:val="En-tteCar"/>
    <w:rsid w:val="00115E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15E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115E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5E5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76FF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7F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61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1BA"/>
    <w:rPr>
      <w:rFonts w:ascii="Tahoma" w:eastAsia="Times New Roman" w:hAnsi="Tahoma" w:cs="Tahoma"/>
      <w:sz w:val="16"/>
      <w:szCs w:val="16"/>
      <w:lang w:eastAsia="fr-FR"/>
    </w:rPr>
  </w:style>
  <w:style w:type="paragraph" w:styleId="Normalcentr">
    <w:name w:val="Block Text"/>
    <w:basedOn w:val="Normal"/>
    <w:semiHidden/>
    <w:unhideWhenUsed/>
    <w:rsid w:val="00416897"/>
    <w:pPr>
      <w:tabs>
        <w:tab w:val="left" w:pos="8505"/>
      </w:tabs>
      <w:spacing w:line="360" w:lineRule="auto"/>
      <w:ind w:left="1134" w:right="567" w:firstLine="708"/>
    </w:pPr>
    <w:rPr>
      <w:szCs w:val="20"/>
    </w:rPr>
  </w:style>
  <w:style w:type="table" w:styleId="Grilledutableau">
    <w:name w:val="Table Grid"/>
    <w:basedOn w:val="TableauNormal"/>
    <w:uiPriority w:val="59"/>
    <w:rsid w:val="00BF6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3">
    <w:name w:val="Body Text Indent 3"/>
    <w:basedOn w:val="Normal"/>
    <w:link w:val="Retraitcorpsdetexte3Car"/>
    <w:unhideWhenUsed/>
    <w:rsid w:val="00FD2FA4"/>
    <w:pPr>
      <w:ind w:firstLine="708"/>
      <w:jc w:val="both"/>
    </w:pPr>
    <w:rPr>
      <w:sz w:val="28"/>
    </w:rPr>
  </w:style>
  <w:style w:type="character" w:customStyle="1" w:styleId="Retraitcorpsdetexte3Car">
    <w:name w:val="Retrait corps de texte 3 Car"/>
    <w:basedOn w:val="Policepardfaut"/>
    <w:link w:val="Retraitcorpsdetexte3"/>
    <w:rsid w:val="00FD2FA4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346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61BD-2465-4C89-8EA9-5DDF8986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biba</cp:lastModifiedBy>
  <cp:revision>4</cp:revision>
  <cp:lastPrinted>2024-09-12T07:53:00Z</cp:lastPrinted>
  <dcterms:created xsi:type="dcterms:W3CDTF">2024-09-12T07:49:00Z</dcterms:created>
  <dcterms:modified xsi:type="dcterms:W3CDTF">2025-09-14T07:23:00Z</dcterms:modified>
</cp:coreProperties>
</file>